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668"/>
        <w:gridCol w:w="2166"/>
        <w:gridCol w:w="1197"/>
        <w:gridCol w:w="741"/>
        <w:gridCol w:w="1425"/>
        <w:gridCol w:w="1425"/>
        <w:gridCol w:w="2109"/>
      </w:tblGrid>
      <w:tr w:rsidR="00A15408" w:rsidTr="00231334">
        <w:trPr>
          <w:gridAfter w:val="3"/>
          <w:wAfter w:w="4959" w:type="dxa"/>
          <w:cantSplit/>
          <w:trHeight w:hRule="exact" w:val="340"/>
        </w:trPr>
        <w:tc>
          <w:tcPr>
            <w:tcW w:w="4772" w:type="dxa"/>
            <w:gridSpan w:val="4"/>
          </w:tcPr>
          <w:p w:rsidR="00A15408" w:rsidRDefault="00A15408" w:rsidP="000B2184">
            <w:bookmarkStart w:id="0" w:name="_GoBack"/>
            <w:bookmarkEnd w:id="0"/>
          </w:p>
        </w:tc>
      </w:tr>
      <w:tr w:rsidR="00A15408" w:rsidTr="00231334">
        <w:trPr>
          <w:gridAfter w:val="3"/>
          <w:wAfter w:w="4959" w:type="dxa"/>
          <w:cantSplit/>
          <w:trHeight w:hRule="exact" w:val="1446"/>
        </w:trPr>
        <w:tc>
          <w:tcPr>
            <w:tcW w:w="4772" w:type="dxa"/>
            <w:gridSpan w:val="4"/>
          </w:tcPr>
          <w:p w:rsidR="00A15408" w:rsidRDefault="00A15408" w:rsidP="000B2184">
            <w:r w:rsidRPr="00E104B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04B0">
              <w:instrText xml:space="preserve"> FORMTEXT </w:instrText>
            </w:r>
            <w:r w:rsidRPr="00E104B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104B0">
              <w:fldChar w:fldCharType="end"/>
            </w:r>
          </w:p>
          <w:p w:rsidR="00A15408" w:rsidRPr="00E104B0" w:rsidRDefault="00A15408" w:rsidP="000B2184"/>
        </w:tc>
      </w:tr>
      <w:tr w:rsidR="00A15408" w:rsidTr="00231334">
        <w:trPr>
          <w:gridAfter w:val="3"/>
          <w:wAfter w:w="4959" w:type="dxa"/>
          <w:cantSplit/>
          <w:trHeight w:val="510"/>
        </w:trPr>
        <w:tc>
          <w:tcPr>
            <w:tcW w:w="4772" w:type="dxa"/>
            <w:gridSpan w:val="4"/>
          </w:tcPr>
          <w:p w:rsidR="00A15408" w:rsidRDefault="00A15408" w:rsidP="000B2184"/>
        </w:tc>
      </w:tr>
      <w:tr w:rsidR="00231334" w:rsidTr="00231334">
        <w:trPr>
          <w:gridBefore w:val="1"/>
          <w:wBefore w:w="668" w:type="dxa"/>
          <w:trHeight w:hRule="exact" w:val="227"/>
        </w:trPr>
        <w:tc>
          <w:tcPr>
            <w:tcW w:w="2166" w:type="dxa"/>
            <w:vAlign w:val="bottom"/>
          </w:tcPr>
          <w:p w:rsidR="00231334" w:rsidRDefault="00231334" w:rsidP="000B2184"/>
        </w:tc>
        <w:tc>
          <w:tcPr>
            <w:tcW w:w="1197" w:type="dxa"/>
            <w:vAlign w:val="bottom"/>
          </w:tcPr>
          <w:p w:rsidR="00231334" w:rsidRDefault="00231334" w:rsidP="000B2184"/>
        </w:tc>
        <w:tc>
          <w:tcPr>
            <w:tcW w:w="2166" w:type="dxa"/>
            <w:gridSpan w:val="2"/>
            <w:vMerge w:val="restart"/>
            <w:vAlign w:val="bottom"/>
          </w:tcPr>
          <w:p w:rsidR="00231334" w:rsidRDefault="00231334" w:rsidP="00AC0042">
            <w:r>
              <w:t xml:space="preserve"> </w:t>
            </w:r>
            <w:r w:rsidR="00AC0042">
              <w:t>0801-14/2021-</w:t>
            </w:r>
            <w:r w:rsidR="0028565D">
              <w:t>17</w:t>
            </w:r>
          </w:p>
        </w:tc>
        <w:tc>
          <w:tcPr>
            <w:tcW w:w="1425" w:type="dxa"/>
            <w:vAlign w:val="bottom"/>
          </w:tcPr>
          <w:p w:rsidR="00231334" w:rsidRDefault="00231334" w:rsidP="000B2184"/>
        </w:tc>
        <w:tc>
          <w:tcPr>
            <w:tcW w:w="2109" w:type="dxa"/>
            <w:vAlign w:val="bottom"/>
          </w:tcPr>
          <w:p w:rsidR="00231334" w:rsidRDefault="00231334" w:rsidP="000B2184"/>
        </w:tc>
      </w:tr>
      <w:tr w:rsidR="00231334" w:rsidTr="00231334">
        <w:trPr>
          <w:gridBefore w:val="1"/>
          <w:wBefore w:w="668" w:type="dxa"/>
          <w:trHeight w:hRule="exact" w:val="227"/>
        </w:trPr>
        <w:tc>
          <w:tcPr>
            <w:tcW w:w="2166" w:type="dxa"/>
            <w:vAlign w:val="bottom"/>
          </w:tcPr>
          <w:p w:rsidR="00231334" w:rsidRPr="00E104B0" w:rsidRDefault="00231334" w:rsidP="000B2184">
            <w:r>
              <w:t xml:space="preserve"> </w:t>
            </w:r>
            <w:r w:rsidRPr="00E104B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E104B0">
              <w:instrText xml:space="preserve"> FORMTEXT </w:instrText>
            </w:r>
            <w:r w:rsidRPr="00E104B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104B0">
              <w:fldChar w:fldCharType="end"/>
            </w:r>
            <w:bookmarkEnd w:id="1"/>
          </w:p>
        </w:tc>
        <w:tc>
          <w:tcPr>
            <w:tcW w:w="1197" w:type="dxa"/>
            <w:vAlign w:val="bottom"/>
          </w:tcPr>
          <w:p w:rsidR="00231334" w:rsidRDefault="00231334" w:rsidP="000B2184"/>
        </w:tc>
        <w:tc>
          <w:tcPr>
            <w:tcW w:w="2166" w:type="dxa"/>
            <w:gridSpan w:val="2"/>
            <w:vMerge/>
            <w:vAlign w:val="bottom"/>
          </w:tcPr>
          <w:p w:rsidR="00231334" w:rsidRPr="00E104B0" w:rsidRDefault="00231334" w:rsidP="000B2184"/>
        </w:tc>
        <w:tc>
          <w:tcPr>
            <w:tcW w:w="1425" w:type="dxa"/>
            <w:vAlign w:val="bottom"/>
          </w:tcPr>
          <w:p w:rsidR="00231334" w:rsidRDefault="00231334" w:rsidP="000B2184"/>
        </w:tc>
        <w:tc>
          <w:tcPr>
            <w:tcW w:w="2109" w:type="dxa"/>
            <w:vAlign w:val="bottom"/>
          </w:tcPr>
          <w:p w:rsidR="00231334" w:rsidRPr="00E104B0" w:rsidRDefault="00CD324C" w:rsidP="00284D4E">
            <w:r>
              <w:t>3. 8. 2021</w:t>
            </w:r>
          </w:p>
        </w:tc>
      </w:tr>
    </w:tbl>
    <w:p w:rsidR="00E53317" w:rsidRPr="00E104B0" w:rsidRDefault="00E53317"/>
    <w:p w:rsidR="00E53317" w:rsidRPr="00E104B0" w:rsidRDefault="00E53317">
      <w:pPr>
        <w:sectPr w:rsidR="00E53317" w:rsidRPr="00E104B0" w:rsidSect="004D15F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495" w:right="851" w:bottom="1985" w:left="1134" w:header="851" w:footer="1174" w:gutter="0"/>
          <w:cols w:space="708"/>
          <w:titlePg/>
          <w:docGrid w:linePitch="360"/>
        </w:sectPr>
      </w:pPr>
    </w:p>
    <w:p w:rsidR="00AC0042" w:rsidRDefault="00AC0042" w:rsidP="00AC0042">
      <w:pPr>
        <w:jc w:val="both"/>
        <w:rPr>
          <w:rFonts w:cs="Arial"/>
          <w:color w:val="000000"/>
          <w:lang w:eastAsia="sl-SI"/>
        </w:rPr>
      </w:pPr>
    </w:p>
    <w:p w:rsidR="00AC0042" w:rsidRPr="00587451" w:rsidRDefault="00AC0042" w:rsidP="00AC0042">
      <w:pPr>
        <w:jc w:val="both"/>
        <w:rPr>
          <w:rFonts w:cs="Arial"/>
          <w:color w:val="000000"/>
          <w:lang w:eastAsia="sl-SI"/>
        </w:rPr>
      </w:pPr>
      <w:r w:rsidRPr="00587451">
        <w:rPr>
          <w:rFonts w:cs="Arial"/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82B0DB" wp14:editId="61C7AD27">
                <wp:simplePos x="0" y="0"/>
                <wp:positionH relativeFrom="column">
                  <wp:posOffset>-508000</wp:posOffset>
                </wp:positionH>
                <wp:positionV relativeFrom="page">
                  <wp:posOffset>7006590</wp:posOffset>
                </wp:positionV>
                <wp:extent cx="111760" cy="0"/>
                <wp:effectExtent l="12065" t="5715" r="9525" b="13335"/>
                <wp:wrapNone/>
                <wp:docPr id="1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FB13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5" o:spid="_x0000_s1026" type="#_x0000_t32" style="position:absolute;margin-left:-40pt;margin-top:551.7pt;width:8.8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ss6HwIAADsEAAAOAAAAZHJzL2Uyb0RvYy54bWysU8GO2jAQvVfqP1i+QxI2y7IRYbVKoJdt&#10;i7TbDzC2k1h1bMs2BFT13zs2BLHtpaoqJDPOzLx5M2+8fDr2Eh24dUKrEmfTFCOuqGZCtSX+9raZ&#10;LDBynihGpFa8xCfu8NPq44flYAo+052WjFsEIMoVgylx570pksTRjvfETbXhCpyNtj3xcLVtwiwZ&#10;AL2XySxN58mgLTNWU+4cfK3PTryK+E3Dqf/aNI57JEsM3Hw8bTx34UxWS1K0lphO0AsN8g8seiIU&#10;FL1C1cQTtLfiD6heUKudbvyU6j7RTSMojz1AN1n6WzevHTE89gLDceY6Jvf/YOmXw9YiwUA7jBTp&#10;QaLnvdexMprfh/kMxhUQVqmtDR3So3o1L5p+d0jpqiOq5TH67WQgOQsZybuUcHEGquyGz5pBDIEC&#10;cVjHxvYBEsaAjlGT01UTfvSIwscsyx7moBwdXQkpxjxjnf/EdY+CUWLnLRFt5yutFAivbRarkMOL&#10;84EVKcaEUFTpjZAy6i8VGkp8lz3cxwSnpWDBGcKcbXeVtOhAYIMeNuEXWwTPbZjVe8UiWMcJW19s&#10;T4Q821BcqoAHfQGdi3VekR+P6eN6sV7kk3w2X0/ytK4nz5sqn8w3QKm+q6uqzn4GalledIIxrgK7&#10;cV2z/O/W4fJwzot2XdjrGJL36HFeQHb8j6SjsEHL81bsNDtt7Sg4bGgMvrym8ARu72DfvvnVLwAA&#10;AP//AwBQSwMEFAAGAAgAAAAhAMOUnnTgAAAADQEAAA8AAABkcnMvZG93bnJldi54bWxMj0FLw0AQ&#10;he+C/2GZgrd0t7WUELMpVZAiKNJG8LrNTpPQ7GzMbtv47x0PUm8z8x5vvpevRteJMw6h9aRhNlUg&#10;kCpvW6o1fJTPSQoiREPWdJ5QwzcGWBW3N7nJrL/QFs+7WAsOoZAZDU2MfSZlqBp0Jkx9j8TawQ/O&#10;RF6HWtrBXDjcdXKu1FI60xJ/aEyPTw1Wx93JaUhjeXj7WpTvXXh8HbcvtPk8bkjru8m4fgARcYxX&#10;M/ziMzoUzLT3J7JBdBqSVHGXyMJM3S9AsCVZznnY/51kkcv/LYofAAAA//8DAFBLAQItABQABgAI&#10;AAAAIQC2gziS/gAAAOEBAAATAAAAAAAAAAAAAAAAAAAAAABbQ29udGVudF9UeXBlc10ueG1sUEsB&#10;Ai0AFAAGAAgAAAAhADj9If/WAAAAlAEAAAsAAAAAAAAAAAAAAAAALwEAAF9yZWxzLy5yZWxzUEsB&#10;Ai0AFAAGAAgAAAAhACzWyzofAgAAOwQAAA4AAAAAAAAAAAAAAAAALgIAAGRycy9lMm9Eb2MueG1s&#10;UEsBAi0AFAAGAAgAAAAhAMOUnnTgAAAADQEAAA8AAAAAAAAAAAAAAAAAeQQAAGRycy9kb3ducmV2&#10;LnhtbFBLBQYAAAAABAAEAPMAAACGBQAAAAA=&#10;" strokecolor="#7f7f7f" strokeweight=".25pt">
                <w10:wrap anchory="page"/>
              </v:shape>
            </w:pict>
          </mc:Fallback>
        </mc:AlternateContent>
      </w:r>
      <w:r w:rsidRPr="00587451">
        <w:rPr>
          <w:rFonts w:cs="Arial"/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44AAB14" wp14:editId="7F91E60B">
                <wp:simplePos x="0" y="0"/>
                <wp:positionH relativeFrom="column">
                  <wp:posOffset>-508000</wp:posOffset>
                </wp:positionH>
                <wp:positionV relativeFrom="page">
                  <wp:posOffset>7006590</wp:posOffset>
                </wp:positionV>
                <wp:extent cx="111760" cy="0"/>
                <wp:effectExtent l="12065" t="5715" r="9525" b="13335"/>
                <wp:wrapNone/>
                <wp:docPr id="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8D031" id="AutoShape 65" o:spid="_x0000_s1026" type="#_x0000_t32" style="position:absolute;margin-left:-40pt;margin-top:551.7pt;width:8.8pt;height:0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deHwIAADsEAAAOAAAAZHJzL2Uyb0RvYy54bWysU8GO2jAQvVfqP1i+QxI2y7IRYbVKoJdt&#10;i7TbDzC2k1h1bMs2BFT13zs2BLHtpaoqJDPOzLx5M2+8fDr2Eh24dUKrEmfTFCOuqGZCtSX+9raZ&#10;LDBynihGpFa8xCfu8NPq44flYAo+052WjFsEIMoVgylx570pksTRjvfETbXhCpyNtj3xcLVtwiwZ&#10;AL2XySxN58mgLTNWU+4cfK3PTryK+E3Dqf/aNI57JEsM3Hw8bTx34UxWS1K0lphO0AsN8g8seiIU&#10;FL1C1cQTtLfiD6heUKudbvyU6j7RTSMojz1AN1n6WzevHTE89gLDceY6Jvf/YOmXw9YiwUp8h5Ei&#10;PUj0vPc6Vkbz+zCfwbgCwiq1taFDelSv5kXT7w4pXXVEtTxGv50MJGchI3mXEi7OQJXd8FkziCFQ&#10;IA7r2Ng+QMIY0DFqcrpqwo8eUfiYZdnDHJSjoyshxZhnrPOfuO5RMErsvCWi7XyllQLhtc1iFXJ4&#10;cT6wIsWYEIoqvRFSRv2lQgMMIHu4jwlOS8GCM4Q52+4qadGBwAY9bMIvtgie2zCr94pFsI4Ttr7Y&#10;ngh5tqG4VAEP+gI6F+u8Ij8e08f1Yr3IJ/lsvp7kaV1PnjdVPplvgFJ9V1dVnf0M1LK86ARjXAV2&#10;47pm+d+tw+XhnBfturDXMSTv0eO8gOz4H0lHYYOW563YaXba2lFw2NAYfHlN4Qnc3sG+ffOrXwAA&#10;AP//AwBQSwMEFAAGAAgAAAAhAMOUnnTgAAAADQEAAA8AAABkcnMvZG93bnJldi54bWxMj0FLw0AQ&#10;he+C/2GZgrd0t7WUELMpVZAiKNJG8LrNTpPQ7GzMbtv47x0PUm8z8x5vvpevRteJMw6h9aRhNlUg&#10;kCpvW6o1fJTPSQoiREPWdJ5QwzcGWBW3N7nJrL/QFs+7WAsOoZAZDU2MfSZlqBp0Jkx9j8TawQ/O&#10;RF6HWtrBXDjcdXKu1FI60xJ/aEyPTw1Wx93JaUhjeXj7WpTvXXh8HbcvtPk8bkjru8m4fgARcYxX&#10;M/ziMzoUzLT3J7JBdBqSVHGXyMJM3S9AsCVZznnY/51kkcv/LYofAAAA//8DAFBLAQItABQABgAI&#10;AAAAIQC2gziS/gAAAOEBAAATAAAAAAAAAAAAAAAAAAAAAABbQ29udGVudF9UeXBlc10ueG1sUEsB&#10;Ai0AFAAGAAgAAAAhADj9If/WAAAAlAEAAAsAAAAAAAAAAAAAAAAALwEAAF9yZWxzLy5yZWxzUEsB&#10;Ai0AFAAGAAgAAAAhAIptp14fAgAAOwQAAA4AAAAAAAAAAAAAAAAALgIAAGRycy9lMm9Eb2MueG1s&#10;UEsBAi0AFAAGAAgAAAAhAMOUnnTgAAAADQEAAA8AAAAAAAAAAAAAAAAAeQQAAGRycy9kb3ducmV2&#10;LnhtbFBLBQYAAAAABAAEAPMAAACGBQAAAAA=&#10;" strokecolor="#7f7f7f" strokeweight=".25pt">
                <w10:wrap anchory="page"/>
              </v:shape>
            </w:pict>
          </mc:Fallback>
        </mc:AlternateContent>
      </w:r>
      <w:r w:rsidRPr="00587451">
        <w:rPr>
          <w:rFonts w:cs="Arial"/>
          <w:color w:val="000000"/>
          <w:lang w:eastAsia="sl-SI"/>
        </w:rPr>
        <w:t>Družba Elektro Maribor d.d., Vetrinjska ulica 2, 2000 Maribor, objavlja razpis prostega delovnega mesta:</w:t>
      </w:r>
    </w:p>
    <w:p w:rsidR="00AC0042" w:rsidRPr="00587451" w:rsidRDefault="00AC0042" w:rsidP="00AC0042">
      <w:pPr>
        <w:spacing w:line="225" w:lineRule="atLeast"/>
        <w:rPr>
          <w:rFonts w:cs="Arial"/>
          <w:color w:val="000000"/>
          <w:lang w:eastAsia="sl-SI"/>
        </w:rPr>
      </w:pPr>
    </w:p>
    <w:p w:rsidR="00AC0042" w:rsidRPr="00587451" w:rsidRDefault="00AC0042" w:rsidP="00AC0042">
      <w:pPr>
        <w:spacing w:line="225" w:lineRule="atLeast"/>
        <w:rPr>
          <w:rFonts w:cs="Arial"/>
          <w:color w:val="5B9BD5" w:themeColor="accent1"/>
          <w:lang w:eastAsia="sl-SI"/>
        </w:rPr>
      </w:pPr>
      <w:r w:rsidRPr="00587451">
        <w:rPr>
          <w:rFonts w:cs="Arial"/>
          <w:color w:val="000000" w:themeColor="text1"/>
          <w:lang w:eastAsia="sl-SI"/>
        </w:rPr>
        <w:t xml:space="preserve">Območje dela: </w:t>
      </w:r>
      <w:r>
        <w:rPr>
          <w:rFonts w:cs="Arial"/>
          <w:color w:val="000000" w:themeColor="text1"/>
          <w:lang w:eastAsia="sl-SI"/>
        </w:rPr>
        <w:t>Ljutomer, Marib</w:t>
      </w:r>
      <w:r w:rsidR="0028565D">
        <w:rPr>
          <w:rFonts w:cs="Arial"/>
          <w:color w:val="000000" w:themeColor="text1"/>
          <w:lang w:eastAsia="sl-SI"/>
        </w:rPr>
        <w:t>o</w:t>
      </w:r>
      <w:r>
        <w:rPr>
          <w:rFonts w:cs="Arial"/>
          <w:color w:val="000000" w:themeColor="text1"/>
          <w:lang w:eastAsia="sl-SI"/>
        </w:rPr>
        <w:t xml:space="preserve">r  </w:t>
      </w:r>
    </w:p>
    <w:p w:rsidR="00AC0042" w:rsidRPr="00587451" w:rsidRDefault="00AC0042" w:rsidP="00AC0042">
      <w:pPr>
        <w:spacing w:line="225" w:lineRule="atLeast"/>
        <w:rPr>
          <w:rFonts w:cs="Arial"/>
          <w:b/>
          <w:color w:val="000000"/>
          <w:lang w:eastAsia="sl-SI"/>
        </w:rPr>
      </w:pPr>
      <w:r w:rsidRPr="00587451">
        <w:rPr>
          <w:rFonts w:cs="Arial"/>
          <w:color w:val="000000"/>
          <w:lang w:eastAsia="sl-SI"/>
        </w:rPr>
        <w:t xml:space="preserve">Naziv delovnega mesta: </w:t>
      </w:r>
      <w:r>
        <w:rPr>
          <w:rFonts w:cs="Arial"/>
          <w:b/>
          <w:color w:val="000000"/>
          <w:lang w:eastAsia="sl-SI"/>
        </w:rPr>
        <w:t>Monter</w:t>
      </w:r>
      <w:r w:rsidRPr="00587451">
        <w:rPr>
          <w:rFonts w:cs="Arial"/>
          <w:b/>
          <w:color w:val="000000"/>
          <w:lang w:eastAsia="sl-SI"/>
        </w:rPr>
        <w:t xml:space="preserve"> 3 (m/ž) –</w:t>
      </w:r>
      <w:r>
        <w:rPr>
          <w:rFonts w:cs="Arial"/>
          <w:b/>
          <w:color w:val="000000"/>
          <w:lang w:eastAsia="sl-SI"/>
        </w:rPr>
        <w:t xml:space="preserve"> </w:t>
      </w:r>
      <w:r w:rsidR="00CD324C">
        <w:rPr>
          <w:rFonts w:cs="Arial"/>
          <w:b/>
          <w:color w:val="000000"/>
          <w:lang w:eastAsia="sl-SI"/>
        </w:rPr>
        <w:t>3</w:t>
      </w:r>
      <w:r>
        <w:rPr>
          <w:rFonts w:cs="Arial"/>
          <w:b/>
          <w:color w:val="000000"/>
          <w:lang w:eastAsia="sl-SI"/>
        </w:rPr>
        <w:t xml:space="preserve"> </w:t>
      </w:r>
      <w:r w:rsidR="00CA403D">
        <w:rPr>
          <w:rFonts w:cs="Arial"/>
          <w:b/>
          <w:color w:val="000000"/>
          <w:lang w:eastAsia="sl-SI"/>
        </w:rPr>
        <w:t>kandidati</w:t>
      </w:r>
    </w:p>
    <w:p w:rsidR="00AC0042" w:rsidRPr="00587451" w:rsidRDefault="00AC0042" w:rsidP="00AC0042">
      <w:pPr>
        <w:jc w:val="both"/>
        <w:rPr>
          <w:rFonts w:cs="Arial"/>
          <w:b/>
        </w:rPr>
      </w:pPr>
    </w:p>
    <w:tbl>
      <w:tblPr>
        <w:tblStyle w:val="Tabelamrea"/>
        <w:tblW w:w="99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095"/>
      </w:tblGrid>
      <w:tr w:rsidR="00AC0042" w:rsidRPr="00587451" w:rsidTr="00561B7D">
        <w:tc>
          <w:tcPr>
            <w:tcW w:w="9918" w:type="dxa"/>
            <w:gridSpan w:val="2"/>
            <w:shd w:val="clear" w:color="auto" w:fill="auto"/>
          </w:tcPr>
          <w:p w:rsidR="00AC0042" w:rsidRPr="00587451" w:rsidRDefault="00AC0042" w:rsidP="00561B7D">
            <w:pPr>
              <w:jc w:val="both"/>
              <w:rPr>
                <w:rFonts w:cs="Arial"/>
                <w:b/>
              </w:rPr>
            </w:pPr>
            <w:r w:rsidRPr="00587451">
              <w:rPr>
                <w:rFonts w:cs="Arial"/>
                <w:b/>
              </w:rPr>
              <w:t>Pogoji za zasedbo delovnega mesta:</w:t>
            </w:r>
          </w:p>
        </w:tc>
      </w:tr>
      <w:tr w:rsidR="00AC0042" w:rsidRPr="00587451" w:rsidTr="00561B7D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AC0042" w:rsidRPr="00587451" w:rsidRDefault="00AC0042" w:rsidP="00AC0042">
            <w:pPr>
              <w:pStyle w:val="Odstavekseznama"/>
              <w:numPr>
                <w:ilvl w:val="0"/>
                <w:numId w:val="2"/>
              </w:numPr>
              <w:rPr>
                <w:rFonts w:cs="Arial"/>
                <w:i/>
              </w:rPr>
            </w:pPr>
            <w:r w:rsidRPr="00587451">
              <w:rPr>
                <w:rFonts w:cs="Arial"/>
                <w:i/>
              </w:rPr>
              <w:t>Stopnja strokovne izobrazbe:</w:t>
            </w:r>
          </w:p>
        </w:tc>
        <w:tc>
          <w:tcPr>
            <w:tcW w:w="6095" w:type="dxa"/>
          </w:tcPr>
          <w:p w:rsidR="00AC0042" w:rsidRPr="00587451" w:rsidRDefault="00AC0042" w:rsidP="00561B7D">
            <w:pPr>
              <w:jc w:val="both"/>
              <w:rPr>
                <w:rFonts w:cs="Arial"/>
              </w:rPr>
            </w:pPr>
            <w:r w:rsidRPr="00587451">
              <w:rPr>
                <w:rFonts w:cs="Arial"/>
              </w:rPr>
              <w:t>III. ali višja</w:t>
            </w:r>
          </w:p>
        </w:tc>
      </w:tr>
      <w:tr w:rsidR="00AC0042" w:rsidRPr="00587451" w:rsidTr="00561B7D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AC0042" w:rsidRPr="00587451" w:rsidRDefault="00AC0042" w:rsidP="00AC0042">
            <w:pPr>
              <w:pStyle w:val="Odstavekseznama"/>
              <w:numPr>
                <w:ilvl w:val="0"/>
                <w:numId w:val="2"/>
              </w:numPr>
              <w:rPr>
                <w:rFonts w:cs="Arial"/>
                <w:i/>
              </w:rPr>
            </w:pPr>
            <w:r w:rsidRPr="00587451">
              <w:rPr>
                <w:rFonts w:cs="Arial"/>
                <w:i/>
              </w:rPr>
              <w:t>Smer strokovne izobrazbe:</w:t>
            </w:r>
          </w:p>
        </w:tc>
        <w:tc>
          <w:tcPr>
            <w:tcW w:w="6095" w:type="dxa"/>
          </w:tcPr>
          <w:p w:rsidR="00AC0042" w:rsidRPr="00587451" w:rsidRDefault="00AC0042" w:rsidP="00561B7D">
            <w:pPr>
              <w:jc w:val="both"/>
              <w:rPr>
                <w:rFonts w:cs="Arial"/>
              </w:rPr>
            </w:pPr>
            <w:r w:rsidRPr="00587451">
              <w:rPr>
                <w:rFonts w:cs="Arial"/>
              </w:rPr>
              <w:t>elektro, druga ustrezna smer</w:t>
            </w:r>
          </w:p>
        </w:tc>
      </w:tr>
      <w:tr w:rsidR="00AC0042" w:rsidRPr="00587451" w:rsidTr="00561B7D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AC0042" w:rsidRPr="00587451" w:rsidRDefault="00AC0042" w:rsidP="00AC0042">
            <w:pPr>
              <w:pStyle w:val="Odstavekseznama"/>
              <w:numPr>
                <w:ilvl w:val="0"/>
                <w:numId w:val="2"/>
              </w:numPr>
              <w:rPr>
                <w:rFonts w:cs="Arial"/>
                <w:i/>
              </w:rPr>
            </w:pPr>
            <w:r w:rsidRPr="00587451">
              <w:rPr>
                <w:rFonts w:cs="Arial"/>
                <w:i/>
              </w:rPr>
              <w:t>Zahtevana funkcionalna znanja:</w:t>
            </w:r>
          </w:p>
        </w:tc>
        <w:tc>
          <w:tcPr>
            <w:tcW w:w="6095" w:type="dxa"/>
          </w:tcPr>
          <w:p w:rsidR="00AC0042" w:rsidRPr="00587451" w:rsidRDefault="00AC0042" w:rsidP="00561B7D">
            <w:pPr>
              <w:jc w:val="both"/>
              <w:rPr>
                <w:rFonts w:cs="Arial"/>
              </w:rPr>
            </w:pPr>
            <w:r w:rsidRPr="00587451">
              <w:rPr>
                <w:rFonts w:cs="Arial"/>
              </w:rPr>
              <w:t>-</w:t>
            </w:r>
          </w:p>
        </w:tc>
      </w:tr>
      <w:tr w:rsidR="00AC0042" w:rsidRPr="00587451" w:rsidTr="00561B7D">
        <w:tc>
          <w:tcPr>
            <w:tcW w:w="38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C0042" w:rsidRPr="00587451" w:rsidRDefault="00AC0042" w:rsidP="00AC0042">
            <w:pPr>
              <w:pStyle w:val="Odstavekseznama"/>
              <w:numPr>
                <w:ilvl w:val="0"/>
                <w:numId w:val="2"/>
              </w:numPr>
              <w:rPr>
                <w:rFonts w:cs="Arial"/>
                <w:i/>
              </w:rPr>
            </w:pPr>
            <w:r w:rsidRPr="00587451">
              <w:rPr>
                <w:rFonts w:cs="Arial"/>
                <w:i/>
              </w:rPr>
              <w:t>Zahtevane delovne izkušnje:</w:t>
            </w:r>
          </w:p>
        </w:tc>
        <w:tc>
          <w:tcPr>
            <w:tcW w:w="6095" w:type="dxa"/>
          </w:tcPr>
          <w:p w:rsidR="00AC0042" w:rsidRPr="00587451" w:rsidRDefault="00AC0042" w:rsidP="00561B7D">
            <w:pPr>
              <w:jc w:val="both"/>
              <w:rPr>
                <w:rFonts w:cs="Arial"/>
              </w:rPr>
            </w:pPr>
            <w:r w:rsidRPr="00587451">
              <w:rPr>
                <w:rFonts w:cs="Arial"/>
              </w:rPr>
              <w:t>-</w:t>
            </w:r>
          </w:p>
        </w:tc>
      </w:tr>
    </w:tbl>
    <w:p w:rsidR="00AC0042" w:rsidRPr="00587451" w:rsidRDefault="00AC0042" w:rsidP="00AC0042">
      <w:pPr>
        <w:jc w:val="both"/>
        <w:rPr>
          <w:rFonts w:cs="Arial"/>
        </w:rPr>
      </w:pPr>
    </w:p>
    <w:p w:rsidR="00AC0042" w:rsidRPr="00587451" w:rsidRDefault="00AC0042" w:rsidP="00AC0042">
      <w:pPr>
        <w:jc w:val="both"/>
        <w:rPr>
          <w:rFonts w:cs="Arial"/>
        </w:rPr>
      </w:pPr>
      <w:r w:rsidRPr="00587451">
        <w:rPr>
          <w:rFonts w:cs="Arial"/>
        </w:rPr>
        <w:t>Opis delovnega mesta:</w:t>
      </w:r>
    </w:p>
    <w:tbl>
      <w:tblPr>
        <w:tblStyle w:val="Tabelamre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095"/>
      </w:tblGrid>
      <w:tr w:rsidR="00AC0042" w:rsidRPr="00587451" w:rsidTr="00561B7D">
        <w:tc>
          <w:tcPr>
            <w:tcW w:w="3828" w:type="dxa"/>
            <w:shd w:val="clear" w:color="auto" w:fill="auto"/>
          </w:tcPr>
          <w:p w:rsidR="00AC0042" w:rsidRPr="00587451" w:rsidRDefault="00AC0042" w:rsidP="00AC0042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cs="Arial"/>
                <w:i/>
              </w:rPr>
            </w:pPr>
            <w:r w:rsidRPr="00587451">
              <w:rPr>
                <w:rFonts w:cs="Arial"/>
                <w:i/>
              </w:rPr>
              <w:t>naloge in vrste dela:</w:t>
            </w:r>
          </w:p>
        </w:tc>
        <w:tc>
          <w:tcPr>
            <w:tcW w:w="6095" w:type="dxa"/>
          </w:tcPr>
          <w:p w:rsidR="00AC0042" w:rsidRPr="00587451" w:rsidRDefault="00AC0042" w:rsidP="00561B7D">
            <w:pPr>
              <w:jc w:val="both"/>
              <w:rPr>
                <w:rFonts w:cs="Arial"/>
              </w:rPr>
            </w:pPr>
            <w:r w:rsidRPr="00587451">
              <w:rPr>
                <w:rFonts w:cs="Arial"/>
              </w:rPr>
              <w:t>pomoč pri monterskih delih, urejanje delovnega okolja, opravljanje nezahtevnih monterskih del, opravljanje drugih nalog po navodilih nadrejenega</w:t>
            </w:r>
          </w:p>
        </w:tc>
      </w:tr>
      <w:tr w:rsidR="00AC0042" w:rsidRPr="00587451" w:rsidTr="00561B7D">
        <w:tc>
          <w:tcPr>
            <w:tcW w:w="3828" w:type="dxa"/>
            <w:shd w:val="clear" w:color="auto" w:fill="auto"/>
          </w:tcPr>
          <w:p w:rsidR="00AC0042" w:rsidRPr="00587451" w:rsidRDefault="00AC0042" w:rsidP="00AC0042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cs="Arial"/>
                <w:i/>
              </w:rPr>
            </w:pPr>
            <w:r w:rsidRPr="00587451">
              <w:rPr>
                <w:rFonts w:cs="Arial"/>
                <w:i/>
              </w:rPr>
              <w:t>želena funkcionalna znanja:</w:t>
            </w:r>
          </w:p>
        </w:tc>
        <w:tc>
          <w:tcPr>
            <w:tcW w:w="6095" w:type="dxa"/>
          </w:tcPr>
          <w:p w:rsidR="00AC0042" w:rsidRPr="00587451" w:rsidRDefault="00AC0042" w:rsidP="00561B7D">
            <w:pPr>
              <w:jc w:val="both"/>
              <w:rPr>
                <w:rFonts w:cs="Arial"/>
              </w:rPr>
            </w:pPr>
            <w:r w:rsidRPr="00587451">
              <w:rPr>
                <w:rFonts w:cs="Arial"/>
              </w:rPr>
              <w:t>osnovno znanje računalništva, vozniški izpit B kategorije</w:t>
            </w:r>
          </w:p>
        </w:tc>
      </w:tr>
      <w:tr w:rsidR="00AC0042" w:rsidRPr="00587451" w:rsidTr="00561B7D">
        <w:tc>
          <w:tcPr>
            <w:tcW w:w="3828" w:type="dxa"/>
            <w:shd w:val="clear" w:color="auto" w:fill="auto"/>
          </w:tcPr>
          <w:p w:rsidR="00AC0042" w:rsidRPr="00587451" w:rsidRDefault="00AC0042" w:rsidP="00AC0042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cs="Arial"/>
                <w:i/>
              </w:rPr>
            </w:pPr>
            <w:r w:rsidRPr="00587451">
              <w:rPr>
                <w:rFonts w:cs="Arial"/>
                <w:i/>
              </w:rPr>
              <w:t>odgovornost za lastno delo:</w:t>
            </w:r>
          </w:p>
        </w:tc>
        <w:tc>
          <w:tcPr>
            <w:tcW w:w="6095" w:type="dxa"/>
          </w:tcPr>
          <w:p w:rsidR="00AC0042" w:rsidRPr="00587451" w:rsidRDefault="00AC0042" w:rsidP="00561B7D">
            <w:pPr>
              <w:jc w:val="both"/>
              <w:rPr>
                <w:rFonts w:cs="Arial"/>
              </w:rPr>
            </w:pPr>
            <w:r w:rsidRPr="00587451">
              <w:rPr>
                <w:rFonts w:cs="Arial"/>
              </w:rPr>
              <w:t>kakovostno in pravočasno opravljena dela, urejenost delovnega okolja, gospodarno ravnanje z delovnimi sredstvi in predmeti dela</w:t>
            </w:r>
          </w:p>
        </w:tc>
      </w:tr>
      <w:tr w:rsidR="00AC0042" w:rsidRPr="00587451" w:rsidTr="00561B7D">
        <w:tc>
          <w:tcPr>
            <w:tcW w:w="3828" w:type="dxa"/>
            <w:shd w:val="clear" w:color="auto" w:fill="auto"/>
          </w:tcPr>
          <w:p w:rsidR="00AC0042" w:rsidRPr="00587451" w:rsidRDefault="00AC0042" w:rsidP="00AC0042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cs="Arial"/>
                <w:i/>
              </w:rPr>
            </w:pPr>
            <w:r w:rsidRPr="00587451">
              <w:rPr>
                <w:rFonts w:cs="Arial"/>
                <w:i/>
              </w:rPr>
              <w:t>odgovornost za vodenje:</w:t>
            </w:r>
          </w:p>
        </w:tc>
        <w:tc>
          <w:tcPr>
            <w:tcW w:w="6095" w:type="dxa"/>
          </w:tcPr>
          <w:p w:rsidR="00AC0042" w:rsidRPr="00587451" w:rsidRDefault="00AC0042" w:rsidP="00561B7D">
            <w:pPr>
              <w:jc w:val="both"/>
              <w:rPr>
                <w:rFonts w:cs="Arial"/>
              </w:rPr>
            </w:pPr>
            <w:r w:rsidRPr="00587451">
              <w:rPr>
                <w:rFonts w:cs="Arial"/>
              </w:rPr>
              <w:t>-</w:t>
            </w:r>
          </w:p>
        </w:tc>
      </w:tr>
      <w:tr w:rsidR="00AC0042" w:rsidRPr="00587451" w:rsidTr="00561B7D">
        <w:tc>
          <w:tcPr>
            <w:tcW w:w="3828" w:type="dxa"/>
            <w:shd w:val="clear" w:color="auto" w:fill="auto"/>
          </w:tcPr>
          <w:p w:rsidR="00AC0042" w:rsidRPr="00587451" w:rsidRDefault="00AC0042" w:rsidP="00AC0042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cs="Arial"/>
                <w:i/>
              </w:rPr>
            </w:pPr>
            <w:r w:rsidRPr="00587451">
              <w:rPr>
                <w:rFonts w:cs="Arial"/>
                <w:i/>
              </w:rPr>
              <w:t>odgovornost za usklajevanje:</w:t>
            </w:r>
          </w:p>
        </w:tc>
        <w:tc>
          <w:tcPr>
            <w:tcW w:w="6095" w:type="dxa"/>
          </w:tcPr>
          <w:p w:rsidR="00AC0042" w:rsidRPr="00587451" w:rsidRDefault="00AC0042" w:rsidP="00561B7D">
            <w:pPr>
              <w:jc w:val="both"/>
              <w:rPr>
                <w:rFonts w:cs="Arial"/>
              </w:rPr>
            </w:pPr>
            <w:r w:rsidRPr="00587451">
              <w:rPr>
                <w:rFonts w:cs="Arial"/>
              </w:rPr>
              <w:t>-</w:t>
            </w:r>
          </w:p>
        </w:tc>
      </w:tr>
      <w:tr w:rsidR="00AC0042" w:rsidRPr="00587451" w:rsidTr="00561B7D">
        <w:tc>
          <w:tcPr>
            <w:tcW w:w="3828" w:type="dxa"/>
            <w:shd w:val="clear" w:color="auto" w:fill="auto"/>
          </w:tcPr>
          <w:p w:rsidR="00AC0042" w:rsidRPr="00587451" w:rsidRDefault="00AC0042" w:rsidP="00AC0042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cs="Arial"/>
                <w:i/>
              </w:rPr>
            </w:pPr>
            <w:r w:rsidRPr="00587451">
              <w:rPr>
                <w:rFonts w:cs="Arial"/>
                <w:i/>
              </w:rPr>
              <w:t xml:space="preserve">umski napor – </w:t>
            </w:r>
            <w:proofErr w:type="spellStart"/>
            <w:r w:rsidRPr="00587451">
              <w:rPr>
                <w:rFonts w:cs="Arial"/>
                <w:i/>
              </w:rPr>
              <w:t>programiranost</w:t>
            </w:r>
            <w:proofErr w:type="spellEnd"/>
            <w:r w:rsidRPr="00587451">
              <w:rPr>
                <w:rFonts w:cs="Arial"/>
                <w:i/>
              </w:rPr>
              <w:t>:</w:t>
            </w:r>
          </w:p>
        </w:tc>
        <w:tc>
          <w:tcPr>
            <w:tcW w:w="6095" w:type="dxa"/>
          </w:tcPr>
          <w:p w:rsidR="00AC0042" w:rsidRPr="00587451" w:rsidRDefault="00AC0042" w:rsidP="00561B7D">
            <w:pPr>
              <w:jc w:val="both"/>
              <w:rPr>
                <w:rFonts w:cs="Arial"/>
              </w:rPr>
            </w:pPr>
            <w:r w:rsidRPr="00587451">
              <w:rPr>
                <w:rFonts w:cs="Arial"/>
              </w:rPr>
              <w:t>delo je v celoti programirano</w:t>
            </w:r>
          </w:p>
        </w:tc>
      </w:tr>
      <w:tr w:rsidR="00AC0042" w:rsidRPr="00587451" w:rsidTr="00561B7D">
        <w:tc>
          <w:tcPr>
            <w:tcW w:w="3828" w:type="dxa"/>
            <w:shd w:val="clear" w:color="auto" w:fill="auto"/>
          </w:tcPr>
          <w:p w:rsidR="00AC0042" w:rsidRPr="00587451" w:rsidRDefault="00AC0042" w:rsidP="00AC0042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cs="Arial"/>
                <w:i/>
              </w:rPr>
            </w:pPr>
            <w:r w:rsidRPr="00587451">
              <w:rPr>
                <w:rFonts w:cs="Arial"/>
                <w:i/>
              </w:rPr>
              <w:t>umski napor – stiki:</w:t>
            </w:r>
          </w:p>
        </w:tc>
        <w:tc>
          <w:tcPr>
            <w:tcW w:w="6095" w:type="dxa"/>
          </w:tcPr>
          <w:p w:rsidR="00AC0042" w:rsidRPr="00587451" w:rsidRDefault="00AC0042" w:rsidP="00561B7D">
            <w:pPr>
              <w:jc w:val="both"/>
              <w:rPr>
                <w:rFonts w:cs="Arial"/>
              </w:rPr>
            </w:pPr>
            <w:r w:rsidRPr="00587451">
              <w:rPr>
                <w:rFonts w:cs="Arial"/>
              </w:rPr>
              <w:t>-</w:t>
            </w:r>
          </w:p>
        </w:tc>
      </w:tr>
      <w:tr w:rsidR="00AC0042" w:rsidRPr="00587451" w:rsidTr="00561B7D">
        <w:tc>
          <w:tcPr>
            <w:tcW w:w="3828" w:type="dxa"/>
            <w:shd w:val="clear" w:color="auto" w:fill="auto"/>
          </w:tcPr>
          <w:p w:rsidR="00AC0042" w:rsidRPr="00587451" w:rsidRDefault="00AC0042" w:rsidP="00AC0042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cs="Arial"/>
                <w:i/>
              </w:rPr>
            </w:pPr>
            <w:r w:rsidRPr="00587451">
              <w:rPr>
                <w:rFonts w:cs="Arial"/>
                <w:i/>
              </w:rPr>
              <w:t>fizični napor:</w:t>
            </w:r>
          </w:p>
        </w:tc>
        <w:tc>
          <w:tcPr>
            <w:tcW w:w="6095" w:type="dxa"/>
          </w:tcPr>
          <w:p w:rsidR="00AC0042" w:rsidRPr="00587451" w:rsidRDefault="00AC0042" w:rsidP="00561B7D">
            <w:pPr>
              <w:jc w:val="both"/>
              <w:rPr>
                <w:rFonts w:cs="Arial"/>
              </w:rPr>
            </w:pPr>
            <w:r w:rsidRPr="00587451">
              <w:rPr>
                <w:rFonts w:cs="Arial"/>
              </w:rPr>
              <w:t>v skladu z oceno tveganja</w:t>
            </w:r>
          </w:p>
        </w:tc>
      </w:tr>
      <w:tr w:rsidR="00AC0042" w:rsidRPr="00587451" w:rsidTr="00561B7D">
        <w:tc>
          <w:tcPr>
            <w:tcW w:w="3828" w:type="dxa"/>
            <w:shd w:val="clear" w:color="auto" w:fill="auto"/>
          </w:tcPr>
          <w:p w:rsidR="00AC0042" w:rsidRPr="00587451" w:rsidRDefault="00AC0042" w:rsidP="00AC0042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cs="Arial"/>
                <w:i/>
              </w:rPr>
            </w:pPr>
            <w:r w:rsidRPr="00587451">
              <w:rPr>
                <w:rFonts w:cs="Arial"/>
                <w:i/>
              </w:rPr>
              <w:t>vplivi okolja:</w:t>
            </w:r>
          </w:p>
        </w:tc>
        <w:tc>
          <w:tcPr>
            <w:tcW w:w="6095" w:type="dxa"/>
          </w:tcPr>
          <w:p w:rsidR="00AC0042" w:rsidRPr="00587451" w:rsidRDefault="00AC0042" w:rsidP="00561B7D">
            <w:pPr>
              <w:jc w:val="both"/>
              <w:rPr>
                <w:rFonts w:cs="Arial"/>
              </w:rPr>
            </w:pPr>
            <w:r w:rsidRPr="00587451">
              <w:rPr>
                <w:rFonts w:cs="Arial"/>
              </w:rPr>
              <w:t>v skladu z oceno tveganja</w:t>
            </w:r>
          </w:p>
        </w:tc>
      </w:tr>
      <w:tr w:rsidR="00AC0042" w:rsidRPr="00587451" w:rsidTr="00561B7D">
        <w:tc>
          <w:tcPr>
            <w:tcW w:w="3828" w:type="dxa"/>
            <w:shd w:val="clear" w:color="auto" w:fill="auto"/>
          </w:tcPr>
          <w:p w:rsidR="00AC0042" w:rsidRPr="00587451" w:rsidRDefault="00AC0042" w:rsidP="00AC0042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cs="Arial"/>
                <w:i/>
              </w:rPr>
            </w:pPr>
            <w:r w:rsidRPr="00587451">
              <w:rPr>
                <w:rFonts w:cs="Arial"/>
                <w:i/>
              </w:rPr>
              <w:t>psihofizične zahteve:</w:t>
            </w:r>
          </w:p>
        </w:tc>
        <w:tc>
          <w:tcPr>
            <w:tcW w:w="6095" w:type="dxa"/>
          </w:tcPr>
          <w:p w:rsidR="00AC0042" w:rsidRPr="00587451" w:rsidRDefault="00AC0042" w:rsidP="00561B7D">
            <w:pPr>
              <w:jc w:val="both"/>
              <w:rPr>
                <w:rFonts w:cs="Arial"/>
              </w:rPr>
            </w:pPr>
            <w:r w:rsidRPr="00587451">
              <w:rPr>
                <w:rFonts w:cs="Arial"/>
              </w:rPr>
              <w:t>sposobnost za delo na višini, splošna fizična pripravljenost</w:t>
            </w:r>
          </w:p>
        </w:tc>
      </w:tr>
    </w:tbl>
    <w:p w:rsidR="00AC0042" w:rsidRPr="00587451" w:rsidRDefault="00AC0042" w:rsidP="00AC0042">
      <w:pPr>
        <w:jc w:val="both"/>
        <w:rPr>
          <w:rFonts w:cs="Arial"/>
        </w:rPr>
      </w:pPr>
    </w:p>
    <w:p w:rsidR="00AC0042" w:rsidRPr="00587451" w:rsidRDefault="00AC0042" w:rsidP="00AC0042">
      <w:pPr>
        <w:jc w:val="both"/>
        <w:rPr>
          <w:rFonts w:cs="Arial"/>
          <w:b/>
        </w:rPr>
      </w:pPr>
      <w:r w:rsidRPr="00587451">
        <w:rPr>
          <w:rFonts w:cs="Arial"/>
        </w:rPr>
        <w:t xml:space="preserve">Delovno razmerje se sklepa za </w:t>
      </w:r>
      <w:r w:rsidRPr="00587451">
        <w:rPr>
          <w:rFonts w:cs="Arial"/>
          <w:b/>
        </w:rPr>
        <w:t xml:space="preserve">določen čas </w:t>
      </w:r>
      <w:r>
        <w:rPr>
          <w:rFonts w:cs="Arial"/>
          <w:b/>
        </w:rPr>
        <w:t>do 24.12.2021</w:t>
      </w:r>
      <w:r w:rsidRPr="00587451">
        <w:rPr>
          <w:rFonts w:cs="Arial"/>
          <w:b/>
        </w:rPr>
        <w:t>, s poskusno dobo 2 meseca.</w:t>
      </w:r>
    </w:p>
    <w:p w:rsidR="00AC0042" w:rsidRPr="00587451" w:rsidRDefault="00AC0042" w:rsidP="00AC0042">
      <w:pPr>
        <w:jc w:val="both"/>
        <w:rPr>
          <w:rFonts w:cs="Arial"/>
        </w:rPr>
      </w:pPr>
    </w:p>
    <w:p w:rsidR="00AC0042" w:rsidRPr="00587451" w:rsidRDefault="00AC0042" w:rsidP="00AC0042">
      <w:pPr>
        <w:jc w:val="both"/>
        <w:rPr>
          <w:rFonts w:cs="Arial"/>
        </w:rPr>
      </w:pPr>
      <w:r w:rsidRPr="00587451">
        <w:rPr>
          <w:rFonts w:cs="Arial"/>
        </w:rPr>
        <w:t xml:space="preserve">Kandidati naj vloge, </w:t>
      </w:r>
      <w:r w:rsidRPr="00587451">
        <w:rPr>
          <w:rFonts w:cs="Arial"/>
          <w:i/>
          <w:u w:val="single"/>
        </w:rPr>
        <w:t>obvezno</w:t>
      </w:r>
      <w:r w:rsidRPr="00587451">
        <w:rPr>
          <w:rFonts w:cs="Arial"/>
          <w:u w:val="single"/>
        </w:rPr>
        <w:t xml:space="preserve"> s potrdili o izpolnjevanju pogojev</w:t>
      </w:r>
      <w:r w:rsidRPr="00587451">
        <w:rPr>
          <w:rFonts w:cs="Arial"/>
        </w:rPr>
        <w:t xml:space="preserve"> za zasedbo delovnega mesta ter morebitnimi dodatnimi usposobljenostmi, pošljejo v času razpisa in sicer najkasneje do </w:t>
      </w:r>
      <w:r w:rsidRPr="002D3536">
        <w:rPr>
          <w:rFonts w:cs="Arial"/>
          <w:b/>
          <w:u w:val="single"/>
        </w:rPr>
        <w:t xml:space="preserve">vključno </w:t>
      </w:r>
      <w:r w:rsidR="00B23455">
        <w:rPr>
          <w:rFonts w:cs="Arial"/>
          <w:b/>
          <w:u w:val="single"/>
        </w:rPr>
        <w:t>11. 8. 2021</w:t>
      </w:r>
      <w:r w:rsidRPr="00587451">
        <w:rPr>
          <w:rFonts w:cs="Arial"/>
          <w:u w:val="single"/>
        </w:rPr>
        <w:t xml:space="preserve"> </w:t>
      </w:r>
      <w:r w:rsidRPr="00587451">
        <w:rPr>
          <w:rFonts w:cs="Arial"/>
        </w:rPr>
        <w:t>na naslov Elektro Maribor d.d., Vetrinjska ulica 2, 2000 Maribor, Področje skupnih strokovnih služb – Kadrovska služba, s pripisom »Razpis za prosto delovno mesto Monter 3«.</w:t>
      </w:r>
    </w:p>
    <w:p w:rsidR="00AC0042" w:rsidRPr="00587451" w:rsidRDefault="00AC0042" w:rsidP="00AC0042">
      <w:pPr>
        <w:jc w:val="both"/>
        <w:rPr>
          <w:rFonts w:cs="Arial"/>
        </w:rPr>
      </w:pPr>
    </w:p>
    <w:p w:rsidR="00AC0042" w:rsidRPr="00587451" w:rsidRDefault="00AC0042" w:rsidP="00AC0042">
      <w:pPr>
        <w:jc w:val="both"/>
        <w:rPr>
          <w:rFonts w:cs="Arial"/>
        </w:rPr>
      </w:pPr>
      <w:r w:rsidRPr="00587451">
        <w:rPr>
          <w:rFonts w:cs="Arial"/>
        </w:rPr>
        <w:t>Nepopolnih vlog in vlog prispelih po razpisanem roku ne bomo upoštevali.</w:t>
      </w:r>
    </w:p>
    <w:p w:rsidR="00AC0042" w:rsidRPr="00587451" w:rsidRDefault="00AC0042" w:rsidP="00AC0042">
      <w:pPr>
        <w:jc w:val="both"/>
        <w:rPr>
          <w:rFonts w:cs="Arial"/>
        </w:rPr>
      </w:pPr>
    </w:p>
    <w:p w:rsidR="00AC0042" w:rsidRPr="00587451" w:rsidRDefault="00AC0042" w:rsidP="00AC0042">
      <w:pPr>
        <w:jc w:val="both"/>
        <w:rPr>
          <w:rFonts w:cs="Arial"/>
        </w:rPr>
      </w:pPr>
      <w:r w:rsidRPr="00587451">
        <w:rPr>
          <w:rFonts w:cs="Arial"/>
        </w:rPr>
        <w:t>Področje skupnih strokovnih služb</w:t>
      </w:r>
    </w:p>
    <w:p w:rsidR="00AC0042" w:rsidRPr="00587451" w:rsidRDefault="00AC0042" w:rsidP="00AC0042">
      <w:pPr>
        <w:jc w:val="both"/>
        <w:rPr>
          <w:rFonts w:cs="Arial"/>
        </w:rPr>
      </w:pPr>
      <w:r w:rsidRPr="00587451">
        <w:rPr>
          <w:rFonts w:cs="Arial"/>
        </w:rPr>
        <w:t>Kadrovska služba</w:t>
      </w:r>
    </w:p>
    <w:p w:rsidR="0033143F" w:rsidRPr="00E104B0" w:rsidRDefault="0033143F" w:rsidP="00B414D6">
      <w:pPr>
        <w:spacing w:line="240" w:lineRule="auto"/>
      </w:pPr>
    </w:p>
    <w:sectPr w:rsidR="0033143F" w:rsidRPr="00E104B0" w:rsidSect="00E312F9">
      <w:type w:val="continuous"/>
      <w:pgSz w:w="11906" w:h="16838"/>
      <w:pgMar w:top="2495" w:right="851" w:bottom="1985" w:left="1134" w:header="851" w:footer="6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102" w:rsidRDefault="00877102">
      <w:r>
        <w:separator/>
      </w:r>
    </w:p>
  </w:endnote>
  <w:endnote w:type="continuationSeparator" w:id="0">
    <w:p w:rsidR="00877102" w:rsidRDefault="00877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061" w:rsidRDefault="00440AED" w:rsidP="0014452B">
    <w:pPr>
      <w:pStyle w:val="Noga"/>
    </w:pPr>
    <w:r>
      <w:rPr>
        <w:noProof/>
        <w:lang w:eastAsia="sl-SI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leftMargin">
            <wp:posOffset>1728470</wp:posOffset>
          </wp:positionH>
          <wp:positionV relativeFrom="topMargin">
            <wp:posOffset>9721215</wp:posOffset>
          </wp:positionV>
          <wp:extent cx="342000" cy="388800"/>
          <wp:effectExtent l="0" t="0" r="1270" b="0"/>
          <wp:wrapNone/>
          <wp:docPr id="27" name="Slika 27" descr="druzini prijazno-po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" name="Slika 124" descr="druzini prijazno-poln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leftMargin">
            <wp:posOffset>1260475</wp:posOffset>
          </wp:positionH>
          <wp:positionV relativeFrom="topMargin">
            <wp:posOffset>9721215</wp:posOffset>
          </wp:positionV>
          <wp:extent cx="374400" cy="374400"/>
          <wp:effectExtent l="0" t="0" r="6985" b="6985"/>
          <wp:wrapNone/>
          <wp:docPr id="29" name="Slika 29" descr="C:\Users\em3601\Documents\Dokumenti\Predloge\IzPortala\SiQ_znaki\Certifikacijski znak IQNe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Slika 31" descr="C:\Users\em3601\Documents\Dokumenti\Predloge\IzPortala\SiQ_znaki\Certifikacijski znak IQNet.ti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400" cy="37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leftMargin">
            <wp:posOffset>720090</wp:posOffset>
          </wp:positionH>
          <wp:positionV relativeFrom="topMargin">
            <wp:posOffset>9721215</wp:posOffset>
          </wp:positionV>
          <wp:extent cx="446400" cy="385200"/>
          <wp:effectExtent l="0" t="0" r="0" b="0"/>
          <wp:wrapNone/>
          <wp:docPr id="32" name="Slika 32" descr="C:\Users\em3601\Documents\Dokumenti\Predloge\IzPortala\SiQ_znaki\Cert znak SIQ Q-348+E-128+H-046+En-032+I-026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Slika 30" descr="C:\Users\em3601\Documents\Dokumenti\Predloge\IzPortala\SiQ_znaki\Cert znak SIQ Q-348+E-128+H-046+En-032+I-026.tif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504F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46464" behindDoc="0" locked="0" layoutInCell="1" allowOverlap="1">
              <wp:simplePos x="0" y="0"/>
              <wp:positionH relativeFrom="column">
                <wp:posOffset>-699770</wp:posOffset>
              </wp:positionH>
              <wp:positionV relativeFrom="paragraph">
                <wp:posOffset>16676</wp:posOffset>
              </wp:positionV>
              <wp:extent cx="7533861" cy="334645"/>
              <wp:effectExtent l="0" t="0" r="0" b="0"/>
              <wp:wrapNone/>
              <wp:docPr id="12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3861" cy="334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504F" w:rsidRPr="004D3B5B" w:rsidRDefault="005F504F" w:rsidP="005F504F">
                          <w:pPr>
                            <w:ind w:left="-113" w:firstLine="113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5F504F">
                            <w:rPr>
                              <w:sz w:val="12"/>
                              <w:szCs w:val="12"/>
                            </w:rPr>
                            <w:t xml:space="preserve">Stran </w: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instrText>PAGE  \* Arabic  \* MERGEFORMAT</w:instrTex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4D15F9">
                            <w:rPr>
                              <w:b/>
                              <w:bCs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5F504F">
                            <w:rPr>
                              <w:sz w:val="12"/>
                              <w:szCs w:val="12"/>
                            </w:rPr>
                            <w:t xml:space="preserve"> od </w: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instrText>NUMPAGES  \* Arabic  \* MERGEFORMAT</w:instrTex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CA403D">
                            <w:rPr>
                              <w:b/>
                              <w:bCs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7" o:spid="_x0000_s1029" type="#_x0000_t202" style="position:absolute;left:0;text-align:left;margin-left:-55.1pt;margin-top:1.3pt;width:593.2pt;height:26.35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tnhgIAABkFAAAOAAAAZHJzL2Uyb0RvYy54bWysVNmO2yAUfa/Uf0C8Z7zEWWzFGc1SV5Wm&#10;izTTDyCAY1QMLpDY01H/vRecZDJdpKqqHzBwL+cu58Dqcmgl2nNjhVYlTi5ijLiimgm1LfHnh2qy&#10;xMg6ohiRWvESP3KLL9evX636ruCpbrRk3CAAUbbouxI3znVFFFna8JbYC91xBcZam5Y4WJptxAzp&#10;Ab2VURrH86jXhnVGU24t7N6ORrwO+HXNqftY15Y7JEsMubkwmjBu/BitV6TYGtI1gh7SIP+QRUuE&#10;gqAnqFviCNoZ8QtUK6jRVtfuguo20nUtKA81QDVJ/FM19w3peKgFmmO7U5vs/4OlH/afDBIMuEsx&#10;UqQFjh744NC1HlCSLnyD+s4W4HffgacbwADOoVjb3Wn6xSKlbxqitvzKGN03nDBIMPEno7OjI471&#10;IJv+vWYQiOycDkBDbVrfPegHAnQg6vFEjk+GwuZiNp0u5wlGFGzTaTbPZiEEKY6nO2PdW65b5Ccl&#10;NkB+QCf7O+t8NqQ4uvhgVkvBKiFlWJjt5kYatCcglCp8B/QXblJ5Z6X9sRFx3IEkIYa3+XQD8U95&#10;kmbxdZpPqvlyMcmqbDbJF/FyEif5dT6Pszy7rb77BJOsaARjXN0JxY8iTLK/I/lwHUb5BBmivsT5&#10;LJ2NFP2xyDh8vyuyFQ7upBRtiZcnJ1J4Yt8oBmWTwhEhx3n0Mv3QZejB8R+6EmTgmR814IbNECQ3&#10;9dG9RDaaPYIujAbagHx4T2DSaPMNox7uZont1x0xHCP5ToG28iTL/GUOi2y2SGFhzi2bcwtRFKBK&#10;7DAapzdufAB2nRHbBiId1XwFeqxEkMpzVgcVw/0LNR3eCn/Bz9fB6/lFW/8AAAD//wMAUEsDBBQA&#10;BgAIAAAAIQC08HHY3gAAAAoBAAAPAAAAZHJzL2Rvd25yZXYueG1sTI/BTsMwDIbvSLxDZCRuW9qi&#10;FlSaTgiJC9qBbRw4eo1pSpukNOlW3h7vBEfbn/7/c7VZ7CBONIXOOwXpOgFBrvG6c62C98PL6gFE&#10;iOg0Dt6Rgh8KsKmvryostT+7HZ32sRUc4kKJCkyMYyllaAxZDGs/kuPbp58sRh6nVuoJzxxuB5kl&#10;SSEtdo4bDI70bKjp97Plkm1o5p3//kq3vfwwfYH5m3lV6vZmeXoEEWmJfzBc9FkdanY6+tnpIAYF&#10;qzRNMmYVZAWIC5DcF7w4KsjzO5B1Jf+/UP8CAAD//wMAUEsBAi0AFAAGAAgAAAAhALaDOJL+AAAA&#10;4QEAABMAAAAAAAAAAAAAAAAAAAAAAFtDb250ZW50X1R5cGVzXS54bWxQSwECLQAUAAYACAAAACEA&#10;OP0h/9YAAACUAQAACwAAAAAAAAAAAAAAAAAvAQAAX3JlbHMvLnJlbHNQSwECLQAUAAYACAAAACEA&#10;0BZrZ4YCAAAZBQAADgAAAAAAAAAAAAAAAAAuAgAAZHJzL2Uyb0RvYy54bWxQSwECLQAUAAYACAAA&#10;ACEAtPBx2N4AAAAKAQAADwAAAAAAAAAAAAAAAADgBAAAZHJzL2Rvd25yZXYueG1sUEsFBgAAAAAE&#10;AAQA8wAAAOsFAAAAAA==&#10;" stroked="f">
              <v:textbox style="mso-fit-shape-to-text:t">
                <w:txbxContent>
                  <w:p w:rsidR="005F504F" w:rsidRPr="004D3B5B" w:rsidRDefault="005F504F" w:rsidP="005F504F">
                    <w:pPr>
                      <w:ind w:left="-113" w:firstLine="113"/>
                      <w:jc w:val="center"/>
                      <w:rPr>
                        <w:sz w:val="12"/>
                        <w:szCs w:val="12"/>
                      </w:rPr>
                    </w:pPr>
                    <w:r w:rsidRPr="005F504F">
                      <w:rPr>
                        <w:sz w:val="12"/>
                        <w:szCs w:val="12"/>
                      </w:rPr>
                      <w:t xml:space="preserve">Stran </w: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instrText>PAGE  \* Arabic  \* MERGEFORMAT</w:instrTex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="004D15F9">
                      <w:rPr>
                        <w:b/>
                        <w:bCs/>
                        <w:noProof/>
                        <w:sz w:val="12"/>
                        <w:szCs w:val="12"/>
                      </w:rPr>
                      <w:t>1</w: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  <w:r w:rsidRPr="005F504F">
                      <w:rPr>
                        <w:sz w:val="12"/>
                        <w:szCs w:val="12"/>
                      </w:rPr>
                      <w:t xml:space="preserve"> od </w: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instrText>NUMPAGES  \* Arabic  \* MERGEFORMAT</w:instrTex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="00CA403D">
                      <w:rPr>
                        <w:b/>
                        <w:bCs/>
                        <w:noProof/>
                        <w:sz w:val="12"/>
                        <w:szCs w:val="12"/>
                      </w:rPr>
                      <w:t>1</w: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5F9" w:rsidRDefault="00EE54EF">
    <w:pPr>
      <w:pStyle w:val="Nog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1479100</wp:posOffset>
              </wp:positionH>
              <wp:positionV relativeFrom="paragraph">
                <wp:posOffset>-101696</wp:posOffset>
              </wp:positionV>
              <wp:extent cx="4051139" cy="334645"/>
              <wp:effectExtent l="0" t="0" r="6985" b="7620"/>
              <wp:wrapNone/>
              <wp:docPr id="45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1139" cy="334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504F" w:rsidRDefault="005F504F" w:rsidP="005F504F">
                          <w:pPr>
                            <w:ind w:left="-113" w:firstLine="113"/>
                            <w:rPr>
                              <w:sz w:val="12"/>
                              <w:szCs w:val="12"/>
                            </w:rPr>
                          </w:pPr>
                          <w:r w:rsidRPr="00912A6A">
                            <w:rPr>
                              <w:b/>
                              <w:color w:val="FF0000"/>
                              <w:sz w:val="12"/>
                              <w:szCs w:val="12"/>
                            </w:rPr>
                            <w:t xml:space="preserve">&gt; </w:t>
                          </w:r>
                          <w:r w:rsidR="00EE54EF" w:rsidRPr="00EE54EF">
                            <w:rPr>
                              <w:sz w:val="12"/>
                              <w:szCs w:val="12"/>
                            </w:rPr>
                            <w:t xml:space="preserve">Družba </w:t>
                          </w:r>
                          <w:r w:rsidRPr="00912A6A">
                            <w:rPr>
                              <w:b/>
                              <w:sz w:val="12"/>
                              <w:szCs w:val="12"/>
                            </w:rPr>
                            <w:t>Elektro Maribor d.d.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je vpisana v sodni register Okrožnega sodišča v Mariboru, v vložku št. 1/00847/00.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:rsidR="005F504F" w:rsidRPr="004D3B5B" w:rsidRDefault="005F504F" w:rsidP="005F504F">
                          <w:pPr>
                            <w:ind w:left="-113" w:firstLine="113"/>
                            <w:rPr>
                              <w:sz w:val="12"/>
                              <w:szCs w:val="12"/>
                            </w:rPr>
                          </w:pPr>
                          <w:r w:rsidRPr="00912A6A">
                            <w:rPr>
                              <w:b/>
                              <w:color w:val="FF0000"/>
                              <w:sz w:val="12"/>
                              <w:szCs w:val="12"/>
                            </w:rPr>
                            <w:t xml:space="preserve">&gt; </w:t>
                          </w:r>
                          <w:r w:rsidRPr="00912A6A">
                            <w:rPr>
                              <w:b/>
                              <w:sz w:val="12"/>
                              <w:szCs w:val="12"/>
                            </w:rPr>
                            <w:t>Matična številka: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5231698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Pr="00912A6A">
                            <w:rPr>
                              <w:b/>
                              <w:color w:val="FF0000"/>
                              <w:sz w:val="12"/>
                              <w:szCs w:val="12"/>
                            </w:rPr>
                            <w:t xml:space="preserve">&gt; </w:t>
                          </w:r>
                          <w:r>
                            <w:rPr>
                              <w:b/>
                              <w:sz w:val="12"/>
                              <w:szCs w:val="12"/>
                            </w:rPr>
                            <w:t>Osnovni</w:t>
                          </w:r>
                          <w:r w:rsidRPr="00912A6A">
                            <w:rPr>
                              <w:b/>
                              <w:sz w:val="12"/>
                              <w:szCs w:val="12"/>
                            </w:rPr>
                            <w:t xml:space="preserve"> kapital: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  <w:szCs w:val="12"/>
                            </w:rPr>
                            <w:t>203.932.511,50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EUR </w:t>
                          </w:r>
                          <w:r w:rsidRPr="00912A6A">
                            <w:rPr>
                              <w:b/>
                              <w:color w:val="FF0000"/>
                              <w:sz w:val="12"/>
                              <w:szCs w:val="12"/>
                            </w:rPr>
                            <w:t>&gt;</w:t>
                          </w:r>
                          <w:r w:rsidRPr="00912A6A">
                            <w:rPr>
                              <w:b/>
                              <w:sz w:val="12"/>
                              <w:szCs w:val="12"/>
                            </w:rPr>
                            <w:t xml:space="preserve"> ID za DDV: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SI4641985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116.45pt;margin-top:-8pt;width:319pt;height:26.3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AHhQIAABkFAAAOAAAAZHJzL2Uyb0RvYy54bWysVFtv2yAUfp+0/4B4T30pudiqUzXpPE3q&#10;LlK7H0AMjtEweEBid9X++w44SdNdpGmaHzBwDt+5fB9cXQ+tRHturNCqwMlFjBFXlWZCbQv8+aGc&#10;LDCyjipGpVa8wI/c4uvl61dXfZfzVDdaMm4QgCib912BG+e6PIps1fCW2gvdcQXGWpuWOliabcQM&#10;7QG9lVEax7Oo14Z1RlfcWti9HY14GfDrmlfuY11b7pAsMOTmwmjCuPFjtLyi+dbQrhHVIQ36D1m0&#10;VCgIeoK6pY6inRG/QLWiMtrq2l1Uuo10XYuKhxqgmiT+qZr7hnY81ALNsd2pTfb/wVYf9p8MEqzA&#10;ZIqRoi1w9MAHh1Z6QEk69w3qO5uD330Hnm4AAxAdirXdna6+WKT0uqFqy2+M0X3DKYMEE38yOjs6&#10;4lgPsunfawaB6M7pADTUpvXdg34gQAeiHk/k+GQq2CTxNEkuM4wqsF1ekhkk7EPQ/Hi6M9a95bpF&#10;flJgA+QHdLq/s250Pbr4YFZLwUohZViY7WYtDdpTEEoZvgP6CzepvLPS/tiIOO5AkhDD23y6gfin&#10;LElJvEqzSTlbzCekJNNJNo8XkzjJVtksJhm5Lb/7BBOSN4Ixru6E4kcRJuTvSD5ch1E+QYaoL3A2&#10;TacjRX8sMg7f74pshYM7KUVb4MXJieae2DeKQdk0d1TIcR69TD8QAj04/kNXggw886MG3LAZguQy&#10;H91LZKPZI+jCaKANyIf3BCaNNt8w6uFuFth+3VHDMZLvFGgrSwjxlzksyHSewsKcWzbnFqoqgCqw&#10;w2icrt34AOw6I7YNRDqq+Qb0WIogleesDiqG+xdqOrwV/oKfr4PX84u2/AEAAP//AwBQSwMEFAAG&#10;AAgAAAAhAAtCM5reAAAACgEAAA8AAABkcnMvZG93bnJldi54bWxMjz1PwzAQhnck/oN1SGytk1Sk&#10;JcSpEBIL6kALA+M1NnFIfA6x04Z/zzHR8d579H6U29n14mTG0HpSkC4TEIZqr1tqFLy/PS82IEJE&#10;0th7Mgp+TIBtdX1VYqH9mfbmdIiNYBMKBSqwMQ6FlKG2xmFY+sEQ/z796DDyOTZSj3hmc9fLLEly&#10;6bAlTrA4mCdr6u4wOQ7ZhXra+++vdNfJD9vlePdqX5S6vZkfH0BEM8d/GP7qc3WouNPRT6SD6BVk&#10;q+yeUQWLNOdRTGzWCStHBat8DbIq5eWE6hcAAP//AwBQSwECLQAUAAYACAAAACEAtoM4kv4AAADh&#10;AQAAEwAAAAAAAAAAAAAAAAAAAAAAW0NvbnRlbnRfVHlwZXNdLnhtbFBLAQItABQABgAIAAAAIQA4&#10;/SH/1gAAAJQBAAALAAAAAAAAAAAAAAAAAC8BAABfcmVscy8ucmVsc1BLAQItABQABgAIAAAAIQCL&#10;tLAHhQIAABkFAAAOAAAAAAAAAAAAAAAAAC4CAABkcnMvZTJvRG9jLnhtbFBLAQItABQABgAIAAAA&#10;IQALQjOa3gAAAAoBAAAPAAAAAAAAAAAAAAAAAN8EAABkcnMvZG93bnJldi54bWxQSwUGAAAAAAQA&#10;BADzAAAA6gUAAAAA&#10;" stroked="f">
              <v:textbox style="mso-fit-shape-to-text:t">
                <w:txbxContent>
                  <w:p w:rsidR="005F504F" w:rsidRDefault="005F504F" w:rsidP="005F504F">
                    <w:pPr>
                      <w:ind w:left="-113" w:firstLine="113"/>
                      <w:rPr>
                        <w:sz w:val="12"/>
                        <w:szCs w:val="12"/>
                      </w:rPr>
                    </w:pPr>
                    <w:r w:rsidRPr="00912A6A">
                      <w:rPr>
                        <w:b/>
                        <w:color w:val="FF0000"/>
                        <w:sz w:val="12"/>
                        <w:szCs w:val="12"/>
                      </w:rPr>
                      <w:t xml:space="preserve">&gt; </w:t>
                    </w:r>
                    <w:r w:rsidR="00EE54EF" w:rsidRPr="00EE54EF">
                      <w:rPr>
                        <w:sz w:val="12"/>
                        <w:szCs w:val="12"/>
                      </w:rPr>
                      <w:t xml:space="preserve">Družba </w:t>
                    </w:r>
                    <w:r w:rsidRPr="00912A6A">
                      <w:rPr>
                        <w:b/>
                        <w:sz w:val="12"/>
                        <w:szCs w:val="12"/>
                      </w:rPr>
                      <w:t>Elektro Maribor d.d.</w:t>
                    </w:r>
                    <w:r w:rsidRPr="00912A6A">
                      <w:rPr>
                        <w:sz w:val="12"/>
                        <w:szCs w:val="12"/>
                      </w:rPr>
                      <w:t xml:space="preserve"> je vpisana v sodni register Okrožnega sodišča v Mariboru, v vložku št. 1/00847/00.</w:t>
                    </w:r>
                    <w:r>
                      <w:rPr>
                        <w:sz w:val="12"/>
                        <w:szCs w:val="12"/>
                      </w:rPr>
                      <w:t xml:space="preserve"> </w:t>
                    </w:r>
                  </w:p>
                  <w:p w:rsidR="005F504F" w:rsidRPr="004D3B5B" w:rsidRDefault="005F504F" w:rsidP="005F504F">
                    <w:pPr>
                      <w:ind w:left="-113" w:firstLine="113"/>
                      <w:rPr>
                        <w:sz w:val="12"/>
                        <w:szCs w:val="12"/>
                      </w:rPr>
                    </w:pPr>
                    <w:r w:rsidRPr="00912A6A">
                      <w:rPr>
                        <w:b/>
                        <w:color w:val="FF0000"/>
                        <w:sz w:val="12"/>
                        <w:szCs w:val="12"/>
                      </w:rPr>
                      <w:t xml:space="preserve">&gt; </w:t>
                    </w:r>
                    <w:r w:rsidRPr="00912A6A">
                      <w:rPr>
                        <w:b/>
                        <w:sz w:val="12"/>
                        <w:szCs w:val="12"/>
                      </w:rPr>
                      <w:t>Matična številka:</w:t>
                    </w:r>
                    <w:r w:rsidRPr="00912A6A">
                      <w:rPr>
                        <w:sz w:val="12"/>
                        <w:szCs w:val="12"/>
                      </w:rPr>
                      <w:t xml:space="preserve"> 5231698</w:t>
                    </w:r>
                    <w:r>
                      <w:rPr>
                        <w:sz w:val="12"/>
                        <w:szCs w:val="12"/>
                      </w:rPr>
                      <w:t xml:space="preserve"> </w:t>
                    </w:r>
                    <w:r w:rsidRPr="00912A6A">
                      <w:rPr>
                        <w:b/>
                        <w:color w:val="FF0000"/>
                        <w:sz w:val="12"/>
                        <w:szCs w:val="12"/>
                      </w:rPr>
                      <w:t xml:space="preserve">&gt; </w:t>
                    </w:r>
                    <w:r>
                      <w:rPr>
                        <w:b/>
                        <w:sz w:val="12"/>
                        <w:szCs w:val="12"/>
                      </w:rPr>
                      <w:t>Osnovni</w:t>
                    </w:r>
                    <w:r w:rsidRPr="00912A6A">
                      <w:rPr>
                        <w:b/>
                        <w:sz w:val="12"/>
                        <w:szCs w:val="12"/>
                      </w:rPr>
                      <w:t xml:space="preserve"> kapital:</w:t>
                    </w:r>
                    <w:r w:rsidRPr="00912A6A">
                      <w:rPr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sz w:val="12"/>
                        <w:szCs w:val="12"/>
                      </w:rPr>
                      <w:t>203.932.511,50</w:t>
                    </w:r>
                    <w:r w:rsidRPr="00912A6A">
                      <w:rPr>
                        <w:sz w:val="12"/>
                        <w:szCs w:val="12"/>
                      </w:rPr>
                      <w:t xml:space="preserve"> EUR </w:t>
                    </w:r>
                    <w:r w:rsidRPr="00912A6A">
                      <w:rPr>
                        <w:b/>
                        <w:color w:val="FF0000"/>
                        <w:sz w:val="12"/>
                        <w:szCs w:val="12"/>
                      </w:rPr>
                      <w:t>&gt;</w:t>
                    </w:r>
                    <w:r w:rsidRPr="00912A6A">
                      <w:rPr>
                        <w:b/>
                        <w:sz w:val="12"/>
                        <w:szCs w:val="12"/>
                      </w:rPr>
                      <w:t xml:space="preserve"> ID za DDV:</w:t>
                    </w:r>
                    <w:r w:rsidRPr="00912A6A">
                      <w:rPr>
                        <w:sz w:val="12"/>
                        <w:szCs w:val="12"/>
                      </w:rPr>
                      <w:t xml:space="preserve"> SI46419853</w:t>
                    </w:r>
                  </w:p>
                </w:txbxContent>
              </v:textbox>
            </v:shape>
          </w:pict>
        </mc:Fallback>
      </mc:AlternateContent>
    </w:r>
    <w:r w:rsidR="004D15F9">
      <w:rPr>
        <w:noProof/>
        <w:lang w:eastAsia="sl-SI"/>
      </w:rPr>
      <w:drawing>
        <wp:anchor distT="0" distB="0" distL="114300" distR="114300" simplePos="0" relativeHeight="251651584" behindDoc="0" locked="0" layoutInCell="1" allowOverlap="1">
          <wp:simplePos x="0" y="0"/>
          <wp:positionH relativeFrom="leftMargin">
            <wp:posOffset>1728470</wp:posOffset>
          </wp:positionH>
          <wp:positionV relativeFrom="topMargin">
            <wp:posOffset>9721215</wp:posOffset>
          </wp:positionV>
          <wp:extent cx="345600" cy="392400"/>
          <wp:effectExtent l="0" t="0" r="0" b="8255"/>
          <wp:wrapNone/>
          <wp:docPr id="33" name="Slika 33" descr="druzini prijazno-po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Slika 44" descr="druzini prijazno-poln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00" cy="39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15F9">
      <w:rPr>
        <w:noProof/>
        <w:lang w:eastAsia="sl-SI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leftMargin">
            <wp:posOffset>720090</wp:posOffset>
          </wp:positionH>
          <wp:positionV relativeFrom="topMargin">
            <wp:posOffset>9721215</wp:posOffset>
          </wp:positionV>
          <wp:extent cx="446400" cy="385200"/>
          <wp:effectExtent l="0" t="0" r="0" b="0"/>
          <wp:wrapNone/>
          <wp:docPr id="34" name="Slika 34" descr="C:\Users\em3601\Documents\Dokumenti\Predloge\IzPortala\SiQ_znaki\Cert znak SIQ Q-348+E-128+H-046+En-032+I-026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lika 46" descr="C:\Users\em3601\Documents\Dokumenti\Predloge\IzPortala\SiQ_znaki\Cert znak SIQ Q-348+E-128+H-046+En-032+I-026.ti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15F9">
      <w:rPr>
        <w:noProof/>
        <w:lang w:eastAsia="sl-SI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leftMargin">
            <wp:posOffset>1260475</wp:posOffset>
          </wp:positionH>
          <wp:positionV relativeFrom="topMargin">
            <wp:posOffset>9721215</wp:posOffset>
          </wp:positionV>
          <wp:extent cx="374400" cy="374400"/>
          <wp:effectExtent l="0" t="0" r="6985" b="6985"/>
          <wp:wrapNone/>
          <wp:docPr id="35" name="Slika 35" descr="C:\Users\em3601\Documents\Dokumenti\Predloge\IzPortala\SiQ_znaki\Certifikacijski znak IQNe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Slika 47" descr="C:\Users\em3601\Documents\Dokumenti\Predloge\IzPortala\SiQ_znaki\Certifikacijski znak IQNet.tif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400" cy="37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15F9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14350</wp:posOffset>
              </wp:positionH>
              <wp:positionV relativeFrom="topMargin">
                <wp:posOffset>7146925</wp:posOffset>
              </wp:positionV>
              <wp:extent cx="108000" cy="0"/>
              <wp:effectExtent l="0" t="0" r="25400" b="19050"/>
              <wp:wrapNone/>
              <wp:docPr id="50" name="Line 3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24211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86F8B0" id="Line 312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width-relative:margin" from="-40.5pt,562.75pt" to="-32pt,5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d1HAIAAEAEAAAOAAAAZHJzL2Uyb0RvYy54bWysU02P2yAQvVfqf0C+J/5Yb5q14qwqO+kl&#10;7Uba7Q8ggGNUDAhInKjqf++A7Wh3e6mqXmCAmTdvZh6rx0sn0JkZy5Uso3SeRIhJoiiXxzL6/rKd&#10;LSNkHZYUCyVZGV2ZjR7XHz+sel2wTLVKUGYQgEhb9LqMWud0EceWtKzDdq40k/DYKNNhB0dzjKnB&#10;PaB3Is6SZBH3ylBtFGHWwm09PEbrgN80jLinprHMIVFGwM2F1YT14Nd4vcLF0WDdcjLSwP/AosNc&#10;QtIbVI0dRifD/4DqODHKqsbNiepi1TScsFADVJMm76p5brFmoRZojtW3Ntn/B0u+nfcGcVpG99Ae&#10;iTuY0Y5Lhu7SzDen17YAn0rujS+PXOSz3inywyKpqhbLIwskX64aAlMfEb8J8QerIcWh/6oo+OCT&#10;U6FTl8Z0HhJ6gC5hINfbQNjFIQKXabJMEuBFpqcYF1OcNtZ9YapD3igjAaQDLj7vrPM8cDG5+DRS&#10;bbkQYdxCot6n8tdWCU79SziY46ESBp0xqCXLszStQ0Xv3DxsjW07+AWEQUdGnSQNKVqG6Wa0HeZi&#10;sIGSkD4R1AckR2vQyc+H5GGz3CzzWZ4tNrM8qevZ522Vzxbb9NN9fVdXVZ3+8pzTvGg5pUx62pNm&#10;0/zvNDH+nkFtN9XemhO/RQ9dBLLTHkiHAfuZDuo4KHrdm2nwINPgPH4p/w9en8F+/fHXvwEAAP//&#10;AwBQSwMEFAAGAAgAAAAhAAmAV67eAAAADQEAAA8AAABkcnMvZG93bnJldi54bWxMj81OwzAQhO9I&#10;vIO1SNxSJxWpqhCnQkhF4gZJOHBz4yWx8E+w3Tbw9CwHBMedGc1+U+8Wa9gJQ9TeCShWOTB0g1fa&#10;jQL6bp9tgcUknZLGOxTwiRF2zeVFLSvlz+4ZT20aGZW4WEkBU0pzxXkcJrQyrvyMjrw3H6xMdIaR&#10;qyDPVG4NX+f5hlupHX2Y5Iz3Ew7v7dEKeNH5B9/3+tU8hqcWu7Lvvh5yIa6vlrtbYAmX9BeGH3xC&#10;h4aYDv7oVGRGQLYtaEsio1iXJTCKZJsbkg6/Em9q/n9F8w0AAP//AwBQSwECLQAUAAYACAAAACEA&#10;toM4kv4AAADhAQAAEwAAAAAAAAAAAAAAAAAAAAAAW0NvbnRlbnRfVHlwZXNdLnhtbFBLAQItABQA&#10;BgAIAAAAIQA4/SH/1gAAAJQBAAALAAAAAAAAAAAAAAAAAC8BAABfcmVscy8ucmVsc1BLAQItABQA&#10;BgAIAAAAIQBjZod1HAIAAEAEAAAOAAAAAAAAAAAAAAAAAC4CAABkcnMvZTJvRG9jLnhtbFBLAQIt&#10;ABQABgAIAAAAIQAJgFeu3gAAAA0BAAAPAAAAAAAAAAAAAAAAAHYEAABkcnMvZG93bnJldi54bWxQ&#10;SwUGAAAAAAQABADzAAAAgQUAAAAA&#10;" strokecolor="#24211d" strokeweight="0">
              <w10:wrap anchory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102" w:rsidRDefault="00877102">
      <w:r>
        <w:separator/>
      </w:r>
    </w:p>
  </w:footnote>
  <w:footnote w:type="continuationSeparator" w:id="0">
    <w:p w:rsidR="00877102" w:rsidRDefault="00877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061" w:rsidRDefault="00336535">
    <w:pPr>
      <w:pStyle w:val="Glava"/>
    </w:pPr>
    <w:r w:rsidRPr="00336535">
      <w:rPr>
        <w:noProof/>
        <w:lang w:eastAsia="sl-SI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320540</wp:posOffset>
          </wp:positionH>
          <wp:positionV relativeFrom="paragraph">
            <wp:posOffset>12369</wp:posOffset>
          </wp:positionV>
          <wp:extent cx="640080" cy="645780"/>
          <wp:effectExtent l="0" t="0" r="7620" b="2540"/>
          <wp:wrapNone/>
          <wp:docPr id="26" name="Slika 26" descr="C:\Users\em3601\Pictures\EM_zn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3601\Pictures\EM_zna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3CA1"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-72390</wp:posOffset>
              </wp:positionH>
              <wp:positionV relativeFrom="paragraph">
                <wp:posOffset>2527935</wp:posOffset>
              </wp:positionV>
              <wp:extent cx="4850130" cy="398145"/>
              <wp:effectExtent l="0" t="0" r="0" b="0"/>
              <wp:wrapNone/>
              <wp:docPr id="16" name="Group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50130" cy="398145"/>
                        <a:chOff x="1020" y="4832"/>
                        <a:chExt cx="7638" cy="627"/>
                      </a:xfrm>
                    </wpg:grpSpPr>
                    <wps:wsp>
                      <wps:cNvPr id="18" name="Rectangle 85"/>
                      <wps:cNvSpPr>
                        <a:spLocks noChangeArrowheads="1"/>
                      </wps:cNvSpPr>
                      <wps:spPr bwMode="auto">
                        <a:xfrm>
                          <a:off x="1020" y="4832"/>
                          <a:ext cx="684" cy="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86"/>
                      <wps:cNvSpPr>
                        <a:spLocks noChangeArrowheads="1"/>
                      </wps:cNvSpPr>
                      <wps:spPr bwMode="auto">
                        <a:xfrm>
                          <a:off x="4383" y="4946"/>
                          <a:ext cx="684" cy="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Rectangle 87"/>
                      <wps:cNvSpPr>
                        <a:spLocks noChangeArrowheads="1"/>
                      </wps:cNvSpPr>
                      <wps:spPr bwMode="auto">
                        <a:xfrm>
                          <a:off x="7974" y="4946"/>
                          <a:ext cx="684" cy="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14E389" id="Group 88" o:spid="_x0000_s1026" style="position:absolute;margin-left:-5.7pt;margin-top:199.05pt;width:381.9pt;height:31.35pt;z-index:251650560" coordorigin="1020,4832" coordsize="7638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vmLPQMAADENAAAOAAAAZHJzL2Uyb0RvYy54bWzsV21v2jAQ/j5p/8Hyd5oXAiRRQ9WXUU3q&#10;tmrdfoBJnMRaYme2IXTT/vvONlBokTZ1aqVJ8CHYufP57rl7zs7p2apt0JJKxQTPcHDiY0R5LgrG&#10;qwx//TIbxBgpTXhBGsFphu+pwmfTt29O+y6loahFU1CJwAhXad9luNa6Sz1P5TVtiToRHeUgLIVs&#10;iYaprLxCkh6st40X+v7Y64UsOilyqhS8vXJCPLX2y5Lm+lNZKqpRk2HwTduntM+5eXrTU5JWknQ1&#10;y9dukGd40RLGYdOtqSuiCVpI9sRUy3IplCj1SS5aT5Qly6mNAaIJ/EfRXEux6GwsVdpX3RYmgPYR&#10;Ts82m39c3krECsjdGCNOWsiR3RbFsQGn76oUdK5ld9fdShchDG9E/k2B2HssN/PKKaN5/0EUYI8s&#10;tLDgrErZGhMQNlrZHNxvc0BXGuXwMopHfjCEVOUgGyZxEI1ckvIaMmmWBX4IYpBG8TDcyN6tl0/G&#10;Q6g4s3YcTozQI6nb1rq6ds3EBfWmHiBV/wbpXU06ajOlDFwbSMEVB+lnKETCq4ai2IZjtge9DabK&#10;AYq4uKxBjZ5LKfqakgLcCmwUewvMREE6/ojwAag2OI/jyOE0CoZ7OJG0k0pfU9EiM8iwBN9t+sjy&#10;RmkH6UbFZFOJhhUz1jR2Iqv5ZSPRkgDhZva3tr6n1nCjzIVZ5iy6N+Ad7GFkxk9LoJ9JEEb+RZgM&#10;ZuN4Mohm0WiQTPx44AfJRTL2oyS6mv0yDgZRWrOioPyGcbohcxD9XWbXbcXR0NIZ9RlORuHIxr7n&#10;vdoN0re/Q0G2TENva1ib4XirRFKT13e8gLBJqglr3Njbd98WLmCw+beoQAm7xLv6nYviHopACkgS&#10;MAK6MAxqIX9g1ENHy7D6viCSYtS851BISRBFpgXaSTSaGBbJXcl8V0J4DqYyrDFyw0vt2uaik6yq&#10;YafAAsPFOdC7ZLYwjH/OK9saLMVei2vJAa6NTVr2qAPl+kJci4bx0LWlJLL7uho2Pe3Itf3z7sg1&#10;9F9zzXSOJ+eaPW1fiWuTZAKnl7kCHLn2cFk+eAk8cu3FuGZvlHAvt2f0+hvCXPx35/YcfPjSmf4G&#10;AAD//wMAUEsDBBQABgAIAAAAIQCCJ5Ml4gAAAAsBAAAPAAAAZHJzL2Rvd25yZXYueG1sTI9NT8Mw&#10;DIbvSPyHyEjctjT7opSm0zQBp2kSGxLi5rVeW61xqiZru39POMHR9qPXz5uuR9OInjpXW9agphEI&#10;4twWNZcaPo9vkxiE88gFNpZJw40crLP7uxSTwg78Qf3BlyKEsEtQQ+V9m0jp8ooMuqlticPtbDuD&#10;PoxdKYsOhxBuGjmLopU0WHP4UGFL24ryy+FqNLwPOGzm6rXfXc7b2/dxuf/aKdL68WHcvIDwNPo/&#10;GH71gzpkwelkr1w40WiYKLUIqIb5c6xABOJpOQubk4bFKopBZqn83yH7AQAA//8DAFBLAQItABQA&#10;BgAIAAAAIQC2gziS/gAAAOEBAAATAAAAAAAAAAAAAAAAAAAAAABbQ29udGVudF9UeXBlc10ueG1s&#10;UEsBAi0AFAAGAAgAAAAhADj9If/WAAAAlAEAAAsAAAAAAAAAAAAAAAAALwEAAF9yZWxzLy5yZWxz&#10;UEsBAi0AFAAGAAgAAAAhAGRu+Ys9AwAAMQ0AAA4AAAAAAAAAAAAAAAAALgIAAGRycy9lMm9Eb2Mu&#10;eG1sUEsBAi0AFAAGAAgAAAAhAIInkyXiAAAACwEAAA8AAAAAAAAAAAAAAAAAlwUAAGRycy9kb3du&#10;cmV2LnhtbFBLBQYAAAAABAAEAPMAAACmBgAAAAA=&#10;">
              <v:rect id="Rectangle 85" o:spid="_x0000_s1027" style="position:absolute;left:1020;top:4832;width:684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<v:rect id="Rectangle 86" o:spid="_x0000_s1028" style="position:absolute;left:4383;top:4946;width:684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  <v:rect id="Rectangle 87" o:spid="_x0000_s1029" style="position:absolute;left:7974;top:4946;width:684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FGbwQAAANsAAAAPAAAAZHJzL2Rvd25yZXYueG1sRE/Pa8Iw&#10;FL4L/g/hCbvZRDfL1hlFhMJg82A72PXRPNuy5qU2sXb//XIY7Pjx/d7uJ9uJkQbfOtawShQI4sqZ&#10;lmsNn2W+fAbhA7LBzjFp+CEP+918tsXMuDufaSxCLWII+ww1NCH0mZS+asiiT1xPHLmLGyyGCIda&#10;mgHvMdx2cq1UKi22HBsa7OnYUPVd3KwGTJ/M9XR5/Cjfbym+1JPKN19K64fFdHgFEWgK/+I/95vR&#10;sI7r45f4A+TuFwAA//8DAFBLAQItABQABgAIAAAAIQDb4fbL7gAAAIUBAAATAAAAAAAAAAAAAAAA&#10;AAAAAABbQ29udGVudF9UeXBlc10ueG1sUEsBAi0AFAAGAAgAAAAhAFr0LFu/AAAAFQEAAAsAAAAA&#10;AAAAAAAAAAAAHwEAAF9yZWxzLy5yZWxzUEsBAi0AFAAGAAgAAAAhAHeEUZvBAAAA2wAAAA8AAAAA&#10;AAAAAAAAAAAABwIAAGRycy9kb3ducmV2LnhtbFBLBQYAAAAAAwADALcAAAD1AgAAAAA=&#10;" stroked="f"/>
            </v:group>
          </w:pict>
        </mc:Fallback>
      </mc:AlternateContent>
    </w:r>
    <w:r w:rsidR="00C73CA1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column">
                <wp:posOffset>4199255</wp:posOffset>
              </wp:positionH>
              <wp:positionV relativeFrom="paragraph">
                <wp:posOffset>2668270</wp:posOffset>
              </wp:positionV>
              <wp:extent cx="581025" cy="153035"/>
              <wp:effectExtent l="0" t="0" r="0" b="0"/>
              <wp:wrapNone/>
              <wp:docPr id="15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153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4AD3" w:rsidRDefault="00C73CA1" w:rsidP="002F4AD3">
                          <w:r w:rsidRPr="002F4AD3"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>
                                <wp:extent cx="398145" cy="106045"/>
                                <wp:effectExtent l="0" t="0" r="0" b="0"/>
                                <wp:docPr id="38" name="Slika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8145" cy="1060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6" type="#_x0000_t202" style="position:absolute;left:0;text-align:left;margin-left:330.65pt;margin-top:210.1pt;width:45.75pt;height:12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OdTggIAABAFAAAOAAAAZHJzL2Uyb0RvYy54bWysVFtv2yAUfp+0/4B4T22ndhNbcapelmlS&#10;d5Ha/QACOEbDwIDE7qr99x1wkqa7SNM0P2Auh+9cvu+wuBw6iXbcOqFVjbOzFCOuqGZCbWr8+WE1&#10;mWPkPFGMSK14jR+5w5fL168Wvan4VLdaMm4RgChX9abGrfemShJHW94Rd6YNV3DYaNsRD0u7SZgl&#10;PaB3Mpmm6UXSa8uM1ZQ7B7u34yFeRvym4dR/bBrHPZI1hth8HG0c12FMlgtSbSwxraD7MMg/RNER&#10;ocDpEeqWeIK2VvwC1QlqtdONP6O6S3TTCMpjDpBNlv6UzX1LDI+5QHGcOZbJ/T9Y+mH3ySLBgLsC&#10;I0U64OiBDx5d6wHNYn164yowuzdg6AfYB9uYqzN3mn5xSOmblqgNv7JW9y0nDOLLQmWTk6uBEVe5&#10;ALLu32sGfsjW6wg0NLYLxYNyIEAHnh6P3IRYKGwW8yydQogUjrLiPD0vogdSHS4b6/xbrjsUJjW2&#10;QH0EJ7s750MwpDqYBF9OS8FWQsq4sJv1jbRoR0Amq/jt0V+YSRWMlQ7XRsRxB2IEH+EsRBtpfyqz&#10;aZ5eT8vJ6mI+m+SrvJiUs3Q+SbPyurxI8zK/XX0PAWZ51QrGuLoTih8kmOV/R/G+GUbxRBGivsZl&#10;AZWKef0xyTR+v0uyEx46UoquxvOjEakCr28Ui/3iiZDjPHkZfqwy1ODwj1WJKgjEjxLww3oAlKCG&#10;tWaPoAergS8gHZ4RmLTafsOoh5assfu6JZZjJN8p0FSZ5Xno4bjIi9kUFvb0ZH16QhQFqBp7jMbp&#10;jR/7fmus2LTgaVSx0legw0ZEjTxHtVcvtF1MZv9EhL4+XUer54ds+QMAAP//AwBQSwMEFAAGAAgA&#10;AAAhANnwvRLfAAAACwEAAA8AAABkcnMvZG93bnJldi54bWxMj8FOg0AQhu8mvsNmTLwYu5RSsJSl&#10;URON19Y+wMJOgcjOEnZb6Ns7nuxxZr788/3Fbra9uODoO0cKlosIBFLtTEeNguP3x/MLCB80Gd07&#10;QgVX9LAr7+8KnRs30R4vh9AIDiGfawVtCEMupa9btNov3IDEt5MbrQ48jo00o5443PYyjqJUWt0R&#10;f2j1gO8t1j+Hs1Vw+pqe1pup+gzHbJ+kb7rLKndV6vFhft2CCDiHfxj+9FkdSnaq3JmMF72CNF2u&#10;GFWQxFEMgolsHXOZijdJsgJZFvK2Q/kLAAD//wMAUEsBAi0AFAAGAAgAAAAhALaDOJL+AAAA4QEA&#10;ABMAAAAAAAAAAAAAAAAAAAAAAFtDb250ZW50X1R5cGVzXS54bWxQSwECLQAUAAYACAAAACEAOP0h&#10;/9YAAACUAQAACwAAAAAAAAAAAAAAAAAvAQAAX3JlbHMvLnJlbHNQSwECLQAUAAYACAAAACEAb+Dn&#10;U4ICAAAQBQAADgAAAAAAAAAAAAAAAAAuAgAAZHJzL2Uyb0RvYy54bWxQSwECLQAUAAYACAAAACEA&#10;2fC9Et8AAAALAQAADwAAAAAAAAAAAAAAAADcBAAAZHJzL2Rvd25yZXYueG1sUEsFBgAAAAAEAAQA&#10;8wAAAOgFAAAAAA==&#10;" stroked="f">
              <v:textbox>
                <w:txbxContent>
                  <w:p w:rsidR="002F4AD3" w:rsidRDefault="00C73CA1" w:rsidP="002F4AD3">
                    <w:r w:rsidRPr="002F4AD3">
                      <w:rPr>
                        <w:noProof/>
                        <w:lang w:eastAsia="sl-SI"/>
                      </w:rPr>
                      <w:drawing>
                        <wp:inline distT="0" distB="0" distL="0" distR="0">
                          <wp:extent cx="398145" cy="106045"/>
                          <wp:effectExtent l="0" t="0" r="0" b="0"/>
                          <wp:docPr id="38" name="Slika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8145" cy="1060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73CA1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48512" behindDoc="0" locked="0" layoutInCell="1" allowOverlap="1">
              <wp:simplePos x="0" y="0"/>
              <wp:positionH relativeFrom="column">
                <wp:posOffset>1911985</wp:posOffset>
              </wp:positionH>
              <wp:positionV relativeFrom="paragraph">
                <wp:posOffset>2668905</wp:posOffset>
              </wp:positionV>
              <wp:extent cx="581025" cy="153035"/>
              <wp:effectExtent l="0" t="0" r="0" b="0"/>
              <wp:wrapNone/>
              <wp:docPr id="1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153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4AD3" w:rsidRDefault="00C73CA1" w:rsidP="002F4AD3">
                          <w:r w:rsidRPr="002F4AD3"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>
                                <wp:extent cx="398145" cy="106045"/>
                                <wp:effectExtent l="0" t="0" r="0" b="0"/>
                                <wp:docPr id="39" name="Slika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8145" cy="1060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9" o:spid="_x0000_s1027" type="#_x0000_t202" style="position:absolute;left:0;text-align:left;margin-left:150.55pt;margin-top:210.15pt;width:45.75pt;height:12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3YEhQIAABcFAAAOAAAAZHJzL2Uyb0RvYy54bWysVFtv2yAUfp+0/4B4T22ndhpbcapelmlS&#10;d5Ha/QACOEbDwIDE7qr99x1wkqa7SNM0P2AO5/Cd23dYXA6dRDtundCqxtlZihFXVDOhNjX+/LCa&#10;zDFynihGpFa8xo/c4cvl61eL3lR8qlstGbcIQJSrelPj1ntTJYmjLe+IO9OGK1A22nbEg2g3CbOk&#10;B/ROJtM0nSW9tsxYTblzcHo7KvEy4jcNp/5j0zjukawxxObjauO6DmuyXJBqY4lpBd2HQf4hio4I&#10;BU6PULfEE7S14heoTlCrnW78GdVdoptGUB5zgGyy9Kds7ltieMwFiuPMsUzu/8HSD7tPFgkGvcsx&#10;UqSDHj3wwaNrPaBZGerTG1eB2b0BQz/AOdjGXJ250/SLQ0rftERt+JW1um85YRBfFm4mJ1dHHBdA&#10;1v17zcAP2XodgYbGdqF4UA4E6NCnx2NvQiwUDot5lk4LjCiosuI8PS+iB1IdLhvr/FuuOxQ2NbbQ&#10;+ghOdnfOh2BIdTAJvpyWgq2ElFGwm/WNtGhHgCar+O3RX5hJFYyVDtdGxPEEYgQfQReijW1/KrNp&#10;nl5Py8lqNr+Y5Ku8mJQX6XySZuV1OUvzMr9dfQ8BZnnVCsa4uhOKHyiY5X/X4v0wjOSJJER9jcsC&#10;KhXz+mOSafx+l2QnPEykFF2N50cjUoW+vlEM0iaVJ0KO++Rl+LHKUIPDP1YlsiA0fqSAH9bDSLjg&#10;PTBkrdkj0MJqaBv0Hl4T2LTafsOoh8mssfu6JZZjJN8poFaZ5XkY5SjkxcUUBHuqWZ9qiKIAVWOP&#10;0bi98eP4b40VmxY8jWRW+gro2IhIleeo9iSG6Ys57V+KMN6ncrR6fs+WPwAAAP//AwBQSwMEFAAG&#10;AAgAAAAhADx/lo/fAAAACwEAAA8AAABkcnMvZG93bnJldi54bWxMj89OwzAMh+9IvENkJC6IpX9G&#10;x7qmEyCBdt3YA7iN11ZrkqrJ1u7tMSfwzfannz8X29n04kqj75xVEC8iEGRrpzvbKDh+fz6/gvAB&#10;rcbeWVJwIw/b8v6uwFy7ye7pegiN4BDrc1TQhjDkUvq6JYN+4QayvDu50WDgdmykHnHicNPLJIoy&#10;abCzfKHFgT5aqs+Hi1Fw2k1PL+up+grH1X6ZvWO3qtxNqceH+W0DItAc/mD41Wd1KNmpchervegV&#10;pFEcM6pgmUQpCCbSdZKBqHjCBbIs5P8fyh8AAAD//wMAUEsBAi0AFAAGAAgAAAAhALaDOJL+AAAA&#10;4QEAABMAAAAAAAAAAAAAAAAAAAAAAFtDb250ZW50X1R5cGVzXS54bWxQSwECLQAUAAYACAAAACEA&#10;OP0h/9YAAACUAQAACwAAAAAAAAAAAAAAAAAvAQAAX3JlbHMvLnJlbHNQSwECLQAUAAYACAAAACEA&#10;Krt2BIUCAAAXBQAADgAAAAAAAAAAAAAAAAAuAgAAZHJzL2Uyb0RvYy54bWxQSwECLQAUAAYACAAA&#10;ACEAPH+Wj98AAAALAQAADwAAAAAAAAAAAAAAAADfBAAAZHJzL2Rvd25yZXYueG1sUEsFBgAAAAAE&#10;AAQA8wAAAOsFAAAAAA==&#10;" stroked="f">
              <v:textbox>
                <w:txbxContent>
                  <w:p w:rsidR="002F4AD3" w:rsidRDefault="00C73CA1" w:rsidP="002F4AD3">
                    <w:r w:rsidRPr="002F4AD3">
                      <w:rPr>
                        <w:noProof/>
                        <w:lang w:eastAsia="sl-SI"/>
                      </w:rPr>
                      <w:drawing>
                        <wp:inline distT="0" distB="0" distL="0" distR="0">
                          <wp:extent cx="398145" cy="106045"/>
                          <wp:effectExtent l="0" t="0" r="0" b="0"/>
                          <wp:docPr id="39" name="Slika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8145" cy="1060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73CA1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47488" behindDoc="0" locked="0" layoutInCell="1" allowOverlap="1">
              <wp:simplePos x="0" y="0"/>
              <wp:positionH relativeFrom="column">
                <wp:posOffset>-255270</wp:posOffset>
              </wp:positionH>
              <wp:positionV relativeFrom="paragraph">
                <wp:posOffset>2668905</wp:posOffset>
              </wp:positionV>
              <wp:extent cx="581025" cy="153035"/>
              <wp:effectExtent l="0" t="0" r="0" b="0"/>
              <wp:wrapNone/>
              <wp:docPr id="13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153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4AD3" w:rsidRDefault="00C73CA1" w:rsidP="002F4AD3">
                          <w:r w:rsidRPr="002F4AD3"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>
                                <wp:extent cx="398145" cy="106045"/>
                                <wp:effectExtent l="0" t="0" r="0" b="0"/>
                                <wp:docPr id="40" name="Slika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8145" cy="1060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8" o:spid="_x0000_s1028" type="#_x0000_t202" style="position:absolute;left:0;text-align:left;margin-left:-20.1pt;margin-top:210.15pt;width:45.75pt;height:12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sKHhgIAABcFAAAOAAAAZHJzL2Uyb0RvYy54bWysVFtv2yAUfp+0/4B4T32pncZWnWptl2lS&#10;d5Ha/QACOEbDwIDE7qb99x1wkqa7SNM0P2AO5/Cd23e4vBp7iXbcOqFVg7OzFCOuqGZCbRr86WE1&#10;W2DkPFGMSK14gx+5w1fLly8uB1PzXHdaMm4RgChXD6bBnfemThJHO94Td6YNV6Bste2JB9FuEmbJ&#10;AOi9TPI0nSeDtsxYTblzcHo7KfEy4rctp/5D2zrukWwwxObjauO6DmuyvCT1xhLTCboPg/xDFD0R&#10;CpweoW6JJ2hrxS9QvaBWO936M6r7RLetoDzmANlk6U/Z3HfE8JgLFMeZY5nc/4Ol73cfLRIMeneO&#10;kSI99OiBjx5d6xHNF6E+g3E1mN0bMPQjnINtzNWZO00/O6T0TUfUhr+yVg8dJwziy8LN5OTqhOMC&#10;yHp4pxn4IVuvI9DY2j4UD8qBAB369HjsTYiFwmG5yNK8xIiCKivP0/MyeiD14bKxzr/hukdh02AL&#10;rY/gZHfnfAiG1AeT4MtpKdhKSBkFu1nfSIt2BGiyit8e/ZmZVMFY6XBtQpxOIEbwEXQh2tj2b1WW&#10;F+l1Xs1W88XFrFgV5ay6SBezNKuuq3laVMXt6nsIMCvqTjDG1Z1Q/EDBrPi7Fu+HYSJPJCEaGlyV&#10;UKmY1x+TTOP3uyR74WEipegbvDgakTr09bVikDapPRFy2ifPw49Vhhoc/rEqkQWh8RMF/LgeI+Hy&#10;4D0wZK3ZI9DCamgb9B5eE9h02n7FaIDJbLD7siWWYyTfKqBWlRVFGOUoFOVFDoI91axPNURRgGqw&#10;x2ja3vhp/LfGik0HniYyK/0K6NiKSJWnqPYkhumLOe1fijDep3K0enrPlj8AAAD//wMAUEsDBBQA&#10;BgAIAAAAIQDlYwTJ3gAAAAoBAAAPAAAAZHJzL2Rvd25yZXYueG1sTI/BTsMwDIbvSLxDZCQuaEtW&#10;ug26phMggbhu7AHSxmurNU7VZGv39pgT88Wy/ev/P+fbyXXigkNoPWlYzBUIpMrblmoNh5/P2QuI&#10;EA1Z03lCDVcMsC3u73KTWT/SDi/7WAs2oZAZDU2MfSZlqBp0Jsx9j8S3ox+ciTwOtbSDGdncdTJR&#10;aiWdaYkTGtPjR4PVaX92Go7f49PydSy/4mG9S1fvpl2X/qr148P0tgERcYr/YvjDZ3QomKn0Z7JB&#10;dBpmqUpYqiFN1DMIViwX3EtecIEscnn7QvELAAD//wMAUEsBAi0AFAAGAAgAAAAhALaDOJL+AAAA&#10;4QEAABMAAAAAAAAAAAAAAAAAAAAAAFtDb250ZW50X1R5cGVzXS54bWxQSwECLQAUAAYACAAAACEA&#10;OP0h/9YAAACUAQAACwAAAAAAAAAAAAAAAAAvAQAAX3JlbHMvLnJlbHNQSwECLQAUAAYACAAAACEA&#10;EjbCh4YCAAAXBQAADgAAAAAAAAAAAAAAAAAuAgAAZHJzL2Uyb0RvYy54bWxQSwECLQAUAAYACAAA&#10;ACEA5WMEyd4AAAAKAQAADwAAAAAAAAAAAAAAAADgBAAAZHJzL2Rvd25yZXYueG1sUEsFBgAAAAAE&#10;AAQA8wAAAOsFAAAAAA==&#10;" stroked="f">
              <v:textbox>
                <w:txbxContent>
                  <w:p w:rsidR="002F4AD3" w:rsidRDefault="00C73CA1" w:rsidP="002F4AD3">
                    <w:r w:rsidRPr="002F4AD3">
                      <w:rPr>
                        <w:noProof/>
                        <w:lang w:eastAsia="sl-SI"/>
                      </w:rPr>
                      <w:drawing>
                        <wp:inline distT="0" distB="0" distL="0" distR="0">
                          <wp:extent cx="398145" cy="106045"/>
                          <wp:effectExtent l="0" t="0" r="0" b="0"/>
                          <wp:docPr id="40" name="Slika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8145" cy="1060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061" w:rsidRDefault="00A7105D">
    <w:pPr>
      <w:pStyle w:val="Glava"/>
    </w:pPr>
    <w:r w:rsidRPr="00A7105D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0C15EA0" wp14:editId="5557F924">
              <wp:simplePos x="0" y="0"/>
              <wp:positionH relativeFrom="column">
                <wp:posOffset>4067063</wp:posOffset>
              </wp:positionH>
              <wp:positionV relativeFrom="paragraph">
                <wp:posOffset>2664497</wp:posOffset>
              </wp:positionV>
              <wp:extent cx="865094" cy="191770"/>
              <wp:effectExtent l="0" t="0" r="0" b="0"/>
              <wp:wrapNone/>
              <wp:docPr id="23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5094" cy="191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105D" w:rsidRPr="005C6F8B" w:rsidRDefault="00A7105D" w:rsidP="00A7105D">
                          <w:pPr>
                            <w:spacing w:line="0" w:lineRule="atLeast"/>
                            <w:ind w:left="-113"/>
                            <w:jc w:val="right"/>
                            <w:rPr>
                              <w:color w:val="404040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404040"/>
                              <w:sz w:val="12"/>
                              <w:szCs w:val="12"/>
                            </w:rPr>
                            <w:t>Maribor, dne:</w:t>
                          </w:r>
                        </w:p>
                      </w:txbxContent>
                    </wps:txbx>
                    <wps:bodyPr rot="0" vert="horz" wrap="square" lIns="91440" tIns="45720" rIns="54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C15EA0" id="_x0000_t202" coordsize="21600,21600" o:spt="202" path="m,l,21600r21600,l21600,xe">
              <v:stroke joinstyle="miter"/>
              <v:path gradientshapeok="t" o:connecttype="rect"/>
            </v:shapetype>
            <v:shape id="Text Box 92" o:spid="_x0000_s1030" type="#_x0000_t202" style="position:absolute;left:0;text-align:left;margin-left:320.25pt;margin-top:209.8pt;width:68.1pt;height:15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wl2igIAABcFAAAOAAAAZHJzL2Uyb0RvYy54bWysVGtv0zAU/Y7Ef7D8vcsD95Fo6bR2FCGN&#10;h7TxA1zbaSwcO9hukzHx37l22jIGSAiRD4kf18fn3nNuLq+GVqGDsE4aXeHsIsVIaGa41LsKf7rf&#10;TBYYOU81p8poUeEH4fDV8uWLy74rRW4ao7iwCEC0K/uuwo33XZkkjjWipe7CdELDZm1sSz1M7S7h&#10;lvaA3qokT9NZ0hvLO2uYcA5Wb8ZNvIz4dS2Y/1DXTnikKgzcfHzb+N6Gd7K8pOXO0q6R7EiD/gOL&#10;lkoNl56hbqinaG/lL1CtZNY4U/sLZtrE1LVkIuYA2WTps2zuGtqJmAsUx3XnMrn/B8veHz5aJHmF&#10;81cYadqCRvdi8GhlBlTkoT5950oIu+sg0A+wDjrHXF13a9hnh7RZN1TvxLW1pm8E5cAvCyeTJ0dH&#10;HBdAtv07w+EeuvcmAg21bUPxoBwI0EGnh7M2gQuDxcVsmhYEIwZbWZHN51G7hJanw511/o0wLQqD&#10;CluQPoLTw63zgQwtTyHhLmeU5BupVJzY3XatLDpQsMkmPpH/szClQ7A24diIOK4AR7gj7AW2UfbH&#10;IstJusqLyWa2mE/IhkwnxTxdTNKsWBWzlBTkZvMtEMxI2UjOhb6VWpwsmJG/k/jYDKN5oglRX+Fi&#10;mk9Hhf6YZBqf3yXZSg8dqWQLNT8H0TLo+lpzSJuWnko1jpOf6ccqQw1O31iV6IIg/GgBP2yHaDhy&#10;MtfW8AewhTUgG2gPfxMYNMZ+xaiHzqyw+7KnVmCk3mqwVpERElo5Tsh0nsPExsmUAGGMtk93qGYA&#10;VWGP0Thc+7H9952VuwZuGs2szTXYsZbRKsG3I6ujiaH7Yk7HP0Vo76fzGPXjf7b8DgAA//8DAFBL&#10;AwQUAAYACAAAACEAKlbPaOAAAAALAQAADwAAAGRycy9kb3ducmV2LnhtbEyPy07DMBBF90j8gzVI&#10;7KiTKk3aEKdCRbAoK0o/wI2nSRQ/othJzd8zrGA5M0d3zq320Wi24OR7ZwWkqwQY2sap3rYCzl9v&#10;T1tgPkirpHYWBXyjh319f1fJUrmb/cTlFFpGIdaXUkAXwlhy7psOjfQrN6Kl29VNRgYap5arSd4o&#10;3Gi+TpKcG9lb+tDJEQ8dNsNpNgJiutHH8fU6f/Dzkh5iMxzf14MQjw/x5RlYwBj+YPjVJ3Woyeni&#10;Zqs80wLyLNkQKiBLdzkwIooiL4BdaJPttsDriv/vUP8AAAD//wMAUEsBAi0AFAAGAAgAAAAhALaD&#10;OJL+AAAA4QEAABMAAAAAAAAAAAAAAAAAAAAAAFtDb250ZW50X1R5cGVzXS54bWxQSwECLQAUAAYA&#10;CAAAACEAOP0h/9YAAACUAQAACwAAAAAAAAAAAAAAAAAvAQAAX3JlbHMvLnJlbHNQSwECLQAUAAYA&#10;CAAAACEAsn8JdooCAAAXBQAADgAAAAAAAAAAAAAAAAAuAgAAZHJzL2Uyb0RvYy54bWxQSwECLQAU&#10;AAYACAAAACEAKlbPaOAAAAALAQAADwAAAAAAAAAAAAAAAADkBAAAZHJzL2Rvd25yZXYueG1sUEsF&#10;BgAAAAAEAAQA8wAAAPEFAAAAAA==&#10;" stroked="f">
              <v:textbox inset=",,1.5mm">
                <w:txbxContent>
                  <w:p w:rsidR="00A7105D" w:rsidRPr="005C6F8B" w:rsidRDefault="00A7105D" w:rsidP="00A7105D">
                    <w:pPr>
                      <w:spacing w:line="0" w:lineRule="atLeast"/>
                      <w:ind w:left="-113"/>
                      <w:jc w:val="right"/>
                      <w:rPr>
                        <w:color w:val="404040"/>
                        <w:sz w:val="12"/>
                        <w:szCs w:val="12"/>
                      </w:rPr>
                    </w:pPr>
                    <w:r>
                      <w:rPr>
                        <w:color w:val="404040"/>
                        <w:sz w:val="12"/>
                        <w:szCs w:val="12"/>
                      </w:rPr>
                      <w:t>Maribor, dne:</w:t>
                    </w:r>
                  </w:p>
                </w:txbxContent>
              </v:textbox>
            </v:shape>
          </w:pict>
        </mc:Fallback>
      </mc:AlternateContent>
    </w:r>
    <w:r w:rsidRPr="00A7105D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4937D2E0" wp14:editId="7DA1C552">
              <wp:simplePos x="0" y="0"/>
              <wp:positionH relativeFrom="column">
                <wp:posOffset>2202404</wp:posOffset>
              </wp:positionH>
              <wp:positionV relativeFrom="paragraph">
                <wp:posOffset>2664497</wp:posOffset>
              </wp:positionV>
              <wp:extent cx="457264" cy="191770"/>
              <wp:effectExtent l="0" t="0" r="0" b="0"/>
              <wp:wrapNone/>
              <wp:docPr id="22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64" cy="191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105D" w:rsidRPr="005C6F8B" w:rsidRDefault="00A7105D" w:rsidP="00A7105D">
                          <w:pPr>
                            <w:spacing w:line="0" w:lineRule="atLeast"/>
                            <w:ind w:left="-113"/>
                            <w:jc w:val="right"/>
                            <w:rPr>
                              <w:color w:val="404040"/>
                              <w:sz w:val="12"/>
                              <w:szCs w:val="12"/>
                            </w:rPr>
                          </w:pPr>
                          <w:r w:rsidRPr="005C6F8B">
                            <w:rPr>
                              <w:color w:val="404040"/>
                              <w:sz w:val="12"/>
                              <w:szCs w:val="12"/>
                            </w:rPr>
                            <w:t>Naš znak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37D2E0" id="Text Box 91" o:spid="_x0000_s1031" type="#_x0000_t202" style="position:absolute;left:0;text-align:left;margin-left:173.4pt;margin-top:209.8pt;width:36pt;height:15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EPphgIAABcFAAAOAAAAZHJzL2Uyb0RvYy54bWysVNuO2yAQfa/Uf0C8Z32Rc7G1zmo3aapK&#10;24u02w8ggGNUDBRI7G3Vf++AkzTbi1RV9QMGZjjMzDnD9c3QSXTg1gmtapxdpRhxRTUTalfjj4+b&#10;yQIj54liRGrFa/zEHb5Zvnxx3ZuK57rVknGLAES5qjc1br03VZI42vKOuCttuAJjo21HPCztLmGW&#10;9IDeySRP01nSa8uM1ZQ7B7vr0YiXEb9pOPXvm8Zxj2SNITYfRxvHbRiT5TWpdpaYVtBjGOQfouiI&#10;UHDpGWpNPEF7K36B6gS12unGX1HdJbppBOUxB8gmS3/K5qElhsdcoDjOnMvk/h8sfXf4YJFgNc5z&#10;jBTpgKNHPnh0pwdUZqE+vXEVuD0YcPQD7APPMVdn7jX95JDSq5aoHb+1VvctJwziiyeTi6Mjjgsg&#10;2/6tZnAP2XsdgYbGdqF4UA4E6MDT05mbEAuFzWI6z2cFRhRMWZnN55G7hFSnw8Y6/5rrDoVJjS1Q&#10;H8HJ4d55SANcTy7hLqelYBshZVzY3XYlLToQkMkmfiFzOPLMTargrHQ4NprHHYgR7gi2EG2k/WuZ&#10;5UV6l5eTzWwxnxSbYjop5+likmblXTlLi7JYb76FALOiagVjXN0LxU8SzIq/o/jYDKN4oghRX+Ny&#10;mk9Hhv6YZBq/3yXZCQ8dKUVX48XZiVSB11eKQdqk8kTIcZ48Dz+WDGpw+seqRBUE4kcJ+GE7RMFN&#10;T+LaavYEsrAaaAPu4TWBSavtF4x66Mwau897YjlG8o0CaZVZUYRWjosgC1jYS8v20kIUBagae4zG&#10;6cqP7b83VuxauGkUs9K3IMdGRKkE3Y5RQSZhAd0Xczq+FKG9L9fR68d7tvwOAAD//wMAUEsDBBQA&#10;BgAIAAAAIQAg6GCq3wAAAAsBAAAPAAAAZHJzL2Rvd25yZXYueG1sTI9BT4NAEIXvJv6HzZh4MXZB&#10;VwqUpVETjdfW/oAFpkDKzhJ2W+i/dzzpbebNy3vfFNvFDuKCk+8daYhXEQik2jU9tRoO3x+PKQgf&#10;DDVmcIQaruhhW97eFCZv3Ew7vOxDKziEfG40dCGMuZS+7tAav3IjEt+ObrIm8Dq1spnMzOF2kE9R&#10;lEhreuKGzoz43mF92p+thuPX/PCSzdVnOKx3Knkz/bpyV63v75bXDYiAS/gzwy8+o0PJTJU7U+PF&#10;oOFZJYweNKg4S0CwQ8UpKxUPKktBloX8/0P5AwAA//8DAFBLAQItABQABgAIAAAAIQC2gziS/gAA&#10;AOEBAAATAAAAAAAAAAAAAAAAAAAAAABbQ29udGVudF9UeXBlc10ueG1sUEsBAi0AFAAGAAgAAAAh&#10;ADj9If/WAAAAlAEAAAsAAAAAAAAAAAAAAAAALwEAAF9yZWxzLy5yZWxzUEsBAi0AFAAGAAgAAAAh&#10;AKSkQ+mGAgAAFwUAAA4AAAAAAAAAAAAAAAAALgIAAGRycy9lMm9Eb2MueG1sUEsBAi0AFAAGAAgA&#10;AAAhACDoYKrfAAAACwEAAA8AAAAAAAAAAAAAAAAA4AQAAGRycy9kb3ducmV2LnhtbFBLBQYAAAAA&#10;BAAEAPMAAADsBQAAAAA=&#10;" stroked="f">
              <v:textbox>
                <w:txbxContent>
                  <w:p w:rsidR="00A7105D" w:rsidRPr="005C6F8B" w:rsidRDefault="00A7105D" w:rsidP="00A7105D">
                    <w:pPr>
                      <w:spacing w:line="0" w:lineRule="atLeast"/>
                      <w:ind w:left="-113"/>
                      <w:jc w:val="right"/>
                      <w:rPr>
                        <w:color w:val="404040"/>
                        <w:sz w:val="12"/>
                        <w:szCs w:val="12"/>
                      </w:rPr>
                    </w:pPr>
                    <w:r w:rsidRPr="005C6F8B">
                      <w:rPr>
                        <w:color w:val="404040"/>
                        <w:sz w:val="12"/>
                        <w:szCs w:val="12"/>
                      </w:rPr>
                      <w:t>Naš znak:</w:t>
                    </w:r>
                  </w:p>
                </w:txbxContent>
              </v:textbox>
            </v:shape>
          </w:pict>
        </mc:Fallback>
      </mc:AlternateContent>
    </w:r>
    <w:r w:rsidRPr="00A7105D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9F07F76" wp14:editId="6A568AE3">
              <wp:simplePos x="0" y="0"/>
              <wp:positionH relativeFrom="column">
                <wp:posOffset>68804</wp:posOffset>
              </wp:positionH>
              <wp:positionV relativeFrom="paragraph">
                <wp:posOffset>2664497</wp:posOffset>
              </wp:positionV>
              <wp:extent cx="457264" cy="191770"/>
              <wp:effectExtent l="0" t="0" r="0" b="0"/>
              <wp:wrapNone/>
              <wp:docPr id="21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64" cy="191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105D" w:rsidRPr="005C6F8B" w:rsidRDefault="00A7105D" w:rsidP="00A7105D">
                          <w:pPr>
                            <w:spacing w:line="0" w:lineRule="atLeast"/>
                            <w:ind w:left="-113"/>
                            <w:jc w:val="right"/>
                            <w:rPr>
                              <w:color w:val="404040"/>
                              <w:sz w:val="12"/>
                              <w:szCs w:val="12"/>
                            </w:rPr>
                          </w:pPr>
                          <w:r w:rsidRPr="005C6F8B">
                            <w:rPr>
                              <w:color w:val="404040"/>
                              <w:sz w:val="12"/>
                              <w:szCs w:val="12"/>
                            </w:rPr>
                            <w:t>Vaš znak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F07F76" id="Text Box 90" o:spid="_x0000_s1032" type="#_x0000_t202" style="position:absolute;left:0;text-align:left;margin-left:5.4pt;margin-top:209.8pt;width:36pt;height:15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V30hQIAABcFAAAOAAAAZHJzL2Uyb0RvYy54bWysVNuO2yAQfa/Uf0C8Z32Rc7EVZ7WXpqq0&#10;vUi7/QACOEbFQIHE3lb77x1wkk23rVRV9QPmMsycmXOG5eXQSbTn1gmtapxdpBhxRTUTalvjzw/r&#10;yQIj54liRGrFa/zIHb5cvX617E3Fc91qybhF4ES5qjc1br03VZI42vKOuAttuILDRtuOeFjabcIs&#10;6cF7J5M8TWdJry0zVlPuHOzejod4Ff03Daf+Y9M47pGsMWDzcbRx3IQxWS1JtbXEtIIeYJB/QNER&#10;oSDoydUt8QTtrPjFVSeo1U43/oLqLtFNIyiPOUA2Wfoim/uWGB5zgeI4cyqT+39u6Yf9J4sEq3Ge&#10;YaRIBxw98MGjaz2gMtanN64Cs3sDhn6AfeA55urMnaZfHFL6piVqy6+s1X3LCQN8WahscnY1MOIq&#10;F5xs+veaQRyy8zo6GhrbheJBORB4B54eT9wELBQ2i+k8nxUYUTjKymw+j9gSUh0vG+v8W647FCY1&#10;tkB9dE72d84HMKQ6moRYTkvB1kLKuLDbzY20aE9AJuv4RfwvzKQKxkqHa6PHcQcwQoxwFtBG2r+X&#10;WV6k13k5Wc8W80mxLqaTcp4uJmlWXpeztCiL2/VTAJgVVSsY4+pOKH6UYFb8HcWHZhjFE0WI+hqX&#10;03w6MvTHJNP4/S7JTnjoSCm6Gi9ORqQKvL5RLPaLJ0KO8+Rn+LHKUIPjP1YlqiAQP0rAD5shCm4W&#10;ogdRbDR7BFlYDbQB9/CawKTV9htGPXRmjd3XHbEcI/lOgbTKrChCK8dFkAUs7PnJ5vyEKAquauwx&#10;Gqc3fmz/nbFi20KkUcxKX4EcGxGl8ozqIGLovpjT4aUI7X2+jlbP79nqBwAAAP//AwBQSwMEFAAG&#10;AAgAAAAhANsBZ+LcAAAACQEAAA8AAABkcnMvZG93bnJldi54bWxMj0FPg0AQhe8m/ofNmHgxdmmD&#10;FJClURON19b+gAGmQGRnCbst9N87nvT43ry8+V6xW+ygLjT53rGB9SoCRVy7pufWwPHr/TEF5QNy&#10;g4NjMnAlD7vy9qbAvHEz7+lyCK2SEvY5GuhCGHOtfd2RRb9yI7HcTm6yGEROrW4mnKXcDnoTRYm2&#10;2LN86HCkt47q78PZGjh9zg9P2Vx9hON2Hyev2G8rdzXm/m55eQYVaAl/YfjFF3QohalyZ268GkRH&#10;Qh4MxOssASWBdCNGJUacpaDLQv9fUP4AAAD//wMAUEsBAi0AFAAGAAgAAAAhALaDOJL+AAAA4QEA&#10;ABMAAAAAAAAAAAAAAAAAAAAAAFtDb250ZW50X1R5cGVzXS54bWxQSwECLQAUAAYACAAAACEAOP0h&#10;/9YAAACUAQAACwAAAAAAAAAAAAAAAAAvAQAAX3JlbHMvLnJlbHNQSwECLQAUAAYACAAAACEAHdFd&#10;9IUCAAAXBQAADgAAAAAAAAAAAAAAAAAuAgAAZHJzL2Uyb0RvYy54bWxQSwECLQAUAAYACAAAACEA&#10;2wFn4twAAAAJAQAADwAAAAAAAAAAAAAAAADfBAAAZHJzL2Rvd25yZXYueG1sUEsFBgAAAAAEAAQA&#10;8wAAAOgFAAAAAA==&#10;" stroked="f">
              <v:textbox>
                <w:txbxContent>
                  <w:p w:rsidR="00A7105D" w:rsidRPr="005C6F8B" w:rsidRDefault="00A7105D" w:rsidP="00A7105D">
                    <w:pPr>
                      <w:spacing w:line="0" w:lineRule="atLeast"/>
                      <w:ind w:left="-113"/>
                      <w:jc w:val="right"/>
                      <w:rPr>
                        <w:color w:val="404040"/>
                        <w:sz w:val="12"/>
                        <w:szCs w:val="12"/>
                      </w:rPr>
                    </w:pPr>
                    <w:r w:rsidRPr="005C6F8B">
                      <w:rPr>
                        <w:color w:val="404040"/>
                        <w:sz w:val="12"/>
                        <w:szCs w:val="12"/>
                      </w:rPr>
                      <w:t>Vaš znak:</w:t>
                    </w:r>
                  </w:p>
                </w:txbxContent>
              </v:textbox>
            </v:shape>
          </w:pict>
        </mc:Fallback>
      </mc:AlternateContent>
    </w:r>
    <w:r w:rsidR="004D15F9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350</wp:posOffset>
              </wp:positionH>
              <wp:positionV relativeFrom="paragraph">
                <wp:posOffset>3019701</wp:posOffset>
              </wp:positionV>
              <wp:extent cx="108000" cy="0"/>
              <wp:effectExtent l="0" t="0" r="25400" b="19050"/>
              <wp:wrapNone/>
              <wp:docPr id="49" name="Line 3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24211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8EFC4BC" id="Line 311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237.75pt" to="-32pt,2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tZnHgIAAEAEAAAOAAAAZHJzL2Uyb0RvYy54bWysU02P2jAQvVfqf7B8hyRsSiEirKoEeqFd&#10;pN39AcZ2iFXHtmxDQFX/e8cO0NK9VFUv/pqZN29mnhePp06iI7dOaFXibJxixBXVTKh9iV9f1qMZ&#10;Rs4TxYjUipf4zB1+XL5/t+hNwSe61ZJxiwBEuaI3JW69N0WSONryjrixNlyBsdG2Ix6udp8wS3pA&#10;72QySdNp0mvLjNWUOwev9WDEy4jfNJz6p6Zx3CNZYuDm42rjugtrslyQYm+JaQW90CD/wKIjQkHS&#10;G1RNPEEHK95AdYJa7XTjx1R3iW4aQXmsAarJ0j+qeW6J4bEWaI4ztza5/wdLvx63FglW4nyOkSId&#10;zGgjFEcPWRaa0xtXgE+ltjaUR0/q2Ww0/eaQ0lVL1J5Hki9nA4ExIrkLCRdnIMWu/6IZ+JCD17FT&#10;p8Z2ARJ6gE5xIOfbQPjJIwqPWTpLUxgbvZoSUlzjjHX+M9cdCocSSyAdcclx4zwwB9erS0ij9FpI&#10;GcctFepDqvDstBQsWOLF7neVtOhIQC2TfJJldegBIN25BdiauHbwi6ZBR1YfFIspWk7Y6nL2RMjh&#10;DEBShURQH5C8nAadfJ+n89VsNctH+WS6GuVpXY8+rat8NF1nHz/UD3VV1dmPwDnLi1YwxlWgfdVs&#10;lv+dJi6/Z1DbTbW35iT36LF2IHvdI+k44DDTQR07zc5bG9oUZg0yjc6XLxX+we/36PXr4y9/AgAA&#10;//8DAFBLAwQUAAYACAAAACEA+W9Na98AAAALAQAADwAAAGRycy9kb3ducmV2LnhtbEyPzU7DMBCE&#10;70i8g7VI3FKnqClViFMhpCJxgyQcuLnxklj4J9huG3h6FgmpHHd2NPNNtZ2tYUcMUXsnYLnIgaHr&#10;vdJuENC1u2wDLCbplDTeoYAvjLCtLy8qWSp/ci94bNLAKMTFUgoYU5pKzmM/opVx4Sd09Hv3wcpE&#10;Zxi4CvJE4dbwmzxfcyu1o4ZRTvgwYv/RHKyAV51/8l2n38xTeG6wLbr2+zEX4vpqvr8DlnBOZzP8&#10;4hM61MS09wenIjMCss2StiQBq9uiAEaObL0iZf+n8Lri/zfUPwAAAP//AwBQSwECLQAUAAYACAAA&#10;ACEAtoM4kv4AAADhAQAAEwAAAAAAAAAAAAAAAAAAAAAAW0NvbnRlbnRfVHlwZXNdLnhtbFBLAQIt&#10;ABQABgAIAAAAIQA4/SH/1gAAAJQBAAALAAAAAAAAAAAAAAAAAC8BAABfcmVscy8ucmVsc1BLAQIt&#10;ABQABgAIAAAAIQDH5tZnHgIAAEAEAAAOAAAAAAAAAAAAAAAAAC4CAABkcnMvZTJvRG9jLnhtbFBL&#10;AQItABQABgAIAAAAIQD5b01r3wAAAAsBAAAPAAAAAAAAAAAAAAAAAHgEAABkcnMvZG93bnJldi54&#10;bWxQSwUGAAAAAAQABADzAAAAhAUAAAAA&#10;" strokecolor="#24211d" strokeweight="0"/>
          </w:pict>
        </mc:Fallback>
      </mc:AlternateContent>
    </w:r>
    <w:r w:rsidR="004D15F9"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323518</wp:posOffset>
              </wp:positionH>
              <wp:positionV relativeFrom="paragraph">
                <wp:posOffset>-65405</wp:posOffset>
              </wp:positionV>
              <wp:extent cx="6959600" cy="3067601"/>
              <wp:effectExtent l="0" t="0" r="0" b="0"/>
              <wp:wrapNone/>
              <wp:docPr id="51" name="Skupina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9600" cy="3067601"/>
                        <a:chOff x="0" y="0"/>
                        <a:chExt cx="6959600" cy="3067601"/>
                      </a:xfrm>
                    </wpg:grpSpPr>
                    <wps:wsp>
                      <wps:cNvPr id="52" name="Polje z besedilom 2"/>
                      <wps:cNvSpPr txBox="1">
                        <a:spLocks noChangeArrowheads="1"/>
                      </wps:cNvSpPr>
                      <wps:spPr bwMode="auto">
                        <a:xfrm>
                          <a:off x="0" y="1232452"/>
                          <a:ext cx="6607809" cy="18351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mrea"/>
                              <w:tblW w:w="9793" w:type="dxa"/>
                              <w:tblInd w:w="13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2"/>
                              <w:gridCol w:w="872"/>
                              <w:gridCol w:w="2226"/>
                              <w:gridCol w:w="533"/>
                              <w:gridCol w:w="945"/>
                              <w:gridCol w:w="184"/>
                              <w:gridCol w:w="1484"/>
                              <w:gridCol w:w="1018"/>
                              <w:gridCol w:w="2369"/>
                            </w:tblGrid>
                            <w:tr w:rsidR="005F504F" w:rsidTr="00235054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c>
                                <w:tcPr>
                                  <w:tcW w:w="16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rPr>
                                <w:trHeight w:val="1155"/>
                              </w:trPr>
                              <w:tc>
                                <w:tcPr>
                                  <w:tcW w:w="16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6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c>
                                <w:tcPr>
                                  <w:tcW w:w="16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rPr>
                                <w:trHeight w:hRule="exact" w:val="539"/>
                              </w:trPr>
                              <w:tc>
                                <w:tcPr>
                                  <w:tcW w:w="16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</w:tr>
                          </w:tbl>
                          <w:p w:rsidR="005F504F" w:rsidRDefault="005F504F" w:rsidP="005F50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3" name="Text Box 121"/>
                      <wps:cNvSpPr txBox="1">
                        <a:spLocks noChangeArrowheads="1"/>
                      </wps:cNvSpPr>
                      <wps:spPr bwMode="auto">
                        <a:xfrm>
                          <a:off x="5303520" y="671885"/>
                          <a:ext cx="1656080" cy="182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504F" w:rsidRPr="00DF13A9" w:rsidRDefault="005F504F" w:rsidP="005F504F">
                            <w:pPr>
                              <w:spacing w:line="180" w:lineRule="atLeast"/>
                              <w:ind w:left="-113"/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DF13A9">
                              <w:rPr>
                                <w:b/>
                                <w:sz w:val="13"/>
                                <w:szCs w:val="13"/>
                              </w:rPr>
                              <w:t>podjetje za distribucijo</w:t>
                            </w:r>
                          </w:p>
                          <w:p w:rsidR="005F504F" w:rsidRPr="00DF13A9" w:rsidRDefault="005F504F" w:rsidP="005F504F">
                            <w:pPr>
                              <w:spacing w:line="180" w:lineRule="atLeast"/>
                              <w:ind w:left="-113"/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DF13A9">
                              <w:rPr>
                                <w:b/>
                                <w:sz w:val="13"/>
                                <w:szCs w:val="13"/>
                              </w:rPr>
                              <w:t>električne energije, d.d.</w:t>
                            </w:r>
                          </w:p>
                          <w:p w:rsidR="005F504F" w:rsidRPr="00DF13A9" w:rsidRDefault="005F504F" w:rsidP="005F504F">
                            <w:pPr>
                              <w:spacing w:line="192" w:lineRule="auto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F504F" w:rsidRDefault="005F504F" w:rsidP="005F504F">
                            <w:pPr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Vetrinjska ulica 2, 2000 Maribor</w:t>
                            </w:r>
                          </w:p>
                          <w:p w:rsidR="005F504F" w:rsidRDefault="005F504F" w:rsidP="005F504F">
                            <w:pPr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Slovenija</w:t>
                            </w:r>
                          </w:p>
                          <w:p w:rsidR="005F504F" w:rsidRPr="00DF13A9" w:rsidRDefault="005F504F" w:rsidP="005F504F">
                            <w:pPr>
                              <w:spacing w:line="192" w:lineRule="auto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&gt;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T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+386 (0)2 22-00-000 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>(h.c.)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&gt;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F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+386 (0)2 2</w:t>
                            </w:r>
                            <w:r w:rsidR="00F15FC9">
                              <w:rPr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-</w:t>
                            </w:r>
                            <w:r w:rsidR="00F15FC9">
                              <w:rPr>
                                <w:sz w:val="13"/>
                                <w:szCs w:val="13"/>
                              </w:rPr>
                              <w:t>00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-</w:t>
                            </w:r>
                            <w:r w:rsidR="00DE0EA4">
                              <w:rPr>
                                <w:sz w:val="13"/>
                                <w:szCs w:val="13"/>
                              </w:rPr>
                              <w:t>785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&gt;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P.P.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1244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 xml:space="preserve">&gt; 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>E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DF13A9">
                              <w:rPr>
                                <w:sz w:val="13"/>
                                <w:szCs w:val="13"/>
                              </w:rPr>
                              <w:t>info@elektro-maribor.si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&gt;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www</w:t>
                            </w:r>
                            <w:r w:rsidRPr="00DF13A9">
                              <w:rPr>
                                <w:sz w:val="13"/>
                                <w:szCs w:val="13"/>
                              </w:rPr>
                              <w:t>.elektro-maribor.si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 xml:space="preserve">&gt; 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>TRR/IBAN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SI56 0451 5000 0570 965</w:t>
                            </w:r>
                          </w:p>
                          <w:p w:rsidR="005F504F" w:rsidRPr="00DF13A9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 xml:space="preserve">&gt; 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>SWIFT CODA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KBMASI2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" name="Slika 54" descr="C:\Users\em3601\Pictures\EM_znak_za_glavo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31634" y="0"/>
                          <a:ext cx="196532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Skupina 51" o:spid="_x0000_s1033" style="position:absolute;left:0;text-align:left;margin-left:-25.45pt;margin-top:-5.15pt;width:548pt;height:241.55pt;z-index:251655680;mso-width-relative:margin;mso-height-relative:margin" coordsize="69596,306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DeImWBAAAdgwAAA4AAABkcnMvZTJvRG9jLnhtbMRXXW/bNhR9H7D/&#10;QOjdsSTrG3GKxImDAm0XLO1bgICWKImNRHIkbTkZ9t93SUmOHXdolq2bAcv8vDo8vOfe69N327ZB&#10;GyIV5WzueCeugwjLeUFZNXe+fF5OEgcpjVmBG87I3Hkkynl39vNPp53IiM9r3hREIjDCVNaJuVNr&#10;LbLpVOU1abE64YIwmCy5bLGGrqymhcQdWG+bqe+60bTjshCS50QpGL3sJ50za78sSa5/KUtFNGrm&#10;DmDT9intc2We07NTnFUSi5rmAwz8BhQtpgxeujN1iTVGa0mPTLU0l1zxUp/kvJ3ysqQ5sWeA03ju&#10;i9NcS74W9ixV1lViRxNQ+4KnN5vNP21uJKLF3Ak9BzHcwh3dPqwFZRjBCNDTiSqDVddS3IobOQxU&#10;fc+ceFvK1vzCWdDWEvu4I5ZsNcphMErDNHKB/xzmZm4UR661jbO8hvs52pfXV9/ZOR1fPDX4dnA6&#10;AW6knplS/4yp2xoLYi9AGQ5GpvyRqRvefCXoCa2IIgVteIv8njK73PCF9PaCAwOe9Q4lPvD8QSHG&#10;FzVmFTmXknc1wQXgtITAaXZbDfUqU8bIqvvIC7gZvNbcGvom6Z4/84PQIsDZjvrIjRM37an3klno&#10;BanBuCMQZ0IqfU0AvGnMHQmisS/Bmw9K90vHJeaiFW9osaRNYzuyWi0aiTYYBLa0n8H6wbKGoW7u&#10;pKEfWsuMm/1gGmct1RAAGtrOncQ1H7MdZ4aUK1bYtsa06dsAumGAfSSmp0hvV1vrwvFI/ooXj0Cb&#10;5L3eIT5Bo+byyUEdaH3uqN/WWBIHNe8ZUJ96QWCCg+0EYexDR+7PrPZnMMvB1NzRDuqbC20DioHN&#10;+DlcUUktbQZlj2SADJ7ZI/7xLjobXfSzcQRwQeT5g5x3Dvbf+GY4c2ehYRSkH8VekoT9DY8O6kVh&#10;5CZDbPASP4YNgwuNXj563w910P76Br8cHM3KCERg5gxeG9F/Tz0/cC/8dLKMkngSLINwksZuMnG9&#10;9ALCXJAGl8s/jJ97QVbToiDsA2VkzC5e8LqYNOS5Pi/Y/HIgoQN5qX0VWhWNFB4s+5taO4BvIwZw&#10;MP5aVv5KiMn/KkS0FpJWNUi+j7qvEKWgeQbf4Y6gdXRH369EYJdem6DSVzPtq2y0WEK2nUAxILCm&#10;K9pQ/WgLG/AfA4ptbmh+I/vOXgoKRn3fNvQBUjX0C6JyCESL7O6LgoLsjrQzSLN3sN/AUndXH++f&#10;GH64f8L3VYM3/OSrqMw9mdcYy/17IB3Q/EWWUgJSwpihDpdPTfcA5KqhYswOpj3QAche1CzfYLSv&#10;hy55vm4J032BJ0kDzHCmaioUxOWMtCtSQJp6X/TXC055JFE/OXfd1L+YLEJ3MQnc+GpyngbxJHav&#10;4sANEm/hLUaJrhWB8+LmUtB/QaM2EY7qO9ILzgwlJpwomf8KrNoEp7QkOq/NcAl5cRiHGLSbsDQ/&#10;M2tIf1VhEEQzL5qBcxzXZF4ahTPIx7Ymi3x3ltrA/Pa6YC+pmyRtkuFhNLWHMLAhhpgTwNcmRlvc&#10;2rgyFOKmet7v21XPfxfO/gQ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u6jS+4wAA&#10;AAwBAAAPAAAAZHJzL2Rvd25yZXYueG1sTI/BbsIwDIbvk/YOkSftBkmAbqxrihDadkJIg0nTbqEx&#10;bUXjVE1oy9svnLabLX/6/f3ZarQN67HztSMFciqAIRXO1FQq+Dq8T5bAfNBkdOMIFVzRwyq/v8t0&#10;atxAn9jvQ8liCPlUK6hCaFPOfVGh1X7qWqR4O7nO6hDXruSm00MMtw2fCfHEra4pfqh0i5sKi/P+&#10;YhV8DHpYz+Vbvz2fNtefQ7L73kpU6vFhXL8CCziGPxhu+lEd8uh0dBcynjUKJol4iWgcpJgDuxFi&#10;kUhgRwWL59kSeJ7x/yXyXwAAAP//AwBQSwMECgAAAAAAAAAhAA65vPmFLwAAhS8AABUAAABkcnMv&#10;bWVkaWEvaW1hZ2UxLmpwZWf/2P/gABBKRklGAAEBAQBgAGAAAP/hADpFeGlmAABNTQAqAAAACAAD&#10;URAAAQAAAAEBAAAAUREABAAAAAEAAAAAURIABAAAAAEAAAAAAAAAAP/bAEMACAYGBwYFCAcHBwkJ&#10;CAoMFA0MCwsMGRITDxQdGh8eHRocHCAkLicgIiwjHBwoNyksMDE0NDQfJzk9ODI8LjM0Mv/bAEMB&#10;CQkJDAsMGA0NGDIhHCEyMjIyMjIyMjIyMjIyMjIyMjIyMjIyMjIyMjIyMjIyMjIyMjIyMjIyMjIy&#10;MjIyMjIyMv/AABEIAMgCe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64vxf8R9M8Lu1pEv23UQOYUbCx/77dj7Dn6ZBqP4k+Mn8MaUltZMv&#10;9pXYIQ5/1Sd3x69h+J7Yr5+Zmdy7sWZjkknJJrhxOK5HyQ3PqMjyJYqP1jEfB0Xf/gHXan8TfFWp&#10;MwGoC0jOP3dqgTH/AALlv1rHPirxETk6/qn/AIGSf41kUV5zqTerZ9rTwWGprlhTSXojW/4SrxF/&#10;0HtU/wDAyT/Gj/hKvEX/AEHtU/8AAyT/ABrJoqeeXcv6tR/kX3I1v+Eq8Rf9B7VP/AyT/Gj/AISr&#10;xF/0HtU/8DJP8ayaKOeXcPq1H+RfcjW/4SrxF/0HtU/8DJP8aP8AhKvEX/Qe1T/wMk/xrJoo55dw&#10;+rUf5F9yNb/hKvEX/Qe1T/wMk/xo/wCEq8Rf9B7VP/AyT/Gsmijnl3D6tR/kX3I1v+Eq8Rf9B7VP&#10;/AyT/Gj/AISrxF/0HtU/8DJP8ayaKOeXcPq1H+RfcjW/4SrxF/0HtU/8DJP8aP8AhKvEX/Qe1T/w&#10;Mk/xrJoo55dw+rUf5F9yNb/hKvEX/Qe1T/wMk/xo/wCEq8Rf9B7VP/AyT/Gsmijnl3D6tR/kX3I1&#10;v+Eq8Rf9B7VP/AyT/Gj/AISrxF/0HtU/8DJP8ayaKOeXcPq1H+RfcjW/4SrxF/0HtU/8DJP8aVfF&#10;fiJWBGvapkf9Pcn+NZFFHPLuH1aj/IvuR2Wk/FDxRpZCveLexD+C6Xcf++hhv1r1vwl8QNL8V/uE&#10;BtL8DJtpGB3e6H+L8gfavnKnwzS28yTQyNHLGwZHQ4KkdCD2Nb0sVUg9XdHl4/IcLiovljyy7r9V&#10;1/M+t6K5H4e+LW8VaEzXJX+0LUiOfbxvyPlfHbOD+INddXsQmpxUkfnOIw88PVlRqLVBRRRVGIUU&#10;UUAFFFFABRRRQAUUUUAFFFFABRRRQAUUUUAFFFFABRRRQAUUUUAFFFFABRRRQAUUUUAFFFFABRRR&#10;QAUUUUAFFFFABRRRQAUUUUAFFFFABRRRQAUUUUAFFFFABRRRQAUUUUAFFFFAHzZ8QtUfVfHGpyNu&#10;CQSm2jUn7oT5Tj6kMfxrmKtanO91qt5cSY3yzu7Y6ZLEmqtfPzlzSbP1/DUlSowprokgoooqDcKK&#10;KKACiiigAooooAKKKKACiiigAooooAKKKKACiiigAooooAKKKKAOz+F2qnTPHFrGWxFeK1u+fflf&#10;/Hgo/E19D18ueFGK+MNEIJB+3wf+jBX1HXq4B3g0fBcV01HEwmuq/JhRRRXcfLBRRRQAUUUUAFFF&#10;FABRRRQAUUUUAFFFFABRRRQAUUUUAFFFFABRRRQAUUUUAFFFFABRRRQAUUUUAFFFFABRRRQAUUUU&#10;AFFFFABRRRQAUUUUAFFFFABRRRQAUUUUAFFFFABRRRQAUUUUAfJV1/x9zf8AXRv51FUt1/x9zf8A&#10;XRv51FXzrP2WOyCiiikMKKKKACiiigAooooAKKKKACiiigAooooAKKKKACiiigAooooAKKKKANbw&#10;r/yN+i/9f8H/AKMWvqSvlvwr/wAjfov/AF/wf+jFr6kr1MB8LPhuLf41P0f5hRRRXefJBRRRQAUU&#10;UUAFFFFABRRRQAUUUUAFFFFABRRRQAUUUUAFFFFABRRRQAUUUUAFFFFABRRRQAUUUUAFFFFABRRR&#10;QAUUUUAFFFFABRRRQAUUUUAFFFFABRRRQAUUUUAFFFFABRRRQAUUUUAfJV1/x9zf9dG/nUVS3X/H&#10;3N/10b+dRV86z9ljsgooopDCr+jaNfa9qUdhp8Blmf8ABUHdmPYCqHWvpPwL4Ui8K6CkLKpvpwJL&#10;qTr83ZQfQdPzPeujD0Payt0PJzjM1gKPMleT2X6/I5fRPg1ptvGkmtXct3N1aKE7I/pn7x+vH0ro&#10;4/hp4QjXaNHQ+7TSE/q1dZRXqxw9KKsonwFbNsdVlzSqv5Oy+5HLf8K48I/9AWL/AL+Sf/FUf8K4&#10;8I/9AWL/AL+Sf/FV1NFV7Kn/ACr7jH+0MX/z9l/4E/8AM5b/AIVx4R/6AsX/AH8k/wDiqP8AhXHh&#10;H/oCxf8AfyT/AOKrqaKPZU/5V9wf2hi/+fsv/An/AJnLf8K48I/9AWL/AL+Sf/FUf8K48I/9AWL/&#10;AL+Sf/FV1NFHsqf8q+4P7Qxf/P2X/gT/AMzlv+FceEf+gLF/38k/+Ko/4Vx4R/6AsX/fyT/4qupo&#10;o9lT/lX3B/aGL/5+y/8AAn/mct/wrjwj/wBAWL/v5J/8VTJPhp4QkXadHQe6zSA/o1dZRR7Gn/Kv&#10;uH/aGL/5+y/8Cf8AmeYa18GdOnjkk0a8ltZuqxTnfH9M/eH15ryPWNGvtB1KSw1CAxTJ+TjsynuD&#10;X1XXLeO/CkfinQJI0Qfb7cF7V++7umfRsY+uD2rlr4SLV4KzPcyriGtTqKnipc0H1e68/Ndz5uoo&#10;6UV5R98FFFFAGt4V/wCRv0X/AK/4P/Ri19SV8t+Ff+Rv0X/r/g/9GLX1JXqYD4WfDcW/xqfo/wAw&#10;ooorvPkgooooAKKKKACiiigAooooAKKKKACiiigAooooAKKKKACiiigAooooAKKKKACiiigAoooo&#10;AKKKKACiiigAooooAKKKKACiiigAooooAKKKKACiiigAooooAKKKKACiiigAooooAKKKKAPkq6/4&#10;+5v+ujfzqKpbr/j7m/66N/Ooq+dZ+yx2QUUUUhm14QtkvPGOjwSAMjXcZZT0IDZx+lfUFfM3gX/k&#10;edG/6+Vr6Zr1MB8D9T4Tixv6xTXl+oVj6/4o0jw1AkmqXQiMmfLjUFnfHoB/M8VsV8+/FmeSXx7c&#10;I7ZWKGJEHoNu7+bGujEVXShzI8nJsvhjsT7Kbskru39eZ6N/wt7wt/fvP+/H/wBej/hb3hb+/ef9&#10;+P8A69eA0V5/16r5H1/+q+B/vff/AMA+ktA8faL4l1I2Gnm5MwjMh3xbQFGO+fcV1FeOfBKx3Xur&#10;agR/q40gU+u4lj/6Ctex16GHnKdNSkfHZvhaOFxcqNG9lbfva4VT1XVLXRtLuNRvXKW8C7nIGT1w&#10;AB6kkCrleafGbVfs3h+z0xCQ93MXbB/gTsf+BMv5VdWfJByMMvwv1rEwo9G9fTr+Bf8A+FveFv79&#10;5/34/wDr0f8AC3vC39+8/wC/H/168BorzPr1XyPuP9V8D/e+/wD4B79/wt7wt/fvP+/H/wBeul0H&#10;xPpHiW3eXS7oSmPAkjYFXTPqD/Ppwa+XK7j4TTyRePLdEYhZoZEceo27v5qK0pYycpqMupxZhw5h&#10;qWGnVpNpxV9X2+R9BUUUV6Z8QfL3i22Wz8X6xAihUW7l2qOgBYkD8jWNXQ+Ov+R51n/r5auer5+p&#10;pNn69hG5YeDfZfkFFFFQdBreFf8Akb9F/wCv+D/0YtfUlfLfhX/kb9F/6/4P/Ri19SV6mA+Fnw3F&#10;v8an6P8AMKKKK7z5IKKKKACiiigAooooAKKKKACiiigAooooAKKKKACiiigAooooAKKKKACiiigA&#10;ooooAKKKKACiiigAooooAKKKKACiiigAooooAKKKKACiiigAooooAKKKKACiiigAooooAKKKKACi&#10;iigD5Kuv+Pub/ro386iqW6/4+5v+ujfzqKvnWfssdkFFFFIZ0PgX/kedG/6+Vr6Zr5m8C/8AI86N&#10;/wBfK19M16uA+B+p8HxZ/vMP8P6sK+efir/yUC+/65xf+gCvoavnn4q/8lAvv+ucX/oAp47+GvUy&#10;4V/32X+F/mji6KKK8k/QT334Q2H2XwSLk4zd3Dyg+wwmPzU/nXe1j+FLH+zfCelWhTY8dqm9fRyM&#10;t+pNbFe/Sjy00j8lzCt7bFVKndv7ugV89/FTVv7T8bXESOGiskW3XacjI5b8dxI/4DX0JXID4Z+F&#10;3uZrm6s5bueaQyvJNO+SxOTwpA6+1Z4mlOpFRiduS43D4Ks61ZN6WVvP5o+dKK+pLTwvoNjtNto1&#10;hGy9HFuu788Zrzr41W1hFb6XMsCJfSO671UAtGAMg+uCRj6muCpg3Tg5Nn1WC4jp4vExoQptX63+&#10;e3/BPIK7T4Vf8lAsf+ucv/oBri67T4Vf8lAsf+ucv/oBrCh/Ej6o9XM/9yrf4X+R9DUUUV7x+Tnz&#10;N46/5HnWf+vlq56uh8df8jzrP/Xy1c9Xz9T436n67g/92p/4V+QUUUVB0mt4V/5G/Rf+v+D/ANGL&#10;X1JXy34V/wCRv0X/AK/4P/Ri19SV6mA+Fnw3Fv8AGp+j/MKKKK7z5Io6lrWlaOqNqmp2VirnCG6n&#10;WIMfbcRms7/hOfCP/Q06J/4MIv8A4qvme50e68ffGnUdKnvvJmur65QTsm/YsQcqMZHAVAo5rt/+&#10;Gbbj/oaIv/AI/wDxdAHsaeNfCksixx+J9Fd2IVVW/iJJPQAbq07/AFKx0q1NzqN7bWduCFMtxKsa&#10;ZPQZYgV4jZfs63Fnf291/wAJLE/kyrJt+xkZwQcZ3+1dV8ev+SZy/wDX3D/M0AeiWGpWOq2oudOv&#10;ba8tySolt5VkTI6jKkirVeY/AX/kmcX/AF9zfzFenUAFVb/U7DSrf7RqN9bWcGceZcSrGufTLECr&#10;VfLfxWS98Q/Gx9Ea7YI01raWwckpCJEjzgf7zEmgD6F/4Tnwj/0NOif+DCL/AOKo/wCE58I/9DTo&#10;n/gwi/8Aiq8e/wCGbbj/AKGiL/wCP/xdH/DNtx/0NEX/AIBH/wCLoA94+3Wf9n/2h9qg+xeV532n&#10;zB5fl4zv3dNuOc9MVBpuu6RrXm/2VqtjfeVjzPstwkuzOcZ2k4zg/ka57XdNOjfB3UdLMolNloMl&#10;uZAu3fsgK5x2zivNP2a/veJvpa/+1aAPe6zIfEehXGpnTINa06XUA7IbVLpGlDLncNgOcjByMcYN&#10;ee/EL406Z4Y87TdE8rUdXRzHJnPk25A/iI++cnG1Txg5IIweP+D3gzxFqfjNPHergwW5aW4V5UCt&#10;dySqwJVRjavzls4weAAckgA9uvfFXh3Tbt7S/wBf0u1uY8b4Z7yNHXIBGVJyOCD+NV/+E58I/wDQ&#10;06J/4MIv/iq8+8b/AARm8X+L77XV15LVbry8Qm1Lldsap13DP3c9O9eQ/Eb4cy/D6fT45NSS+F4r&#10;sCsJj27SueMnP3hQB9P/APCc+Ef+hp0T/wAGEX/xVacGrabc6Y2pwahaS2CqztdRzK0QVc7iXBxg&#10;YOeeMV8+6J+z/PrOgadqg8RxxC9tYrgRmzLbN6hsZ384zXpo8Lt4O+CWs6G92LowaZenzhHs3bld&#10;umT6+tAHRf8ACc+Ef+hp0T/wYRf/ABVH/Cc+Ef8AoadE/wDBhF/8VXzB8OfhzL8QZ9Qjj1JLEWao&#10;xLQmTduLY4yMfdNd9/wzbcf9DRF/4BH/AOLoA92sNTsNVt/tGnX1teQZx5lvKsi59MqSKsSSJDG0&#10;krqkaAszMcAAdya+X/hQt94b+Ng0JLrKCa6srrYPlmEauQcH/aQEd/zNdh+0fqN3Dp+g6dHMy2ty&#10;80s0Yxh2TYFyevG9uOnPsKAPU/8AhOfCP/Q06J/4MIv/AIqpIfGXhe4lWKDxJo8sjdES+iYnv0DV&#10;4VoPwAudb8P6dqp8RRQfbbaO4EX2QtsDqGAzuGeD6Vm+OPgrdeDfDE2tjW4bxIHRZIvs5jOGO3IO&#10;45OSOOOM88YIB9RUV5h8BdVvNT+HRju5TKLK8e1hLHJEYRGAz7FyB6DA7V6fQAU2SRIY2kkdUjQF&#10;mZjgADqSadXiH7R+pXUGlaFpscm22upZpZVH8RjCBfw/eNx9PSgD1D/hOvCP/Q06L/4Hxf8AxVJ/&#10;wnXhH/oadF/8D4v/AIqvnC/+E82nfC1PGk2sIzNDFOLNLckbZHVV+ct1wwJ+Xrke9O+Hfwmk8f6N&#10;d6iNZWxWCfyAhtvN3HaGzncMfeHrQB9S2N/Z6naJd2F3Bd2z5CzW8gkRsHBwwODzVivmn9ne9ni8&#10;b6hZrI32eewZ3jzwWR12n6gMw/4Ea+lqAMzUfEehaPcLb6nrWnWU7IHWO5ukjYrkjIDEHGQefY1d&#10;tbu2vrWO6s7iK4t5BuSWFw6MPUEcGvkP4ganc+M/iHrV5ZI9zBCXEXlyeYiwQrguD0CkKX44+Y9c&#10;8+yfs+a/9v8AB11o0jZl02fKDGMRSZYfX5hJ+YoA9erA/wCE58I/9DTon/gwi/8Aiq3m+6fpXxr8&#10;P/BMvjzxBLpUV8ln5ds1w0rRl+AyrgDI7sO9AH1Z/wAJz4R/6GnRP/BhF/8AFVp6fq2m6tEZdN1C&#10;0vIx1e2mWQDqOqk+h/KvC/8Ahm24/wChoi/8Aj/8XXG+H7PUfh/8bLHSIrxXkS/htJZI8hZYpSoI&#10;I/3WBxzhgOuAaAPrKszTvEmhaxcNb6ZrWnXs6qXMdtdJIwXIGcKScZI5960m+6fpXzN+zv8A8lBv&#10;v+wXJ/6NioA+kr2+tNNtHu7+6gtbaPG+aeQIi5IAyx4HJA/Gsj/hOfCP/Q06J/4MIv8A4qsH40/8&#10;kk1z/th/6Pjrw34efCebx9o91qKavHZLBceRsMBkLHaGz94Y+8KAPpD/AITnwj/0NOif+DCL/wCK&#10;rYtLy1v7ZLmzuYbm3cZSWFw6sPYjg14K/wCzddCNinieEsASAbMgE/XfWf8As66hdp4u1LTlmb7H&#10;LYtO0XYyK6KG9jhmHvn2FAH0bPcQ2sLTXE0cUS/eeRgqjtyTWJ/wnPhH/oadE/8ABhF/8VXjn7R9&#10;/c/b9D04SsLURSTmME4Z87QSOhIGcem4+tQad+zvc32l2l43iSGNp4UlKC0LBSyg4zvGcZ64FAHt&#10;0PjLwvcSrFB4k0eWRuiJfRMT36Bq26+U/iF8JJfAWgQao+speiW6W38tbcx4yrtnO4/3P1r3H4OX&#10;txffCzRnuZDI8ayQqx67EkZVH4KAPoKAOjvPFnhzTruS0vvEGlW1zHgPDPeRo65GRlScjgioP+E5&#10;8I/9DTon/gwi/wDiq+cPiNpp1n463mliURG9vba3EhXds3pGucd8Zrrv+Gbbj/oaIv8AwCP/AMXQ&#10;B7bp/iTQtWm8nTta068l/uW10kjdz0Un0P5Vp18f+PfA938Ntb0+OPVftEkkYuIp4UMTxurduTgj&#10;AIIP8q9p/wCFia56Wv8A37P+NAHkN1/x9zf9dG/nUVS3X/H3N/10b+dRV86z9ljsgooopDOh8C/8&#10;jzo3/XytfTNfM3gX/kedG/6+Vr6Zr1cB8D9T4Piz/eYf4f1YV88/FX/koF9/1zi/9AFfQ1fPPxV/&#10;5KBff9c4v/QBTx38Neplwr/vsv8AC/zRxdXdGsf7T1uwsDkC5uI4iR2DMAT+tUq2PCupW+keKtNv&#10;7tc28M6mQ8/KOm7jk4znHfFeXG3Mrn3ldyVKThvZ29T6iorAfxv4Xjg85tdsSmAcLKGb/vkc/pWJ&#10;e/Fvwtaj9zNc3h9IYCP/AEPbXuutTW8kflVPLsXUdoUpP5M7qivMrD4urq2vWWm2WiuFubhIvNln&#10;GVUsATtA7DJ616bRTqxqaxYsVga+EaVeNm/T9Ar58+Kusf2p40mgjfdDYoLdcNkFurH2OTtP+7Xv&#10;GqX8elaVd6hMCY7aFpWA6naM4Hua+Vbm4lu7qa5ncvNM7SSMf4mJyT+dcmOnaKh3PoeFMLzVp4h/&#10;ZVl6v/gfmRV2nwq/5KBY/wDXOX/0A1xddp8Kv+SgWP8A1zl/9ANcFD+JH1R9Zmf+5Vv8L/I+hqKK&#10;K94/Jz5m8df8jzrP/Xy1c9XQ+Ov+R51n/r5auer5+p8b9T9dwf8Au1P/AAr8goooqDpNbwr/AMjf&#10;ov8A1/wf+jFr6kr5b8K/8jfov/X/AAf+jFr6kr1MB8LPhuLf41P0f5hRRRXefJHx1c2et3/xX1S1&#10;8ONOurPqN35Bgn8l+Gcth8jHyhu/tXVf8If8bP8An41v/wAHa/8Ax2sfxBNrfw3+Lt7q4s088Xdx&#10;PatcRsYpklDDIwRnAfseCMdq2f8Ahojxd/z4aL/34l/+OUAev/CjTfFOl+GLqDxa909+16zxm5uh&#10;cN5WxAMMGbAyG4z/ADrM+PX/ACTOX/r7h/ma880/9oDxZd6na20ljowSaZI2Kwy5AJAOP3leh/Hr&#10;/kmcv/X3D/M0AHwF/wCSZxf9fc38xXp1fI3hD4t+IfBeiHSdPt9Pmt/NaUG5idmUnGQCrLxxnnnk&#10;1v8A/DRHi7/nw0X/AL8S/wDxygD6ar5R+KcN7cfHG/g00uL+S4tUtjG+xhKYogmGyMHOOcjFevfC&#10;P4j6x49n1ZNVt7GIWaxGP7LG653Fs53Mf7orzP4wWOreG/ix/wAJQlsWt3ltrm2maNjF5kaqNjHg&#10;bsxE7Qc4INAC/wDCH/Gz/n41v/wdr/8AHa9K+EWjeONJn1Y+MJL50kWL7N9qvhcYILbsYdsdV9M1&#10;5t/w0R4u/wCfDRf+/Ev/AMco/wCGiPF3/Phov/fiX/45QB7146/5J94k/wCwXc/+imr5H8Oan4ji&#10;+06J4dnulfVSiSw2q/vJduSBkDcBgtnBAxnPFfUur6jNrHwWvdTuFRZ7zw89xIsYIUM9uWIGSTjJ&#10;9a8z/Ztgha68R3DRIZkS3RJCo3KrGQsAeoBKrkd9o9KAPPfEfgTXfh42i6nqtrazpMyymJh5sSSK&#10;d3ky9jkdQDg/NgnGa+q/DPiCz8U+HLLWbHIguY87D1RgcMp9wwIz0OMjiq/jHwtZ+MfDN3o92FUy&#10;LuhmK7jDKPuuPp0OMZBI714d8E9a1Dw18Qb3wZeAtHcyyxugclYp4QxLDnGCEIPGThfSgD6Pr5//&#10;AGkv+Pvw5/uXH846+gK+f/2kv+Pvw5/uXH846APYfA3/ACT/AMN/9gu1/wDRS0eOf+Sf+JP+wXdf&#10;+imo8Df8k/8ADf8A2C7X/wBFLR45/wCSf+JP+wXdf+imoA+UfBWj+MdWubseD2vVmjRftDWt2Lf5&#10;SeASWXPIPHtW9r2n/Fnwxph1HV9Q163tA4RpV1UyBSemdkhIHbJ4yQOpFdf+zb/x9+I/9y3/AJyV&#10;7lrGkWevaPdaXqEKy2t1GY5FIB+hHoQcEHsQDQB8+/Arwpfax4obxjc3QaCzklQlnLSzTumCTnti&#10;QkknJOOvONX9pT73hn6XX/tKsf4Sz6j4N+L934TkZJIrl5befHQmJXdJB36A8ejnPIrrv2gvDeqa&#10;xpej6jp9rJcxWLTLOkSlnUPsw2APujYcntke+AD0XwL/AMk+8N/9gu2/9FLXO/G7/klOqf78H/o1&#10;a8b0n47eKdG0ey0y3stIeCzgSCNpIZCxVVCjOJAM4HpVPxP8XvEvjPRJNCu7PT0huHTItYXDsQwI&#10;Ay57gdqAPVv2dv8Akn9//wBhST/0VFXrleb/AAR8Pal4d8BPFqlu1tPd3j3KwyAq6IVRRuBHB+Qn&#10;HoR9K9IoAK8F/aU/5lj/ALev/aNe9V4L+0p/zLH/AG9f+0aANnxR/wAmwQf9g6x/9GRUfs6f8iVq&#10;f/YRb/0Wlb9n4a/4S/4G6VoX2v7J9q061/f+X5m3aUf7uRnO3HXvWl8OvAn/AAgGiXOnf2l9v8+5&#10;M/meR5W35VXGNzZ+71z3oA8R/Z8/5KJcf9g6X/0OOvdfiP4gPhnwDq2oxuyXHkmG3KHDCR/lVh/u&#10;53f8BNeFfs+f8lEuP+wdL/6HHXTftHavII9E0VeImL3cmR1YfIuPpl/zFAHGfCDXvCfh691m58Tz&#10;bPtFqLWKMwNKskbk+YCAD/dQc9iai+EOt2/h34qW0cdwJLK+Z7DzniIZ1YjyyFBO0l1j65wCfrXq&#10;OgfAfwxJ4e0+TVYr7+0Ht0e5AuQAshALKNoxgEkfh3rzb4t+BLT4e6xpN1odzcRw3Ss0YaTMkUsZ&#10;XLKwAIHzKR3BB56UAfU7fdP0r4s8G6b4o1TWJYPCT3SagsBeQ210IG8rcoPzFlyMleM/yr7B0DUn&#10;1nwxpmqSRrG95ZxXDIp4UugYgfnXzx+zv/yUG+/7Bcn/AKNioAo6vovxf0LSp9T1G+12GztwGlkG&#10;r79oJAzhZCep9Kn+D/hO98YeMl8RX96JodNuEnnaWfdPLLyyccnG5QSTwcEDPOPpu7tYL6zns7qJ&#10;ZbeeNopY26MrDBB+oNfM/hJrv4Y/HD+wfN+0W89wljJtP345dpiY+jDchP8AwIDrQB9Ot90/Svmb&#10;9nf/AJKDff8AYLk/9GxV9Mt90/Svmb9nf/koN9/2C5P/AEbFQB678af+SSa5/wBsP/R8dfPfgvQf&#10;H+qWNzN4QfUEtVlCzG2vhbqXxnkF1ycEfnX0J8af+SSa5/2w/wDR8dfPvgv4o674F064sdMgsJoZ&#10;5fOb7TGzENgDgqw7AUAdG3g/417Tun1sjHI/tpT/AO1a2f2dZ9GGp6pB5E41trfd5rMDH5AYZCjA&#10;KncUzknOBjGDWOf2h/FxUj7BooyOogl/+OVofs76Lf8A/CR6hrTW7rp4s2t1mZSFeRnQ4U9DgIc4&#10;6ZHrQAftHf8AIxaL/wBej/8Aode96D/yLumf9ekX/oArxj9ofw/qN02la1bW0s9pbxSRXDRpnyeQ&#10;QzY6A5PPQY68iuUsfj74ssNPtrNLPSJFt4liDyQSbmCgDJxIBnjsAKAPRv2if+Sf2H/YUj/9FS1t&#10;fBH/AJJTpf8Avz/+jWrwjxb8TvEXxB02DR72xstqXAuEFnDJvLKrDHLNxhienavoT4TaRfaJ8NdK&#10;s9St3trrEkjQyDDIGkZlBHY4IODyM4OCKAPAviZDfXHxu1CDTC4v5Lu3S2Mb7GEpSMJhsjBzjnIx&#10;WsfCHxsAJ+0a5x6a0v8A8dpvij/k5aD/ALDFj/7Sr6eoA+MtA0zWviR4ts9NuNWkmuZFK/aL64Mj&#10;JGuWIXcctjJIUe54GSPpv/hW2kf8/V9/32n/AMTXjXxe0m58C/Eqz8T6PJ5H25zdR7TjbMpHmAju&#10;rbgT672HSvVv+Fn/APUH/wDJn/7CgDwu6/4+5v8Aro386iqW6/4+5v8Aro386ir51n7LHZBRRRSG&#10;dD4F/wCR50b/AK+Vr6Zr5m8C/wDI86N/18rX0zXq4D4H6nwfFn+8w/w/qwr55+Kv/JQL7/rnF/6A&#10;K+hq8D+Lun3Ft4za8dD5F3ChjfHBKgKRn1GAfxFVjl+6+ZjwtJLHNPrF/mjgaKKK8g/QgooooA6/&#10;4YWwufiBp24ArF5khz7I2P1xX0XXhfwYg3+LbuYjiOybn0JdP6Zr3SvXwKtSv5n55xRU5sco9or9&#10;X+p558YNX+w+FYtPRsSX8oBH/TNMMf12fnXhFdz8V9Y/tPxnJbI2YbGMQDB43dWP1ycf8Brhq4cV&#10;Pnqvy0Pq8iwv1fAwT3lq/n/wLBXafCr/AJKBY/8AXOX/ANANcXXoHwh024ufGAvkjP2e0icu/YFh&#10;tA+vJP4VFBXqx9TozWSjgarf8r/FHvVFFFe6flJ8zeOv+R51n/r5auerofHX/I86z/18tXPV8/U+&#10;N+p+u4P/AHan/hX5BRRRUHSa3hX/AJG/Rf8Ar/g/9GLX1JXy34V/5G/Rf+v+D/0YtfUlepgPhZ8N&#10;xb/Gp+j/ADCiiiu8+SAgHqKTavoPypaKAE2r6D8qUgHqKKKAE2r6D8qNq+g/KlooAAAOgo60UUAJ&#10;tX0H5UbV9B+VLRQAdsUAAdBRRQAUmBnOBmlooAKCAeooooAKKKKAAADoKKKKAEwM5wM0tFFACbV9&#10;B+VGAOwpaKACiiigAoIB6iiigAooooAQADoBQQD1ApaKACggHqKKKACkAA6AUtFABSYGc4GaWigA&#10;pAAOgFLRQAdaTavoPypaKAE2r6D8qWiigApNq+g/KlooATAHYUtFFACYGc4GaWiigAIB6ik2r6D8&#10;qWigD5Kuv+Pub/ro386iqW6/4+5v+ujfzqKvnWfssdkFFFFIZq+Gb2PTvFGl3kr7IorqNpGPZdwy&#10;fyzX1LXyLXvvw08Zw67pEWmXcoXU7VAmGbmZB0YepAHP5969DA1Em4PqfJcU4KdSEcRBX5dH6dzv&#10;agvLG01CDyL21guYcg+XNGHXPrg1PRXp7nw6bi7oyP8AhFPDn/QA0r/wDj/wrA8baP4f0jwZql5H&#10;oempKITHGyWsasrOQoIOOoLZ/Cu2rzP40ah5Hh6xsFYhrm4LkDuqDkH8WU/hWFdRjTbseplkq1fG&#10;U6fM7N93stX+B4jRRRXhn6ieufBCAF9auCoyBCinvzvJ/kK9V1C9i07Trm+mz5VvE0r49FGT/KvP&#10;vgtbhPDF9cbcNJeFc+oVF/8AijVz4u6t9g8H/Y0cCW+lEeM87F+ZiPxCg/71exRl7PD8x+dZjSeM&#10;zl0l1aXySV/1PCLq5lvLua6nbdNNI0jt6sTkn8zXoXwh0C11bVtQur60t7q2t4BGI54g672bIIB4&#10;yAp/OvOK99+EWm/Y/BYumUb72d5c452j5APzUn8a4cJDnqq59Vn+I+r4CSho3ZL+vRHTf8Ip4c/6&#10;AGlf+Acf+FaFnY2mnweRZWsFtDkny4Ywi59cCp6K9hRS2R+cSrVJq0pN/MKKK4D4meNItD0qTSrO&#10;UHU7pNp2nmGM9WPuRwPrntzNSahFyZrhMLUxVaNGmtX+HmeMeI75NT8TanexNuimupHjPqu47f0x&#10;WXRRXgN3dz9bpwUIKC2WgUUUUijW8K/8jfov/X/B/wCjFr6kr5b8K/8AI36L/wBf8H/oxa+pK9TA&#10;fCz4bi3+NT9H+YUUUV3nyQUUUUAFFFFABRRRQAUUUUAFFFFABRRRQAUUUUAFFFFABRRRQAUUUUAF&#10;FFFABRRRQAUUUUAFFFFABRRRQAUUUUAFFFFABRRRQAUUUUAFFFFABRRRQAUUUUAFFFFABRRRQAUU&#10;UUAFFFFAHyVdf8fc3/XRv51FUt1/x9zf9dG/nUVfOs/ZY7IKKKKQwqSCeW2nSeCV4pY2DI6MQykd&#10;wR0qOigGr6M9K0b4yarZwpDqdnFfhRjzVbypD9eCD+Qro4PjXpDR5uNLvo39Iyjj8yR/KvEqK6Y4&#10;urHS541bIMvqvmcLPybX4bHuP/C6dB/6B+pf98p/8VXnnxA8XQeLtVtp7SKeK2gh2BJsZ3Ekk8Ej&#10;pt/KuRopVMTUqR5ZF4TJcJhKqq0k7rzCiiiuc9Y+g/hPb+R4BtpM/wCvmlk6Y/iK/j92vPfi/q5v&#10;vFqWCk+VYRBcdt74Yn8to/CvS/Adxa2Hw1065klRLeGB5JHyMLhmLfrmvn7VNQk1XVrvUJuJLmZp&#10;SM9MnOPw6V6GIly0IQXU+Qyeg6uaV8RJaRbS9W/8ipXsei/Fjw/pGiWOnLp+oH7NAkZKogDEDk/e&#10;7nJ/GvHKK5KVWVN3ifRY3L6ONio1r2XnY9x/4XToP/QP1L/vlP8A4qo5/jXpCx5t9LvpH9JCiD8w&#10;T/KvEqK2+uVe55y4ay9fZf3s9K1n4yarewvDplnFYBhjzS3myD6cAD8jXnE00txPJNNI8ksjFndz&#10;ksT1JPc0yisJ1Z1HeTPUwuBw+EXLQgl/XfcKKKKzOoKKKKANbwr/AMjfov8A1/wf+jFr6kr5b8K/&#10;8jfov/X/AAf+jFr6kr1MB8LPhuLf41P0f5hRRRXefJBRRRQAUUUUAFFFFABRRRQAUUUUAFFFFABR&#10;RRQAUUUUAFFFFABRRRQAUUUUAFFFFABRRRQAUUUUAFFFFABRRRQAUUUUAFFFFABRRRQAUUUUAFFF&#10;FABRRRQAUUUUAFFFFABRRRQAUUUUAfJV1/x9zf8AXRv51FVrUoHtdVvLeTG+Kd0bHTIYg1Vr517n&#10;7JBpxTQUUUUigooooAKKKKACiiigAooooAkE8wgMAlcQs24xhjtJ9cetR0UUBZIKKKKACiiigAoo&#10;ooAKKKKACiiigDW8K/8AI36L/wBf8H/oxa+pK+XPCilvGGiAAk/b4P8A0YK+o69TAfCz4bi3+NT9&#10;H+YUUUV3nyQUUUUAFFFFABRRRQAUUUUAFFFFABRRRQAUUUUAFFFFABRRRQAUUUUAFFFFABRRRQAU&#10;UUUAFFFFABRRRQAUUUUAFFFFABRRRQAUUUUAFFFFABRRRQAUUUUAFFFFABRRRQAUUUUAFFFFAHzZ&#10;8QdMfSvHGpxtuKTym5RmGNwf5jj2BJH4VzFfQPxL8Ht4k0hbyyjB1GzBKKBzKnUp7nuPfI718/kF&#10;SQQQRwQa8TE0nTqPsz9PyTHRxeEjr70dH/n8xKKKK5z1wooooAKKKKACiiigAooooAKKKKACiiig&#10;AooooAKKKKACiiigAoop0cbzSpFEjPI7BVRRksT0AHc0Adj8LtKOp+OLWQqDFZq1y+fbhf8Ax4qf&#10;wr6HrkPh54TbwtoGLlVGoXRElxg524+6mfYE/iT1GK6+vbwtJ06dnuz8yz3HRxeLbg/djov8/vCi&#10;iiug8YKKKKACiiigAooooAKKKKACiiigAooooAKKKKACiiigAooooAKKKKACiiigAooooAKKKKAC&#10;iiigAooooAKKKKACiiigAooooAKKKKACiiigAooooAKKKKACiiigAooooAKKKKACiiigAriPFvwz&#10;0vxJK15bv9g1A5LSRoCkp9XXjn3BHXnNFFROEZq0kdGGxVbDT9pRlZnk+rfDjxRpLnOmvdx5wJLP&#10;MoP/AAEfMPxArHfw5rkZw+i6ip64a1cf0oorzauGhGVkfbYDOsRXpKU0r/P/ADG/8I/rX/QIv/8A&#10;wGf/AAo/4R/Wv+gRf/8AgM/+FFFZexid/wDaNXsv6+Yf8I/rX/QIv/8AwGf/AAo/4R/Wv+gRf/8A&#10;gM/+FFFHsYh/aNXsv6+Yf8I/rX/QIv8A/wABn/wo/wCEf1r/AKBF/wD+Az/4UUUexiH9o1ey/r5h&#10;/wAI/rX/AECL/wD8Bn/wo/4R/Wv+gRf/APgM/wDhRRR7GIf2jV7L+vmH/CP61/0CL/8A8Bn/AMKP&#10;+Ef1r/oEX/8A4DP/AIUUUexiH9o1ey/r5h/wj+tf9Ai//wDAZ/8ACj/hH9a/6BF//wCAz/4UUUex&#10;iH9o1ey/r5h/wj+tf9Ai/wD/AAGf/Cj/AIR/Wv8AoEX/AP4DP/hRRR7GIf2jV7L+vmH/AAj+tf8A&#10;QIv/APwGf/Cj/hH9a/6BF/8A+Az/AOFFFHsYh/aNXsv6+Yf8I/rX/QIv/wDwGf8AwpyeG9dkOI9F&#10;1Fz6Lauf6UUUKjETzGqley/H/M3NG+GnibVyCbE2MXeS8zH/AOO43fpj3r1rwj8OtL8KyC7Lteah&#10;tx58igBPXYvb65J+mSKKK9ChhqcUpdT5HNM6xdeUqLdo9l19ep2NFFFdR4IUUUUAFFFFABRRRQAU&#10;UUUAFFFFABRRRQAUUUUAFFFFABRRRQAUUUUAFFFFABRRRQAUUUUAFFFFABRRRQAUUUUAFFFFABRR&#10;RQAUUUUAFFFFABRRRQAUUUUAFFFFABRRRQAUUUUAFFFFABRRRQB//9lQSwECLQAUAAYACAAAACEA&#10;ihU/mAwBAAAVAgAAEwAAAAAAAAAAAAAAAAAAAAAAW0NvbnRlbnRfVHlwZXNdLnhtbFBLAQItABQA&#10;BgAIAAAAIQA4/SH/1gAAAJQBAAALAAAAAAAAAAAAAAAAAD0BAABfcmVscy8ucmVsc1BLAQItABQA&#10;BgAIAAAAIQDoQ3iJlgQAAHYMAAAOAAAAAAAAAAAAAAAAADwCAABkcnMvZTJvRG9jLnhtbFBLAQIt&#10;ABQABgAIAAAAIQBYYLMbugAAACIBAAAZAAAAAAAAAAAAAAAAAP4GAABkcnMvX3JlbHMvZTJvRG9j&#10;LnhtbC5yZWxzUEsBAi0AFAAGAAgAAAAhAK7qNL7jAAAADAEAAA8AAAAAAAAAAAAAAAAA7wcAAGRy&#10;cy9kb3ducmV2LnhtbFBLAQItAAoAAAAAAAAAIQAOubz5hS8AAIUvAAAVAAAAAAAAAAAAAAAAAP8I&#10;AABkcnMvbWVkaWEvaW1hZ2UxLmpwZWdQSwUGAAAAAAYABgB9AQAAtz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34" type="#_x0000_t202" style="position:absolute;top:12324;width:66078;height:18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XlR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WsLvl/ADZPIDAAD//wMAUEsBAi0AFAAGAAgAAAAhANvh9svuAAAAhQEAABMAAAAAAAAAAAAA&#10;AAAAAAAAAFtDb250ZW50X1R5cGVzXS54bWxQSwECLQAUAAYACAAAACEAWvQsW78AAAAVAQAACwAA&#10;AAAAAAAAAAAAAAAfAQAAX3JlbHMvLnJlbHNQSwECLQAUAAYACAAAACEAhJV5UcMAAADbAAAADwAA&#10;AAAAAAAAAAAAAAAHAgAAZHJzL2Rvd25yZXYueG1sUEsFBgAAAAADAAMAtwAAAPcCAAAAAA==&#10;" stroked="f">
                <v:textbox>
                  <w:txbxContent>
                    <w:tbl>
                      <w:tblPr>
                        <w:tblStyle w:val="Tabelamrea"/>
                        <w:tblW w:w="9793" w:type="dxa"/>
                        <w:tblInd w:w="13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62"/>
                        <w:gridCol w:w="872"/>
                        <w:gridCol w:w="2226"/>
                        <w:gridCol w:w="533"/>
                        <w:gridCol w:w="945"/>
                        <w:gridCol w:w="184"/>
                        <w:gridCol w:w="1484"/>
                        <w:gridCol w:w="1018"/>
                        <w:gridCol w:w="2369"/>
                      </w:tblGrid>
                      <w:tr w:rsidR="005F504F" w:rsidTr="00235054">
                        <w:trPr>
                          <w:trHeight w:hRule="exact" w:val="170"/>
                        </w:trPr>
                        <w:tc>
                          <w:tcPr>
                            <w:tcW w:w="16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  <w:tcBorders>
                              <w:lef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c>
                          <w:tcPr>
                            <w:tcW w:w="162" w:type="dxa"/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rPr>
                          <w:trHeight w:val="1155"/>
                        </w:trPr>
                        <w:tc>
                          <w:tcPr>
                            <w:tcW w:w="162" w:type="dxa"/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rPr>
                          <w:trHeight w:hRule="exact" w:val="170"/>
                        </w:trPr>
                        <w:tc>
                          <w:tcPr>
                            <w:tcW w:w="16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  <w:tcBorders>
                              <w:lef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c>
                          <w:tcPr>
                            <w:tcW w:w="162" w:type="dxa"/>
                            <w:tcBorders>
                              <w:top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  <w:tcBorders>
                              <w:top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rPr>
                          <w:trHeight w:hRule="exact" w:val="539"/>
                        </w:trPr>
                        <w:tc>
                          <w:tcPr>
                            <w:tcW w:w="162" w:type="dxa"/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</w:tr>
                    </w:tbl>
                    <w:p w:rsidR="005F504F" w:rsidRDefault="005F504F" w:rsidP="005F504F"/>
                  </w:txbxContent>
                </v:textbox>
              </v:shape>
              <v:shape id="Text Box 121" o:spid="_x0000_s1035" type="#_x0000_t202" style="position:absolute;left:53035;top:6718;width:16561;height:18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dzK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0gXsD9S/gBcvMPAAD//wMAUEsBAi0AFAAGAAgAAAAhANvh9svuAAAAhQEAABMAAAAAAAAAAAAA&#10;AAAAAAAAAFtDb250ZW50X1R5cGVzXS54bWxQSwECLQAUAAYACAAAACEAWvQsW78AAAAVAQAACwAA&#10;AAAAAAAAAAAAAAAfAQAAX3JlbHMvLnJlbHNQSwECLQAUAAYACAAAACEA69ncysMAAADbAAAADwAA&#10;AAAAAAAAAAAAAAAHAgAAZHJzL2Rvd25yZXYueG1sUEsFBgAAAAADAAMAtwAAAPcCAAAAAA==&#10;" stroked="f">
                <v:textbox>
                  <w:txbxContent>
                    <w:p w:rsidR="005F504F" w:rsidRPr="00DF13A9" w:rsidRDefault="005F504F" w:rsidP="005F504F">
                      <w:pPr>
                        <w:spacing w:line="180" w:lineRule="atLeast"/>
                        <w:ind w:left="-113"/>
                        <w:rPr>
                          <w:b/>
                          <w:sz w:val="13"/>
                          <w:szCs w:val="13"/>
                        </w:rPr>
                      </w:pPr>
                      <w:r w:rsidRPr="00DF13A9">
                        <w:rPr>
                          <w:b/>
                          <w:sz w:val="13"/>
                          <w:szCs w:val="13"/>
                        </w:rPr>
                        <w:t>podjetje za distribucijo</w:t>
                      </w:r>
                    </w:p>
                    <w:p w:rsidR="005F504F" w:rsidRPr="00DF13A9" w:rsidRDefault="005F504F" w:rsidP="005F504F">
                      <w:pPr>
                        <w:spacing w:line="180" w:lineRule="atLeast"/>
                        <w:ind w:left="-113"/>
                        <w:rPr>
                          <w:b/>
                          <w:sz w:val="13"/>
                          <w:szCs w:val="13"/>
                        </w:rPr>
                      </w:pPr>
                      <w:r w:rsidRPr="00DF13A9">
                        <w:rPr>
                          <w:b/>
                          <w:sz w:val="13"/>
                          <w:szCs w:val="13"/>
                        </w:rPr>
                        <w:t>električne energije, d.d.</w:t>
                      </w:r>
                    </w:p>
                    <w:p w:rsidR="005F504F" w:rsidRPr="00DF13A9" w:rsidRDefault="005F504F" w:rsidP="005F504F">
                      <w:pPr>
                        <w:spacing w:line="192" w:lineRule="auto"/>
                        <w:ind w:left="-113"/>
                        <w:rPr>
                          <w:sz w:val="13"/>
                          <w:szCs w:val="13"/>
                        </w:rPr>
                      </w:pPr>
                    </w:p>
                    <w:p w:rsidR="005F504F" w:rsidRDefault="005F504F" w:rsidP="005F504F">
                      <w:pPr>
                        <w:ind w:left="-113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Vetrinjska ulica 2, 2000 Maribor</w:t>
                      </w:r>
                    </w:p>
                    <w:p w:rsidR="005F504F" w:rsidRDefault="005F504F" w:rsidP="005F504F">
                      <w:pPr>
                        <w:ind w:left="-113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Slovenija</w:t>
                      </w:r>
                    </w:p>
                    <w:p w:rsidR="005F504F" w:rsidRPr="00DF13A9" w:rsidRDefault="005F504F" w:rsidP="005F504F">
                      <w:pPr>
                        <w:spacing w:line="192" w:lineRule="auto"/>
                        <w:ind w:left="-113"/>
                        <w:rPr>
                          <w:sz w:val="13"/>
                          <w:szCs w:val="13"/>
                        </w:rPr>
                      </w:pP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>&gt;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 xml:space="preserve"> T:</w:t>
                      </w:r>
                      <w:r>
                        <w:rPr>
                          <w:sz w:val="13"/>
                          <w:szCs w:val="13"/>
                        </w:rPr>
                        <w:t xml:space="preserve"> +386 (0)2 22-00-000 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>(h.c.)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>&gt;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 xml:space="preserve"> F:</w:t>
                      </w:r>
                      <w:r>
                        <w:rPr>
                          <w:sz w:val="13"/>
                          <w:szCs w:val="13"/>
                        </w:rPr>
                        <w:t xml:space="preserve"> +386 (0)2 2</w:t>
                      </w:r>
                      <w:r w:rsidR="00F15FC9">
                        <w:rPr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sz w:val="13"/>
                          <w:szCs w:val="13"/>
                        </w:rPr>
                        <w:t>-</w:t>
                      </w:r>
                      <w:r w:rsidR="00F15FC9">
                        <w:rPr>
                          <w:sz w:val="13"/>
                          <w:szCs w:val="13"/>
                        </w:rPr>
                        <w:t>00</w:t>
                      </w:r>
                      <w:r>
                        <w:rPr>
                          <w:sz w:val="13"/>
                          <w:szCs w:val="13"/>
                        </w:rPr>
                        <w:t>-</w:t>
                      </w:r>
                      <w:r w:rsidR="00DE0EA4">
                        <w:rPr>
                          <w:sz w:val="13"/>
                          <w:szCs w:val="13"/>
                        </w:rPr>
                        <w:t>785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>&gt;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 xml:space="preserve"> P.P.:</w:t>
                      </w:r>
                      <w:r>
                        <w:rPr>
                          <w:sz w:val="13"/>
                          <w:szCs w:val="13"/>
                        </w:rPr>
                        <w:t xml:space="preserve"> 1244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 xml:space="preserve">&gt; 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>E:</w:t>
                      </w:r>
                      <w:r>
                        <w:rPr>
                          <w:sz w:val="13"/>
                          <w:szCs w:val="13"/>
                        </w:rPr>
                        <w:t xml:space="preserve"> </w:t>
                      </w:r>
                      <w:r w:rsidRPr="00DF13A9">
                        <w:rPr>
                          <w:sz w:val="13"/>
                          <w:szCs w:val="13"/>
                        </w:rPr>
                        <w:t>info@elektro-maribor.si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>&gt;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 xml:space="preserve"> www</w:t>
                      </w:r>
                      <w:r w:rsidRPr="00DF13A9">
                        <w:rPr>
                          <w:sz w:val="13"/>
                          <w:szCs w:val="13"/>
                        </w:rPr>
                        <w:t>.elektro-maribor.si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 xml:space="preserve">&gt; 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>TRR/IBAN:</w:t>
                      </w:r>
                      <w:r>
                        <w:rPr>
                          <w:sz w:val="13"/>
                          <w:szCs w:val="13"/>
                        </w:rPr>
                        <w:t xml:space="preserve"> SI56 0451 5000 0570 965</w:t>
                      </w:r>
                    </w:p>
                    <w:p w:rsidR="005F504F" w:rsidRPr="00DF13A9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 xml:space="preserve">&gt; 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>SWIFT CODA:</w:t>
                      </w:r>
                      <w:r>
                        <w:rPr>
                          <w:sz w:val="13"/>
                          <w:szCs w:val="13"/>
                        </w:rPr>
                        <w:t xml:space="preserve"> KBMASI2X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54" o:spid="_x0000_s1036" type="#_x0000_t75" style="position:absolute;left:46316;width:19653;height:6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BmJwwAAANsAAAAPAAAAZHJzL2Rvd25yZXYueG1sRI9BawIx&#10;FITvhf6H8ArearZqi2yNUkRBL0JVEG+P5HWzdPOSbqKu/npTKPQ4zMw3zGTWuUacqY21ZwUv/QIE&#10;sfam5krBfrd8HoOICdlg45kUXCnCbPr4MMHS+At/0nmbKpEhHEtUYFMKpZRRW3IY+z4QZ+/Ltw5T&#10;lm0lTYuXDHeNHBTFm3RYc16wGGhuSX9vT05BUY+GQYdus/tZ6MMt0dqGzVGp3lP38Q4iUZf+w3/t&#10;lVHwOoLfL/kHyOkdAAD//wMAUEsBAi0AFAAGAAgAAAAhANvh9svuAAAAhQEAABMAAAAAAAAAAAAA&#10;AAAAAAAAAFtDb250ZW50X1R5cGVzXS54bWxQSwECLQAUAAYACAAAACEAWvQsW78AAAAVAQAACwAA&#10;AAAAAAAAAAAAAAAfAQAAX3JlbHMvLnJlbHNQSwECLQAUAAYACAAAACEAGLAZicMAAADbAAAADwAA&#10;AAAAAAAAAAAAAAAHAgAAZHJzL2Rvd25yZXYueG1sUEsFBgAAAAADAAMAtwAAAPcCAAAAAA==&#10;">
                <v:imagedata r:id="rId2" o:title="EM_znak_za_glavo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472D9"/>
    <w:multiLevelType w:val="hybridMultilevel"/>
    <w:tmpl w:val="E140D0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486D66"/>
    <w:multiLevelType w:val="hybridMultilevel"/>
    <w:tmpl w:val="5E40315C"/>
    <w:lvl w:ilvl="0" w:tplc="CEAC46B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042"/>
    <w:rsid w:val="00011886"/>
    <w:rsid w:val="000135C3"/>
    <w:rsid w:val="000450B7"/>
    <w:rsid w:val="00045E34"/>
    <w:rsid w:val="0004608B"/>
    <w:rsid w:val="000518F4"/>
    <w:rsid w:val="00082978"/>
    <w:rsid w:val="00093A86"/>
    <w:rsid w:val="000E0324"/>
    <w:rsid w:val="000F04FE"/>
    <w:rsid w:val="001079A2"/>
    <w:rsid w:val="00107D12"/>
    <w:rsid w:val="0014452B"/>
    <w:rsid w:val="00151A4D"/>
    <w:rsid w:val="00160941"/>
    <w:rsid w:val="00161A0B"/>
    <w:rsid w:val="001632F8"/>
    <w:rsid w:val="001A52E1"/>
    <w:rsid w:val="001B0E80"/>
    <w:rsid w:val="001C1F58"/>
    <w:rsid w:val="001C2754"/>
    <w:rsid w:val="001C795A"/>
    <w:rsid w:val="0020793B"/>
    <w:rsid w:val="0022726A"/>
    <w:rsid w:val="00231334"/>
    <w:rsid w:val="00235054"/>
    <w:rsid w:val="00242A8D"/>
    <w:rsid w:val="00256606"/>
    <w:rsid w:val="002677FD"/>
    <w:rsid w:val="002678C6"/>
    <w:rsid w:val="00280BC5"/>
    <w:rsid w:val="00284D4E"/>
    <w:rsid w:val="0028565D"/>
    <w:rsid w:val="002B7180"/>
    <w:rsid w:val="002B7559"/>
    <w:rsid w:val="002D16E1"/>
    <w:rsid w:val="002D3536"/>
    <w:rsid w:val="002F421C"/>
    <w:rsid w:val="002F4AD3"/>
    <w:rsid w:val="002F6EBE"/>
    <w:rsid w:val="00303C8A"/>
    <w:rsid w:val="0033143F"/>
    <w:rsid w:val="00336535"/>
    <w:rsid w:val="00347F85"/>
    <w:rsid w:val="003566F1"/>
    <w:rsid w:val="00364C98"/>
    <w:rsid w:val="003728E8"/>
    <w:rsid w:val="00381A3F"/>
    <w:rsid w:val="00407D66"/>
    <w:rsid w:val="00425D6B"/>
    <w:rsid w:val="0043764F"/>
    <w:rsid w:val="00440AED"/>
    <w:rsid w:val="00446C62"/>
    <w:rsid w:val="004556A3"/>
    <w:rsid w:val="004C6743"/>
    <w:rsid w:val="004D15F9"/>
    <w:rsid w:val="005122E2"/>
    <w:rsid w:val="00545DB5"/>
    <w:rsid w:val="00566D04"/>
    <w:rsid w:val="00571E2C"/>
    <w:rsid w:val="005750F7"/>
    <w:rsid w:val="005821B8"/>
    <w:rsid w:val="00584FBE"/>
    <w:rsid w:val="005B12BA"/>
    <w:rsid w:val="005F504F"/>
    <w:rsid w:val="00625405"/>
    <w:rsid w:val="00646FAB"/>
    <w:rsid w:val="006731F6"/>
    <w:rsid w:val="006E19C5"/>
    <w:rsid w:val="006E3EA7"/>
    <w:rsid w:val="00710B0E"/>
    <w:rsid w:val="00720034"/>
    <w:rsid w:val="0073478A"/>
    <w:rsid w:val="007717C2"/>
    <w:rsid w:val="00773584"/>
    <w:rsid w:val="00786358"/>
    <w:rsid w:val="007914FF"/>
    <w:rsid w:val="007F76C9"/>
    <w:rsid w:val="0082137A"/>
    <w:rsid w:val="0085508B"/>
    <w:rsid w:val="008553DE"/>
    <w:rsid w:val="008554D8"/>
    <w:rsid w:val="00877102"/>
    <w:rsid w:val="008961E5"/>
    <w:rsid w:val="008D5D7A"/>
    <w:rsid w:val="008F28B0"/>
    <w:rsid w:val="008F6035"/>
    <w:rsid w:val="009215DB"/>
    <w:rsid w:val="00930832"/>
    <w:rsid w:val="009322C7"/>
    <w:rsid w:val="009663F6"/>
    <w:rsid w:val="009706AB"/>
    <w:rsid w:val="00973FB9"/>
    <w:rsid w:val="009A0499"/>
    <w:rsid w:val="009C0F24"/>
    <w:rsid w:val="009D5A84"/>
    <w:rsid w:val="009E16A9"/>
    <w:rsid w:val="009F2CC5"/>
    <w:rsid w:val="00A15408"/>
    <w:rsid w:val="00A323CE"/>
    <w:rsid w:val="00A7105D"/>
    <w:rsid w:val="00AC0042"/>
    <w:rsid w:val="00B23455"/>
    <w:rsid w:val="00B2678D"/>
    <w:rsid w:val="00B35F0F"/>
    <w:rsid w:val="00B36705"/>
    <w:rsid w:val="00B414D6"/>
    <w:rsid w:val="00B47D21"/>
    <w:rsid w:val="00B51A05"/>
    <w:rsid w:val="00B74211"/>
    <w:rsid w:val="00B84C9D"/>
    <w:rsid w:val="00BB4459"/>
    <w:rsid w:val="00BD32F5"/>
    <w:rsid w:val="00BE7303"/>
    <w:rsid w:val="00C04641"/>
    <w:rsid w:val="00C17576"/>
    <w:rsid w:val="00C3008F"/>
    <w:rsid w:val="00C4445E"/>
    <w:rsid w:val="00C67C78"/>
    <w:rsid w:val="00C73CA1"/>
    <w:rsid w:val="00C843F7"/>
    <w:rsid w:val="00C91CD1"/>
    <w:rsid w:val="00C92E62"/>
    <w:rsid w:val="00CA403D"/>
    <w:rsid w:val="00CD324C"/>
    <w:rsid w:val="00CD54C6"/>
    <w:rsid w:val="00D55873"/>
    <w:rsid w:val="00D6172A"/>
    <w:rsid w:val="00D7015E"/>
    <w:rsid w:val="00D95EBF"/>
    <w:rsid w:val="00D96F68"/>
    <w:rsid w:val="00DB7E13"/>
    <w:rsid w:val="00DD0740"/>
    <w:rsid w:val="00DD17D8"/>
    <w:rsid w:val="00DE0EA4"/>
    <w:rsid w:val="00DE39FB"/>
    <w:rsid w:val="00DF6061"/>
    <w:rsid w:val="00E104B0"/>
    <w:rsid w:val="00E17D09"/>
    <w:rsid w:val="00E53317"/>
    <w:rsid w:val="00E914D8"/>
    <w:rsid w:val="00EA196C"/>
    <w:rsid w:val="00EA3934"/>
    <w:rsid w:val="00EA5EB4"/>
    <w:rsid w:val="00EB5387"/>
    <w:rsid w:val="00EE3144"/>
    <w:rsid w:val="00EE54EF"/>
    <w:rsid w:val="00F15FC9"/>
    <w:rsid w:val="00F47993"/>
    <w:rsid w:val="00F5239D"/>
    <w:rsid w:val="00F5767F"/>
    <w:rsid w:val="00F97891"/>
    <w:rsid w:val="00FB2DF9"/>
    <w:rsid w:val="00FB4E22"/>
    <w:rsid w:val="00FC63EE"/>
    <w:rsid w:val="00FC77E2"/>
    <w:rsid w:val="00FE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7245C1-95EC-44A6-B0BD-FDC78F67E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571E2C"/>
    <w:pPr>
      <w:spacing w:line="192" w:lineRule="atLeast"/>
    </w:pPr>
    <w:rPr>
      <w:rFonts w:ascii="Arial" w:hAnsi="Arial"/>
      <w:lang w:eastAsia="en-US"/>
    </w:rPr>
  </w:style>
  <w:style w:type="paragraph" w:styleId="Naslov1">
    <w:name w:val="heading 1"/>
    <w:basedOn w:val="Navaden"/>
    <w:next w:val="Navaden"/>
    <w:qFormat/>
    <w:pPr>
      <w:keepNext/>
      <w:spacing w:before="454" w:after="112" w:line="336" w:lineRule="atLeast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E104B0"/>
  </w:style>
  <w:style w:type="paragraph" w:styleId="Glava">
    <w:name w:val="header"/>
    <w:basedOn w:val="Navaden"/>
    <w:pPr>
      <w:tabs>
        <w:tab w:val="right" w:pos="9639"/>
      </w:tabs>
      <w:ind w:left="-680" w:right="-680"/>
    </w:pPr>
  </w:style>
  <w:style w:type="paragraph" w:styleId="Noga">
    <w:name w:val="footer"/>
    <w:basedOn w:val="Navaden"/>
    <w:pPr>
      <w:spacing w:line="156" w:lineRule="atLeast"/>
      <w:ind w:left="-737" w:right="-737"/>
    </w:pPr>
    <w:rPr>
      <w:sz w:val="13"/>
    </w:rPr>
  </w:style>
  <w:style w:type="paragraph" w:styleId="Besedilooblaka">
    <w:name w:val="Balloon Text"/>
    <w:basedOn w:val="Navaden"/>
    <w:link w:val="BesedilooblakaZnak"/>
    <w:rsid w:val="002F4AD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podatki">
    <w:name w:val="podatki"/>
    <w:basedOn w:val="Navaden"/>
    <w:pPr>
      <w:spacing w:line="160" w:lineRule="atLeast"/>
      <w:ind w:left="1077"/>
    </w:pPr>
    <w:rPr>
      <w:sz w:val="13"/>
    </w:rPr>
  </w:style>
  <w:style w:type="character" w:customStyle="1" w:styleId="BesedilooblakaZnak">
    <w:name w:val="Besedilo oblačka Znak"/>
    <w:link w:val="Besedilooblaka"/>
    <w:rsid w:val="002F4AD3"/>
    <w:rPr>
      <w:rFonts w:ascii="Tahoma" w:hAnsi="Tahoma" w:cs="Tahoma"/>
      <w:sz w:val="16"/>
      <w:szCs w:val="16"/>
      <w:lang w:eastAsia="en-US"/>
    </w:rPr>
  </w:style>
  <w:style w:type="table" w:styleId="Tabelamrea">
    <w:name w:val="Table Grid"/>
    <w:basedOn w:val="Navadnatabela"/>
    <w:uiPriority w:val="59"/>
    <w:rsid w:val="00163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AC0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tiff"/><Relationship Id="rId2" Type="http://schemas.openxmlformats.org/officeDocument/2006/relationships/image" Target="media/image4.tiff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5.tif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30BDB-677E-498A-BBDE-94BDBA9FB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 - šablona</vt:lpstr>
    </vt:vector>
  </TitlesOfParts>
  <Company>Elektro Maribor</Company>
  <LinksUpToDate>false</LinksUpToDate>
  <CharactersWithSpaces>1817</CharactersWithSpaces>
  <SharedDoc>false</SharedDoc>
  <HLinks>
    <vt:vector size="12" baseType="variant">
      <vt:variant>
        <vt:i4>2031652</vt:i4>
      </vt:variant>
      <vt:variant>
        <vt:i4>-1</vt:i4>
      </vt:variant>
      <vt:variant>
        <vt:i4>2067</vt:i4>
      </vt:variant>
      <vt:variant>
        <vt:i4>1</vt:i4>
      </vt:variant>
      <vt:variant>
        <vt:lpwstr>\\bratkovski\podatki\Projekti\Elektro_MB\elementi\dopis-nadaljevalni_list.wmf</vt:lpwstr>
      </vt:variant>
      <vt:variant>
        <vt:lpwstr/>
      </vt:variant>
      <vt:variant>
        <vt:i4>4849741</vt:i4>
      </vt:variant>
      <vt:variant>
        <vt:i4>-1</vt:i4>
      </vt:variant>
      <vt:variant>
        <vt:i4>2065</vt:i4>
      </vt:variant>
      <vt:variant>
        <vt:i4>1</vt:i4>
      </vt:variant>
      <vt:variant>
        <vt:lpwstr>\\bratkovski\podatki\Projekti\Elektro_MB\elementi\dopis-ljutomer.w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- šablona</dc:title>
  <dc:subject/>
  <dc:creator>Ferk Aleksandra</dc:creator>
  <cp:keywords/>
  <cp:lastModifiedBy>Kovačič Jelka</cp:lastModifiedBy>
  <cp:revision>2</cp:revision>
  <cp:lastPrinted>2020-09-02T07:36:00Z</cp:lastPrinted>
  <dcterms:created xsi:type="dcterms:W3CDTF">2021-08-03T08:12:00Z</dcterms:created>
  <dcterms:modified xsi:type="dcterms:W3CDTF">2021-08-03T08:12:00Z</dcterms:modified>
</cp:coreProperties>
</file>